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19F" w:rsidRPr="00DC6F8A" w:rsidRDefault="00AC619F" w:rsidP="00AC619F">
      <w:pPr>
        <w:spacing w:after="40" w:line="240" w:lineRule="atLeast"/>
        <w:ind w:right="-28"/>
        <w:jc w:val="right"/>
        <w:rPr>
          <w:color w:val="000000"/>
          <w:lang w:val="en-US" w:eastAsia="en-GB"/>
        </w:rPr>
      </w:pPr>
      <w:r w:rsidRPr="00DC6F8A">
        <w:rPr>
          <w:color w:val="000000"/>
          <w:lang w:val="en-US" w:eastAsia="en-GB"/>
        </w:rPr>
        <w:t xml:space="preserve">Annex 1 to the NBS Regulation </w:t>
      </w:r>
    </w:p>
    <w:p w:rsidR="00AC619F" w:rsidRPr="00DC6F8A" w:rsidRDefault="00AC619F" w:rsidP="00AC619F">
      <w:pPr>
        <w:spacing w:after="40" w:line="240" w:lineRule="atLeast"/>
        <w:ind w:right="-29"/>
        <w:jc w:val="right"/>
        <w:rPr>
          <w:color w:val="000000"/>
          <w:lang w:val="en-US" w:eastAsia="en-GB"/>
        </w:rPr>
      </w:pPr>
      <w:r w:rsidRPr="00DC6F8A">
        <w:rPr>
          <w:color w:val="000000"/>
          <w:lang w:val="en-US" w:eastAsia="en-GB"/>
        </w:rPr>
        <w:t>on access to individual data for scientific purposes</w:t>
      </w:r>
    </w:p>
    <w:p w:rsidR="00AC619F" w:rsidRPr="00DC6F8A" w:rsidRDefault="00AC619F" w:rsidP="00AC619F">
      <w:pPr>
        <w:spacing w:after="40" w:line="240" w:lineRule="atLeast"/>
        <w:ind w:right="-29"/>
        <w:jc w:val="right"/>
        <w:rPr>
          <w:color w:val="000000"/>
          <w:lang w:val="en-US" w:eastAsia="en-GB"/>
        </w:rPr>
      </w:pPr>
      <w:bookmarkStart w:id="0" w:name="_Hlk85041119"/>
      <w:r w:rsidRPr="00DC6F8A">
        <w:rPr>
          <w:color w:val="000000"/>
          <w:lang w:val="en-US" w:eastAsia="en-GB"/>
        </w:rPr>
        <w:t>approved by NBS order no.</w:t>
      </w:r>
      <w:r w:rsidR="00CD36AF">
        <w:rPr>
          <w:color w:val="000000"/>
          <w:lang w:val="en-US" w:eastAsia="en-GB"/>
        </w:rPr>
        <w:t>51</w:t>
      </w:r>
      <w:r w:rsidRPr="00DC6F8A">
        <w:rPr>
          <w:color w:val="000000"/>
          <w:lang w:val="en-US" w:eastAsia="en-GB"/>
        </w:rPr>
        <w:t xml:space="preserve"> from </w:t>
      </w:r>
      <w:r w:rsidR="00CD36AF">
        <w:rPr>
          <w:color w:val="000000"/>
          <w:lang w:val="en-US" w:eastAsia="en-GB"/>
        </w:rPr>
        <w:t>31.12.</w:t>
      </w:r>
      <w:r w:rsidRPr="00DC6F8A">
        <w:rPr>
          <w:color w:val="000000"/>
          <w:lang w:val="en-US" w:eastAsia="en-GB"/>
        </w:rPr>
        <w:t>2021</w:t>
      </w:r>
    </w:p>
    <w:bookmarkEnd w:id="0"/>
    <w:p w:rsidR="00AC619F" w:rsidRPr="00DC6F8A" w:rsidRDefault="00AC619F" w:rsidP="00AC619F">
      <w:pPr>
        <w:spacing w:after="0"/>
        <w:ind w:right="-28"/>
        <w:jc w:val="center"/>
        <w:rPr>
          <w:b/>
          <w:color w:val="000000"/>
          <w:sz w:val="16"/>
          <w:szCs w:val="16"/>
          <w:lang w:val="en-US" w:eastAsia="en-GB"/>
        </w:rPr>
      </w:pPr>
    </w:p>
    <w:p w:rsidR="00AC619F" w:rsidRPr="00DC6F8A" w:rsidRDefault="00AC619F" w:rsidP="00AC619F">
      <w:pPr>
        <w:spacing w:after="120"/>
        <w:ind w:right="-29"/>
        <w:jc w:val="right"/>
        <w:rPr>
          <w:color w:val="000000"/>
          <w:lang w:val="en-US" w:eastAsia="en-GB"/>
        </w:rPr>
      </w:pPr>
      <w:r w:rsidRPr="00DC6F8A">
        <w:rPr>
          <w:color w:val="000000"/>
          <w:lang w:val="en-US" w:eastAsia="en-GB"/>
        </w:rPr>
        <w:t>Annex 1 to the Contract no. ___ of __ ________ 202_</w:t>
      </w:r>
    </w:p>
    <w:p w:rsidR="00AC619F" w:rsidRPr="00DC6F8A" w:rsidRDefault="00AC619F" w:rsidP="00AC619F">
      <w:pPr>
        <w:spacing w:after="120"/>
        <w:ind w:right="-29"/>
        <w:jc w:val="center"/>
        <w:rPr>
          <w:b/>
          <w:color w:val="000000"/>
          <w:sz w:val="28"/>
          <w:szCs w:val="28"/>
          <w:lang w:val="en-US" w:eastAsia="en-GB"/>
        </w:rPr>
      </w:pPr>
    </w:p>
    <w:p w:rsidR="00AC619F" w:rsidRPr="00DC6F8A" w:rsidRDefault="00AC619F" w:rsidP="00AC619F">
      <w:pPr>
        <w:spacing w:after="120"/>
        <w:ind w:right="-29"/>
        <w:jc w:val="center"/>
        <w:rPr>
          <w:b/>
          <w:color w:val="000000"/>
          <w:sz w:val="28"/>
          <w:szCs w:val="28"/>
          <w:lang w:val="en-US" w:eastAsia="en-GB"/>
        </w:rPr>
      </w:pPr>
      <w:r w:rsidRPr="00DC6F8A">
        <w:rPr>
          <w:b/>
          <w:color w:val="000000"/>
          <w:sz w:val="28"/>
          <w:szCs w:val="28"/>
          <w:lang w:val="en-US" w:eastAsia="en-GB"/>
        </w:rPr>
        <w:t>Registration form for research entities</w:t>
      </w:r>
    </w:p>
    <w:p w:rsidR="00AC619F" w:rsidRPr="00DC6F8A" w:rsidRDefault="00AC619F" w:rsidP="00AC619F">
      <w:pPr>
        <w:spacing w:after="120"/>
        <w:ind w:right="-29"/>
        <w:jc w:val="center"/>
        <w:rPr>
          <w:b/>
          <w:color w:val="000000"/>
          <w:sz w:val="28"/>
          <w:szCs w:val="28"/>
          <w:lang w:val="en-US" w:eastAsia="en-GB"/>
        </w:rPr>
      </w:pPr>
    </w:p>
    <w:p w:rsidR="00AC619F" w:rsidRPr="00DC6F8A" w:rsidRDefault="00AC619F" w:rsidP="00AC619F">
      <w:pPr>
        <w:pStyle w:val="ListParagraph"/>
        <w:numPr>
          <w:ilvl w:val="0"/>
          <w:numId w:val="1"/>
        </w:numPr>
        <w:tabs>
          <w:tab w:val="left" w:leader="dot" w:pos="8505"/>
        </w:tabs>
        <w:ind w:right="-28"/>
        <w:jc w:val="center"/>
        <w:rPr>
          <w:b/>
          <w:lang w:val="en-US"/>
        </w:rPr>
      </w:pPr>
      <w:r w:rsidRPr="00DC6F8A">
        <w:rPr>
          <w:b/>
          <w:lang w:val="en-US"/>
        </w:rPr>
        <w:t>Entity identification</w:t>
      </w:r>
    </w:p>
    <w:p w:rsidR="00AC619F" w:rsidRPr="00DC6F8A" w:rsidRDefault="00AC619F" w:rsidP="00AC619F">
      <w:pPr>
        <w:pStyle w:val="Numbered"/>
        <w:numPr>
          <w:ilvl w:val="1"/>
          <w:numId w:val="1"/>
        </w:numPr>
        <w:tabs>
          <w:tab w:val="clear" w:pos="0"/>
          <w:tab w:val="left" w:pos="426"/>
          <w:tab w:val="left" w:pos="8505"/>
        </w:tabs>
        <w:ind w:left="426"/>
        <w:rPr>
          <w:rFonts w:ascii="Times New Roman" w:hAnsi="Times New Roman"/>
          <w:b/>
          <w:sz w:val="24"/>
          <w:szCs w:val="24"/>
          <w:lang w:val="en-US"/>
        </w:rPr>
      </w:pPr>
      <w:r w:rsidRPr="00DC6F8A">
        <w:rPr>
          <w:rFonts w:ascii="Times New Roman" w:hAnsi="Times New Roman"/>
          <w:b/>
          <w:sz w:val="24"/>
          <w:szCs w:val="24"/>
          <w:lang w:val="en-US"/>
        </w:rPr>
        <w:t xml:space="preserve">General information </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6077"/>
      </w:tblGrid>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bookmarkStart w:id="1" w:name="_Hlk85040574"/>
            <w:r w:rsidRPr="00DC6F8A">
              <w:rPr>
                <w:rFonts w:ascii="Times New Roman" w:hAnsi="Times New Roman"/>
                <w:sz w:val="24"/>
                <w:szCs w:val="24"/>
                <w:lang w:val="en-US"/>
              </w:rPr>
              <w:t>Full name of the entity:</w:t>
            </w:r>
          </w:p>
        </w:tc>
        <w:bookmarkStart w:id="2" w:name="_Hlk82183595"/>
        <w:bookmarkStart w:id="3" w:name="_Hlk82183476"/>
        <w:tc>
          <w:tcPr>
            <w:tcW w:w="6077" w:type="dxa"/>
          </w:tcPr>
          <w:p w:rsidR="00AC619F" w:rsidRPr="00DC6F8A" w:rsidRDefault="00C40F5E" w:rsidP="00F55225">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755866279"/>
                <w:placeholder>
                  <w:docPart w:val="4690D29F63304D6AB219747DA7CA2FD5"/>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bookmarkEnd w:id="2"/>
            <w:bookmarkEnd w:id="3"/>
          </w:p>
        </w:tc>
      </w:tr>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6F8A">
              <w:rPr>
                <w:rFonts w:ascii="Times New Roman" w:hAnsi="Times New Roman"/>
                <w:sz w:val="24"/>
                <w:szCs w:val="24"/>
                <w:lang w:val="en-US"/>
              </w:rPr>
              <w:t>Short name - acronym:</w:t>
            </w:r>
          </w:p>
        </w:tc>
        <w:tc>
          <w:tcPr>
            <w:tcW w:w="6077" w:type="dxa"/>
          </w:tcPr>
          <w:p w:rsidR="00AC619F" w:rsidRPr="00DC6F8A" w:rsidRDefault="00C40F5E" w:rsidP="00F55225">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1013384531"/>
                <w:placeholder>
                  <w:docPart w:val="7ECE775391EE4537BE4C9DD0921D72A5"/>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p>
        </w:tc>
      </w:tr>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6F8A">
              <w:rPr>
                <w:rFonts w:ascii="Times New Roman" w:hAnsi="Times New Roman"/>
                <w:sz w:val="24"/>
                <w:szCs w:val="24"/>
                <w:lang w:val="en-US"/>
              </w:rPr>
              <w:t>IDNO (identification code):</w:t>
            </w:r>
          </w:p>
        </w:tc>
        <w:tc>
          <w:tcPr>
            <w:tcW w:w="6077" w:type="dxa"/>
          </w:tcPr>
          <w:p w:rsidR="00AC619F" w:rsidRPr="00DC6F8A" w:rsidRDefault="00C40F5E" w:rsidP="00F55225">
            <w:pPr>
              <w:pStyle w:val="Numbered"/>
              <w:tabs>
                <w:tab w:val="clear" w:pos="0"/>
                <w:tab w:val="left" w:pos="8505"/>
              </w:tabs>
              <w:spacing w:before="60" w:after="60"/>
              <w:ind w:left="567" w:firstLine="0"/>
              <w:rPr>
                <w:rFonts w:ascii="Times New Roman" w:hAnsi="Times New Roman"/>
                <w:b/>
                <w:sz w:val="24"/>
                <w:szCs w:val="24"/>
                <w:lang w:val="en-US"/>
              </w:rPr>
            </w:pPr>
            <w:sdt>
              <w:sdtPr>
                <w:rPr>
                  <w:rStyle w:val="Heading2Char"/>
                  <w:lang w:val="en-US"/>
                </w:rPr>
                <w:id w:val="380214939"/>
                <w:placeholder>
                  <w:docPart w:val="2801FB8BD5854E078E41DD470BE19B65"/>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p>
        </w:tc>
      </w:tr>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6F8A">
              <w:rPr>
                <w:rFonts w:ascii="Times New Roman" w:hAnsi="Times New Roman"/>
                <w:sz w:val="24"/>
                <w:szCs w:val="24"/>
                <w:lang w:val="en-US"/>
              </w:rPr>
              <w:t>Postal address (street, town, country):</w:t>
            </w:r>
          </w:p>
        </w:tc>
        <w:tc>
          <w:tcPr>
            <w:tcW w:w="6077" w:type="dxa"/>
          </w:tcPr>
          <w:p w:rsidR="00AC619F" w:rsidRPr="00DC6F8A" w:rsidRDefault="00C40F5E" w:rsidP="00F55225">
            <w:pPr>
              <w:tabs>
                <w:tab w:val="left" w:pos="1418"/>
                <w:tab w:val="left" w:pos="8505"/>
              </w:tabs>
              <w:spacing w:before="60" w:after="60"/>
              <w:ind w:left="567" w:right="-28"/>
              <w:rPr>
                <w:b/>
                <w:szCs w:val="24"/>
                <w:lang w:val="en-US"/>
              </w:rPr>
            </w:pPr>
            <w:sdt>
              <w:sdtPr>
                <w:rPr>
                  <w:rStyle w:val="Heading2Char"/>
                  <w:lang w:val="en-US"/>
                </w:rPr>
                <w:id w:val="-1683810791"/>
                <w:placeholder>
                  <w:docPart w:val="FA5690AB96F048BAA767AFFB6034DE80"/>
                </w:placeholder>
                <w:showingPlcHdr/>
              </w:sdtPr>
              <w:sdtEndPr>
                <w:rPr>
                  <w:rStyle w:val="Heading2Char"/>
                </w:rPr>
              </w:sdtEndPr>
              <w:sdtContent>
                <w:r w:rsidR="00AC619F" w:rsidRPr="00DC6F8A">
                  <w:rPr>
                    <w:rStyle w:val="PlaceholderText"/>
                    <w:rFonts w:eastAsiaTheme="minorHAnsi"/>
                    <w:color w:val="5B9BD5" w:themeColor="accent5"/>
                    <w:szCs w:val="24"/>
                    <w:lang w:val="en-US"/>
                  </w:rPr>
                  <w:t>Click here to insert text.</w:t>
                </w:r>
              </w:sdtContent>
            </w:sdt>
          </w:p>
        </w:tc>
      </w:tr>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6F8A">
              <w:rPr>
                <w:rFonts w:ascii="Times New Roman" w:hAnsi="Times New Roman"/>
                <w:sz w:val="24"/>
                <w:szCs w:val="24"/>
                <w:lang w:val="en-US"/>
              </w:rPr>
              <w:t>Web address:</w:t>
            </w:r>
          </w:p>
        </w:tc>
        <w:tc>
          <w:tcPr>
            <w:tcW w:w="6077" w:type="dxa"/>
          </w:tcPr>
          <w:p w:rsidR="00AC619F" w:rsidRPr="00DC6F8A" w:rsidRDefault="00C40F5E" w:rsidP="00F55225">
            <w:pPr>
              <w:tabs>
                <w:tab w:val="left" w:pos="9214"/>
              </w:tabs>
              <w:spacing w:before="60" w:after="60"/>
              <w:ind w:left="567" w:right="-28"/>
              <w:rPr>
                <w:b/>
                <w:szCs w:val="24"/>
                <w:lang w:val="en-US"/>
              </w:rPr>
            </w:pPr>
            <w:sdt>
              <w:sdtPr>
                <w:rPr>
                  <w:rStyle w:val="Hyperlink"/>
                  <w:lang w:val="en-US"/>
                </w:rPr>
                <w:id w:val="1048579915"/>
                <w:placeholder>
                  <w:docPart w:val="8E640CD92DE54570A629554A668962FE"/>
                </w:placeholder>
                <w:showingPlcHdr/>
              </w:sdtPr>
              <w:sdtEndPr>
                <w:rPr>
                  <w:rStyle w:val="Heading2Char"/>
                  <w:rFonts w:asciiTheme="majorHAnsi" w:eastAsiaTheme="majorEastAsia" w:hAnsiTheme="majorHAnsi" w:cstheme="majorBidi"/>
                  <w:color w:val="2F5496" w:themeColor="accent1" w:themeShade="BF"/>
                  <w:sz w:val="26"/>
                  <w:szCs w:val="26"/>
                  <w:u w:val="none"/>
                </w:rPr>
              </w:sdtEndPr>
              <w:sdtContent>
                <w:r w:rsidR="00AC619F" w:rsidRPr="00DC6F8A">
                  <w:rPr>
                    <w:rStyle w:val="PlaceholderText"/>
                    <w:rFonts w:eastAsiaTheme="minorHAnsi"/>
                    <w:color w:val="5B9BD5" w:themeColor="accent5"/>
                    <w:szCs w:val="24"/>
                    <w:lang w:val="en-US"/>
                  </w:rPr>
                  <w:t>Click here to insert text.</w:t>
                </w:r>
              </w:sdtContent>
            </w:sdt>
          </w:p>
        </w:tc>
      </w:tr>
      <w:tr w:rsidR="00AC619F" w:rsidRPr="00DC6F8A" w:rsidTr="00F55225">
        <w:tc>
          <w:tcPr>
            <w:tcW w:w="3692"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r w:rsidRPr="00DC6F8A">
              <w:rPr>
                <w:rFonts w:ascii="Times New Roman" w:hAnsi="Times New Roman"/>
                <w:sz w:val="24"/>
                <w:szCs w:val="24"/>
                <w:lang w:val="en-US"/>
              </w:rPr>
              <w:t>E-mail:</w:t>
            </w:r>
          </w:p>
        </w:tc>
        <w:tc>
          <w:tcPr>
            <w:tcW w:w="6077" w:type="dxa"/>
          </w:tcPr>
          <w:p w:rsidR="00AC619F" w:rsidRPr="00DC6F8A" w:rsidRDefault="00C40F5E" w:rsidP="00F55225">
            <w:pPr>
              <w:tabs>
                <w:tab w:val="left" w:pos="9214"/>
              </w:tabs>
              <w:spacing w:before="60" w:after="60"/>
              <w:ind w:left="567" w:right="-28"/>
              <w:rPr>
                <w:b/>
                <w:szCs w:val="24"/>
                <w:lang w:val="en-US"/>
              </w:rPr>
            </w:pPr>
            <w:sdt>
              <w:sdtPr>
                <w:rPr>
                  <w:rStyle w:val="Hyperlink"/>
                  <w:lang w:val="en-US"/>
                </w:rPr>
                <w:id w:val="1538543287"/>
                <w:placeholder>
                  <w:docPart w:val="3BA6EA1410B0463BAFBF4F92604A932E"/>
                </w:placeholder>
                <w:showingPlcHdr/>
              </w:sdtPr>
              <w:sdtEndPr>
                <w:rPr>
                  <w:rStyle w:val="Heading2Char"/>
                  <w:rFonts w:asciiTheme="majorHAnsi" w:eastAsiaTheme="majorEastAsia" w:hAnsiTheme="majorHAnsi" w:cstheme="majorBidi"/>
                  <w:color w:val="2F5496" w:themeColor="accent1" w:themeShade="BF"/>
                  <w:sz w:val="26"/>
                  <w:szCs w:val="26"/>
                  <w:u w:val="none"/>
                </w:rPr>
              </w:sdtEndPr>
              <w:sdtContent>
                <w:r w:rsidR="00AC619F" w:rsidRPr="00DC6F8A">
                  <w:rPr>
                    <w:rStyle w:val="PlaceholderText"/>
                    <w:rFonts w:eastAsiaTheme="minorHAnsi"/>
                    <w:color w:val="5B9BD5" w:themeColor="accent5"/>
                    <w:szCs w:val="24"/>
                    <w:lang w:val="en-US"/>
                  </w:rPr>
                  <w:t>Click here to insert text.</w:t>
                </w:r>
              </w:sdtContent>
            </w:sdt>
          </w:p>
        </w:tc>
      </w:tr>
      <w:bookmarkEnd w:id="1"/>
    </w:tbl>
    <w:p w:rsidR="00AC619F" w:rsidRPr="00DC6F8A" w:rsidRDefault="00AC619F" w:rsidP="00AC619F">
      <w:pPr>
        <w:pStyle w:val="Numbered"/>
        <w:tabs>
          <w:tab w:val="clear" w:pos="0"/>
          <w:tab w:val="left" w:pos="426"/>
          <w:tab w:val="left" w:pos="8505"/>
        </w:tabs>
        <w:ind w:left="-6" w:firstLine="0"/>
        <w:rPr>
          <w:rFonts w:ascii="Times New Roman" w:hAnsi="Times New Roman"/>
          <w:b/>
          <w:sz w:val="24"/>
          <w:szCs w:val="24"/>
          <w:lang w:val="en-US"/>
        </w:rPr>
      </w:pPr>
    </w:p>
    <w:p w:rsidR="00AC619F" w:rsidRPr="00DC6F8A" w:rsidRDefault="00AC619F" w:rsidP="00AC619F">
      <w:pPr>
        <w:pStyle w:val="Numbered"/>
        <w:numPr>
          <w:ilvl w:val="1"/>
          <w:numId w:val="1"/>
        </w:numPr>
        <w:tabs>
          <w:tab w:val="clear" w:pos="0"/>
          <w:tab w:val="clear" w:pos="8505"/>
          <w:tab w:val="left" w:pos="426"/>
        </w:tabs>
        <w:ind w:left="426"/>
        <w:jc w:val="left"/>
        <w:rPr>
          <w:rFonts w:ascii="Times New Roman" w:hAnsi="Times New Roman"/>
          <w:sz w:val="22"/>
          <w:szCs w:val="22"/>
          <w:lang w:val="en-US"/>
        </w:rPr>
      </w:pPr>
      <w:r w:rsidRPr="00DC6F8A">
        <w:rPr>
          <w:rFonts w:ascii="Times New Roman" w:hAnsi="Times New Roman"/>
          <w:b/>
          <w:sz w:val="24"/>
          <w:szCs w:val="24"/>
          <w:lang w:val="en-US"/>
        </w:rPr>
        <w:t>Type</w:t>
      </w:r>
      <w:r w:rsidRPr="00DC6F8A">
        <w:rPr>
          <w:rFonts w:ascii="Times New Roman" w:hAnsi="Times New Roman"/>
          <w:sz w:val="24"/>
          <w:szCs w:val="24"/>
          <w:lang w:val="en-US"/>
        </w:rPr>
        <w:t xml:space="preserve"> entity:</w:t>
      </w:r>
      <w:r w:rsidRPr="00DC6F8A">
        <w:rPr>
          <w:rFonts w:ascii="Times New Roman" w:hAnsi="Times New Roman"/>
          <w:b/>
          <w:sz w:val="24"/>
          <w:szCs w:val="24"/>
          <w:lang w:val="en-US"/>
        </w:rPr>
        <w:br/>
      </w:r>
      <w:r w:rsidRPr="00DC6F8A">
        <w:rPr>
          <w:rFonts w:ascii="Times New Roman" w:hAnsi="Times New Roman"/>
          <w:i/>
          <w:sz w:val="22"/>
          <w:szCs w:val="22"/>
          <w:lang w:val="en-US"/>
        </w:rPr>
        <w:t>(Select only one answer)</w:t>
      </w:r>
    </w:p>
    <w:p w:rsidR="00AC619F" w:rsidRPr="00DC6F8A" w:rsidRDefault="00C40F5E" w:rsidP="00AC619F">
      <w:pPr>
        <w:pStyle w:val="Numbered"/>
        <w:tabs>
          <w:tab w:val="clear" w:pos="0"/>
        </w:tabs>
        <w:spacing w:after="120"/>
        <w:ind w:left="567" w:firstLine="0"/>
        <w:rPr>
          <w:rFonts w:ascii="Times New Roman" w:hAnsi="Times New Roman"/>
          <w:sz w:val="24"/>
          <w:szCs w:val="24"/>
          <w:lang w:val="en-US"/>
        </w:rPr>
      </w:pPr>
      <w:sdt>
        <w:sdtPr>
          <w:rPr>
            <w:rFonts w:ascii="Times New Roman" w:hAnsi="Times New Roman"/>
            <w:sz w:val="24"/>
            <w:szCs w:val="24"/>
            <w:lang w:val="en-US"/>
          </w:rPr>
          <w:id w:val="561067385"/>
          <w14:checkbox>
            <w14:checked w14:val="0"/>
            <w14:checkedState w14:val="2612" w14:font="MS Gothic"/>
            <w14:uncheckedState w14:val="2610" w14:font="MS Gothic"/>
          </w14:checkbox>
        </w:sdtPr>
        <w:sdtEndPr/>
        <w:sdtContent>
          <w:r w:rsidR="00AC619F" w:rsidRPr="00DC6F8A">
            <w:rPr>
              <w:rFonts w:ascii="MS Gothic" w:eastAsia="MS Gothic" w:hAnsi="MS Gothic"/>
              <w:sz w:val="24"/>
              <w:szCs w:val="24"/>
              <w:lang w:val="en-US"/>
            </w:rPr>
            <w:t>☐</w:t>
          </w:r>
        </w:sdtContent>
      </w:sdt>
      <w:r w:rsidR="00AC619F" w:rsidRPr="00DC6F8A">
        <w:rPr>
          <w:rFonts w:ascii="Times New Roman" w:hAnsi="Times New Roman"/>
          <w:sz w:val="24"/>
          <w:szCs w:val="24"/>
          <w:lang w:val="en-US"/>
        </w:rPr>
        <w:t xml:space="preserve"> Higher education institution </w:t>
      </w:r>
    </w:p>
    <w:p w:rsidR="00AC619F" w:rsidRPr="00DC6F8A" w:rsidRDefault="00C40F5E" w:rsidP="00AC619F">
      <w:pPr>
        <w:pStyle w:val="Numbered"/>
        <w:tabs>
          <w:tab w:val="clear" w:pos="0"/>
        </w:tabs>
        <w:spacing w:after="120"/>
        <w:ind w:left="567" w:firstLine="0"/>
        <w:rPr>
          <w:rFonts w:ascii="Times New Roman" w:hAnsi="Times New Roman"/>
          <w:sz w:val="24"/>
          <w:szCs w:val="24"/>
          <w:lang w:val="en-US"/>
        </w:rPr>
      </w:pPr>
      <w:sdt>
        <w:sdtPr>
          <w:rPr>
            <w:rFonts w:ascii="Times New Roman" w:hAnsi="Times New Roman"/>
            <w:sz w:val="24"/>
            <w:szCs w:val="24"/>
            <w:lang w:val="en-US"/>
          </w:rPr>
          <w:id w:val="-1916548790"/>
          <w14:checkbox>
            <w14:checked w14:val="0"/>
            <w14:checkedState w14:val="2612" w14:font="MS Gothic"/>
            <w14:uncheckedState w14:val="2610" w14:font="MS Gothic"/>
          </w14:checkbox>
        </w:sdtPr>
        <w:sdtEndPr/>
        <w:sdtContent>
          <w:r w:rsidR="00AC619F" w:rsidRPr="00DC6F8A">
            <w:rPr>
              <w:rFonts w:ascii="MS Gothic" w:eastAsia="MS Gothic" w:hAnsi="MS Gothic"/>
              <w:sz w:val="24"/>
              <w:szCs w:val="24"/>
              <w:lang w:val="en-US"/>
            </w:rPr>
            <w:t>☐</w:t>
          </w:r>
        </w:sdtContent>
      </w:sdt>
      <w:r w:rsidR="00AC619F" w:rsidRPr="00DC6F8A">
        <w:rPr>
          <w:rFonts w:ascii="Times New Roman" w:hAnsi="Times New Roman"/>
          <w:sz w:val="24"/>
          <w:szCs w:val="24"/>
          <w:lang w:val="en-US"/>
        </w:rPr>
        <w:t xml:space="preserve"> Research institution / organization</w:t>
      </w:r>
    </w:p>
    <w:p w:rsidR="00AC619F" w:rsidRPr="00DC6F8A" w:rsidRDefault="00C40F5E" w:rsidP="00AC619F">
      <w:pPr>
        <w:pStyle w:val="Numbered"/>
        <w:tabs>
          <w:tab w:val="clear" w:pos="0"/>
        </w:tabs>
        <w:spacing w:after="120"/>
        <w:ind w:left="567" w:firstLine="0"/>
        <w:rPr>
          <w:rFonts w:ascii="Times New Roman" w:hAnsi="Times New Roman"/>
          <w:sz w:val="24"/>
          <w:szCs w:val="24"/>
          <w:lang w:val="en-US"/>
        </w:rPr>
      </w:pPr>
      <w:sdt>
        <w:sdtPr>
          <w:rPr>
            <w:rFonts w:ascii="Times New Roman" w:hAnsi="Times New Roman"/>
            <w:sz w:val="24"/>
            <w:szCs w:val="24"/>
            <w:lang w:val="en-US"/>
          </w:rPr>
          <w:id w:val="1393923759"/>
          <w14:checkbox>
            <w14:checked w14:val="0"/>
            <w14:checkedState w14:val="2612" w14:font="MS Gothic"/>
            <w14:uncheckedState w14:val="2610" w14:font="MS Gothic"/>
          </w14:checkbox>
        </w:sdtPr>
        <w:sdtEndPr/>
        <w:sdtContent>
          <w:r w:rsidR="00AC619F" w:rsidRPr="00DC6F8A">
            <w:rPr>
              <w:rFonts w:ascii="MS Gothic" w:eastAsia="MS Gothic" w:hAnsi="MS Gothic"/>
              <w:sz w:val="24"/>
              <w:szCs w:val="24"/>
              <w:lang w:val="en-US"/>
            </w:rPr>
            <w:t>☐</w:t>
          </w:r>
        </w:sdtContent>
      </w:sdt>
      <w:r w:rsidR="00AC619F" w:rsidRPr="00DC6F8A">
        <w:rPr>
          <w:rFonts w:ascii="Times New Roman" w:hAnsi="Times New Roman"/>
          <w:sz w:val="24"/>
          <w:szCs w:val="24"/>
          <w:lang w:val="en-US"/>
        </w:rPr>
        <w:t xml:space="preserve"> Government Authority / Institution / Organization </w:t>
      </w:r>
    </w:p>
    <w:p w:rsidR="00AC619F" w:rsidRPr="00DC6F8A" w:rsidRDefault="00C40F5E" w:rsidP="00AC619F">
      <w:pPr>
        <w:tabs>
          <w:tab w:val="left" w:leader="dot" w:pos="8505"/>
        </w:tabs>
        <w:spacing w:after="120"/>
        <w:ind w:left="567" w:right="-28"/>
        <w:rPr>
          <w:lang w:val="en-US"/>
        </w:rPr>
      </w:pPr>
      <w:sdt>
        <w:sdtPr>
          <w:rPr>
            <w:lang w:val="en-US"/>
          </w:rPr>
          <w:id w:val="133459662"/>
          <w14:checkbox>
            <w14:checked w14:val="0"/>
            <w14:checkedState w14:val="2612" w14:font="MS Gothic"/>
            <w14:uncheckedState w14:val="2610" w14:font="MS Gothic"/>
          </w14:checkbox>
        </w:sdtPr>
        <w:sdtEndPr/>
        <w:sdtContent>
          <w:r w:rsidR="00AC619F" w:rsidRPr="00DC6F8A">
            <w:rPr>
              <w:rFonts w:ascii="MS Gothic" w:eastAsia="MS Gothic" w:hAnsi="MS Gothic"/>
              <w:lang w:val="en-US"/>
            </w:rPr>
            <w:t>☐</w:t>
          </w:r>
        </w:sdtContent>
      </w:sdt>
      <w:r w:rsidR="00AC619F" w:rsidRPr="00DC6F8A">
        <w:rPr>
          <w:lang w:val="en-US"/>
        </w:rPr>
        <w:t xml:space="preserve"> International organization</w:t>
      </w:r>
    </w:p>
    <w:p w:rsidR="00AC619F" w:rsidRPr="00DC6F8A" w:rsidRDefault="00C40F5E" w:rsidP="00AC619F">
      <w:pPr>
        <w:tabs>
          <w:tab w:val="left" w:leader="dot" w:pos="8505"/>
        </w:tabs>
        <w:spacing w:after="120"/>
        <w:ind w:left="567" w:right="-28"/>
        <w:rPr>
          <w:lang w:val="en-US"/>
        </w:rPr>
      </w:pPr>
      <w:sdt>
        <w:sdtPr>
          <w:rPr>
            <w:lang w:val="en-US"/>
          </w:rPr>
          <w:id w:val="-1842380383"/>
          <w14:checkbox>
            <w14:checked w14:val="0"/>
            <w14:checkedState w14:val="2612" w14:font="MS Gothic"/>
            <w14:uncheckedState w14:val="2610" w14:font="MS Gothic"/>
          </w14:checkbox>
        </w:sdtPr>
        <w:sdtEndPr/>
        <w:sdtContent>
          <w:r w:rsidR="00AC619F" w:rsidRPr="00DC6F8A">
            <w:rPr>
              <w:rFonts w:ascii="MS Gothic" w:eastAsia="MS Gothic" w:hAnsi="MS Gothic"/>
              <w:lang w:val="en-US"/>
            </w:rPr>
            <w:t>☐</w:t>
          </w:r>
        </w:sdtContent>
      </w:sdt>
      <w:r w:rsidR="00AC619F" w:rsidRPr="00DC6F8A">
        <w:rPr>
          <w:lang w:val="en-US"/>
        </w:rPr>
        <w:t xml:space="preserve"> Overseas Research Institution / Organization</w:t>
      </w:r>
    </w:p>
    <w:p w:rsidR="00AC619F" w:rsidRPr="00DC6F8A" w:rsidRDefault="00C40F5E" w:rsidP="00AC619F">
      <w:pPr>
        <w:spacing w:after="120"/>
        <w:ind w:left="567" w:right="-28"/>
        <w:rPr>
          <w:bdr w:val="single" w:sz="4" w:space="0" w:color="auto" w:frame="1"/>
          <w:lang w:val="en-US"/>
        </w:rPr>
      </w:pPr>
      <w:sdt>
        <w:sdtPr>
          <w:rPr>
            <w:lang w:val="en-US"/>
          </w:rPr>
          <w:id w:val="87735463"/>
          <w14:checkbox>
            <w14:checked w14:val="0"/>
            <w14:checkedState w14:val="2612" w14:font="MS Gothic"/>
            <w14:uncheckedState w14:val="2610" w14:font="MS Gothic"/>
          </w14:checkbox>
        </w:sdtPr>
        <w:sdtEndPr/>
        <w:sdtContent>
          <w:r w:rsidR="00AC619F" w:rsidRPr="00DC6F8A">
            <w:rPr>
              <w:rFonts w:ascii="MS Gothic" w:eastAsia="MS Gothic" w:hAnsi="MS Gothic"/>
              <w:lang w:val="en-US"/>
            </w:rPr>
            <w:t>☐</w:t>
          </w:r>
        </w:sdtContent>
      </w:sdt>
      <w:r w:rsidR="00AC619F" w:rsidRPr="00DC6F8A">
        <w:rPr>
          <w:lang w:val="en-US"/>
        </w:rPr>
        <w:t xml:space="preserve"> Other, please specify: </w:t>
      </w:r>
      <w:sdt>
        <w:sdtPr>
          <w:rPr>
            <w:rStyle w:val="Heading2Char"/>
            <w:lang w:val="en-US"/>
          </w:rPr>
          <w:id w:val="624970648"/>
          <w:placeholder>
            <w:docPart w:val="20CDD0FDD5874372A1BA50389A71C22F"/>
          </w:placeholder>
          <w:showingPlcHdr/>
        </w:sdtPr>
        <w:sdtEndPr>
          <w:rPr>
            <w:rStyle w:val="Heading2Char"/>
          </w:rPr>
        </w:sdtEndPr>
        <w:sdtContent>
          <w:r w:rsidR="00AC619F" w:rsidRPr="00DC6F8A">
            <w:rPr>
              <w:rStyle w:val="PlaceholderText"/>
              <w:rFonts w:eastAsiaTheme="minorHAnsi"/>
              <w:color w:val="5B9BD5" w:themeColor="accent5"/>
              <w:szCs w:val="24"/>
              <w:lang w:val="en-US"/>
            </w:rPr>
            <w:t>Click here to insert text.</w:t>
          </w:r>
        </w:sdtContent>
      </w:sdt>
    </w:p>
    <w:p w:rsidR="00AC619F" w:rsidRPr="00DC6F8A" w:rsidRDefault="00AC619F" w:rsidP="00AC619F">
      <w:pPr>
        <w:pStyle w:val="Numbered"/>
        <w:numPr>
          <w:ilvl w:val="1"/>
          <w:numId w:val="1"/>
        </w:numPr>
        <w:tabs>
          <w:tab w:val="clear" w:pos="0"/>
          <w:tab w:val="left" w:pos="426"/>
          <w:tab w:val="left" w:pos="8505"/>
        </w:tabs>
        <w:ind w:left="426"/>
        <w:rPr>
          <w:rFonts w:ascii="Times New Roman" w:hAnsi="Times New Roman"/>
          <w:b/>
          <w:sz w:val="24"/>
          <w:szCs w:val="24"/>
          <w:lang w:val="en-US"/>
        </w:rPr>
      </w:pPr>
      <w:r w:rsidRPr="00DC6F8A">
        <w:rPr>
          <w:rFonts w:ascii="Times New Roman" w:hAnsi="Times New Roman"/>
          <w:b/>
          <w:sz w:val="24"/>
          <w:szCs w:val="24"/>
          <w:lang w:val="en-US"/>
        </w:rPr>
        <w:t>The designated representative</w:t>
      </w:r>
      <w:r w:rsidRPr="00DC6F8A">
        <w:rPr>
          <w:rStyle w:val="FootnoteReference"/>
          <w:b/>
          <w:sz w:val="24"/>
          <w:szCs w:val="24"/>
          <w:lang w:val="en-US"/>
        </w:rPr>
        <w:footnoteReference w:id="1"/>
      </w:r>
      <w:r w:rsidRPr="00DC6F8A">
        <w:rPr>
          <w:rFonts w:ascii="Times New Roman" w:hAnsi="Times New Roman"/>
          <w:b/>
          <w:sz w:val="24"/>
          <w:szCs w:val="24"/>
          <w:lang w:val="en-US"/>
        </w:rPr>
        <w:t xml:space="preserve"> of the research entity:</w:t>
      </w:r>
    </w:p>
    <w:tbl>
      <w:tblPr>
        <w:tblStyle w:val="TableGrid"/>
        <w:tblW w:w="106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8487"/>
      </w:tblGrid>
      <w:tr w:rsidR="00AC619F" w:rsidRPr="00DC6F8A" w:rsidTr="00F55225">
        <w:tc>
          <w:tcPr>
            <w:tcW w:w="2133" w:type="dxa"/>
          </w:tcPr>
          <w:p w:rsidR="00AC619F" w:rsidRPr="00DC6F8A" w:rsidRDefault="00AC619F" w:rsidP="00F55225">
            <w:pPr>
              <w:pStyle w:val="Numbered"/>
              <w:tabs>
                <w:tab w:val="clear" w:pos="0"/>
                <w:tab w:val="left" w:pos="426"/>
                <w:tab w:val="left" w:pos="8505"/>
              </w:tabs>
              <w:spacing w:before="60" w:after="60"/>
              <w:ind w:firstLine="0"/>
              <w:rPr>
                <w:rFonts w:ascii="Times New Roman" w:hAnsi="Times New Roman"/>
                <w:b/>
                <w:sz w:val="24"/>
                <w:szCs w:val="24"/>
                <w:lang w:val="en-US"/>
              </w:rPr>
            </w:pPr>
            <w:bookmarkStart w:id="4" w:name="_Hlk85040623"/>
            <w:r w:rsidRPr="00DC6F8A">
              <w:rPr>
                <w:rFonts w:ascii="Times New Roman" w:hAnsi="Times New Roman"/>
                <w:sz w:val="24"/>
                <w:szCs w:val="24"/>
                <w:lang w:val="en-US"/>
              </w:rPr>
              <w:t>Name:</w:t>
            </w:r>
          </w:p>
        </w:tc>
        <w:tc>
          <w:tcPr>
            <w:tcW w:w="8487" w:type="dxa"/>
          </w:tcPr>
          <w:p w:rsidR="00AC619F" w:rsidRPr="00DC6F8A" w:rsidRDefault="00C40F5E" w:rsidP="00F55225">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386616214"/>
                <w:placeholder>
                  <w:docPart w:val="0698583E7AB9458F9922EBF3DF08BDDE"/>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p>
        </w:tc>
      </w:tr>
      <w:tr w:rsidR="00AC619F" w:rsidRPr="00DC6F8A" w:rsidTr="00F55225">
        <w:tc>
          <w:tcPr>
            <w:tcW w:w="2133" w:type="dxa"/>
          </w:tcPr>
          <w:p w:rsidR="00AC619F" w:rsidRPr="00DC6F8A" w:rsidRDefault="00AC619F" w:rsidP="00F55225">
            <w:pPr>
              <w:pStyle w:val="Numbered"/>
              <w:tabs>
                <w:tab w:val="clear" w:pos="0"/>
                <w:tab w:val="left" w:pos="426"/>
                <w:tab w:val="left" w:pos="8505"/>
              </w:tabs>
              <w:spacing w:before="60" w:after="60"/>
              <w:ind w:firstLine="0"/>
              <w:rPr>
                <w:rFonts w:ascii="Times New Roman" w:hAnsi="Times New Roman"/>
                <w:b/>
                <w:sz w:val="24"/>
                <w:szCs w:val="24"/>
                <w:lang w:val="en-US"/>
              </w:rPr>
            </w:pPr>
            <w:r w:rsidRPr="00DC6F8A">
              <w:rPr>
                <w:rFonts w:ascii="Times New Roman" w:hAnsi="Times New Roman"/>
                <w:sz w:val="24"/>
                <w:szCs w:val="24"/>
                <w:lang w:val="en-US"/>
              </w:rPr>
              <w:t>Function:</w:t>
            </w:r>
          </w:p>
        </w:tc>
        <w:tc>
          <w:tcPr>
            <w:tcW w:w="8487" w:type="dxa"/>
          </w:tcPr>
          <w:p w:rsidR="00AC619F" w:rsidRPr="00DC6F8A" w:rsidRDefault="00C40F5E" w:rsidP="00F55225">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2023347692"/>
                <w:placeholder>
                  <w:docPart w:val="BF341BC77F5D4DB3B9130C3750A8F817"/>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p>
        </w:tc>
      </w:tr>
      <w:tr w:rsidR="00AC619F" w:rsidRPr="00DC6F8A" w:rsidTr="00F55225">
        <w:tc>
          <w:tcPr>
            <w:tcW w:w="2133" w:type="dxa"/>
          </w:tcPr>
          <w:p w:rsidR="00AC619F" w:rsidRPr="00DC6F8A" w:rsidRDefault="00AC619F" w:rsidP="00F55225">
            <w:pPr>
              <w:pStyle w:val="Numbered"/>
              <w:tabs>
                <w:tab w:val="clear" w:pos="0"/>
                <w:tab w:val="left" w:pos="426"/>
                <w:tab w:val="left" w:pos="8505"/>
              </w:tabs>
              <w:spacing w:before="60" w:after="60"/>
              <w:ind w:firstLine="0"/>
              <w:rPr>
                <w:rFonts w:ascii="Times New Roman" w:hAnsi="Times New Roman"/>
                <w:b/>
                <w:sz w:val="24"/>
                <w:szCs w:val="24"/>
                <w:lang w:val="en-US"/>
              </w:rPr>
            </w:pPr>
            <w:r w:rsidRPr="00DC6F8A">
              <w:rPr>
                <w:rFonts w:ascii="Times New Roman" w:hAnsi="Times New Roman"/>
                <w:sz w:val="24"/>
                <w:szCs w:val="24"/>
                <w:lang w:val="en-US"/>
              </w:rPr>
              <w:t>Phone:</w:t>
            </w:r>
          </w:p>
        </w:tc>
        <w:tc>
          <w:tcPr>
            <w:tcW w:w="8487" w:type="dxa"/>
          </w:tcPr>
          <w:p w:rsidR="00AC619F" w:rsidRPr="00DC6F8A" w:rsidRDefault="00C40F5E" w:rsidP="00F55225">
            <w:pPr>
              <w:pStyle w:val="Numbered"/>
              <w:tabs>
                <w:tab w:val="clear" w:pos="0"/>
                <w:tab w:val="clear" w:pos="8505"/>
                <w:tab w:val="left" w:pos="9214"/>
              </w:tabs>
              <w:spacing w:before="60" w:after="60"/>
              <w:ind w:left="567" w:firstLine="0"/>
              <w:rPr>
                <w:rFonts w:ascii="Times New Roman" w:hAnsi="Times New Roman"/>
                <w:b/>
                <w:sz w:val="24"/>
                <w:szCs w:val="24"/>
                <w:lang w:val="en-US"/>
              </w:rPr>
            </w:pPr>
            <w:sdt>
              <w:sdtPr>
                <w:rPr>
                  <w:rStyle w:val="Heading2Char"/>
                  <w:lang w:val="en-US"/>
                </w:rPr>
                <w:id w:val="616799304"/>
                <w:placeholder>
                  <w:docPart w:val="4144C35D8127460DA9DE048ABEBCECB0"/>
                </w:placeholder>
                <w:showingPlcHdr/>
              </w:sdtPr>
              <w:sdtEndPr>
                <w:rPr>
                  <w:rStyle w:val="Heading2Char"/>
                </w:rPr>
              </w:sdtEndPr>
              <w:sdtContent>
                <w:r w:rsidR="00AC619F" w:rsidRPr="00DC6F8A">
                  <w:rPr>
                    <w:rStyle w:val="PlaceholderText"/>
                    <w:rFonts w:ascii="Times New Roman" w:eastAsiaTheme="minorHAnsi" w:hAnsi="Times New Roman"/>
                    <w:color w:val="5B9BD5" w:themeColor="accent5"/>
                    <w:sz w:val="24"/>
                    <w:szCs w:val="24"/>
                    <w:lang w:val="en-US"/>
                  </w:rPr>
                  <w:t>Click here to insert text.</w:t>
                </w:r>
              </w:sdtContent>
            </w:sdt>
          </w:p>
        </w:tc>
      </w:tr>
      <w:tr w:rsidR="00AC619F" w:rsidRPr="00DC6F8A" w:rsidTr="00F55225">
        <w:tc>
          <w:tcPr>
            <w:tcW w:w="2133" w:type="dxa"/>
          </w:tcPr>
          <w:p w:rsidR="00AC619F" w:rsidRPr="00DC6F8A" w:rsidRDefault="00AC619F" w:rsidP="00F55225">
            <w:pPr>
              <w:pStyle w:val="Numbered"/>
              <w:tabs>
                <w:tab w:val="clear" w:pos="0"/>
                <w:tab w:val="left" w:pos="426"/>
                <w:tab w:val="left" w:pos="8505"/>
              </w:tabs>
              <w:spacing w:before="60" w:after="60"/>
              <w:ind w:firstLine="0"/>
              <w:rPr>
                <w:rFonts w:ascii="Times New Roman" w:hAnsi="Times New Roman"/>
                <w:b/>
                <w:sz w:val="24"/>
                <w:szCs w:val="24"/>
                <w:lang w:val="en-US"/>
              </w:rPr>
            </w:pPr>
            <w:r w:rsidRPr="00DC6F8A">
              <w:rPr>
                <w:rFonts w:ascii="Times New Roman" w:hAnsi="Times New Roman"/>
                <w:sz w:val="24"/>
                <w:szCs w:val="24"/>
                <w:lang w:val="en-US"/>
              </w:rPr>
              <w:t>E-mail:</w:t>
            </w:r>
          </w:p>
        </w:tc>
        <w:tc>
          <w:tcPr>
            <w:tcW w:w="8487" w:type="dxa"/>
          </w:tcPr>
          <w:p w:rsidR="00AC619F" w:rsidRPr="00DC6F8A" w:rsidRDefault="00C40F5E" w:rsidP="00F55225">
            <w:pPr>
              <w:pStyle w:val="Text1"/>
              <w:tabs>
                <w:tab w:val="left" w:pos="9214"/>
              </w:tabs>
              <w:spacing w:before="60" w:after="60"/>
              <w:ind w:left="567" w:right="-29"/>
              <w:jc w:val="left"/>
              <w:rPr>
                <w:b/>
                <w:sz w:val="24"/>
                <w:szCs w:val="24"/>
                <w:lang w:val="en-US"/>
              </w:rPr>
            </w:pPr>
            <w:sdt>
              <w:sdtPr>
                <w:rPr>
                  <w:rStyle w:val="Hyperlink"/>
                  <w:sz w:val="24"/>
                  <w:szCs w:val="24"/>
                  <w:lang w:val="en-US"/>
                </w:rPr>
                <w:id w:val="1079630690"/>
                <w:placeholder>
                  <w:docPart w:val="871079611E2F480685E876E00152D459"/>
                </w:placeholder>
                <w:showingPlcHdr/>
              </w:sdtPr>
              <w:sdtEndPr>
                <w:rPr>
                  <w:rStyle w:val="Hyperlink"/>
                </w:rPr>
              </w:sdtEndPr>
              <w:sdtContent>
                <w:r w:rsidR="00AC619F" w:rsidRPr="00DC6F8A">
                  <w:rPr>
                    <w:rStyle w:val="PlaceholderText"/>
                    <w:color w:val="5B9BD5" w:themeColor="accent5"/>
                    <w:sz w:val="24"/>
                    <w:szCs w:val="24"/>
                    <w:lang w:val="en-US"/>
                  </w:rPr>
                  <w:t>Click here to insert text.</w:t>
                </w:r>
              </w:sdtContent>
            </w:sdt>
          </w:p>
        </w:tc>
      </w:tr>
      <w:tr w:rsidR="00AC619F" w:rsidRPr="00DC6F8A" w:rsidTr="00F55225">
        <w:tc>
          <w:tcPr>
            <w:tcW w:w="2133" w:type="dxa"/>
          </w:tcPr>
          <w:p w:rsidR="00AC619F" w:rsidRPr="00DC6F8A" w:rsidRDefault="00AC619F" w:rsidP="00F55225">
            <w:pPr>
              <w:pStyle w:val="Numbered"/>
              <w:tabs>
                <w:tab w:val="clear" w:pos="0"/>
                <w:tab w:val="left" w:pos="426"/>
                <w:tab w:val="left" w:pos="8505"/>
              </w:tabs>
              <w:spacing w:before="60" w:after="60"/>
              <w:ind w:firstLine="0"/>
              <w:jc w:val="left"/>
              <w:rPr>
                <w:rFonts w:ascii="Times New Roman" w:hAnsi="Times New Roman"/>
                <w:b/>
                <w:sz w:val="24"/>
                <w:szCs w:val="24"/>
                <w:lang w:val="en-US"/>
              </w:rPr>
            </w:pPr>
            <w:bookmarkStart w:id="5" w:name="_Hlk65069898"/>
            <w:r w:rsidRPr="00DC6F8A">
              <w:rPr>
                <w:rFonts w:ascii="Times New Roman" w:hAnsi="Times New Roman"/>
                <w:sz w:val="24"/>
                <w:szCs w:val="24"/>
                <w:lang w:val="en-US"/>
              </w:rPr>
              <w:t>Postal address (street, town, country):</w:t>
            </w:r>
            <w:bookmarkEnd w:id="5"/>
          </w:p>
        </w:tc>
        <w:tc>
          <w:tcPr>
            <w:tcW w:w="8487" w:type="dxa"/>
          </w:tcPr>
          <w:p w:rsidR="00AC619F" w:rsidRPr="00DC6F8A" w:rsidRDefault="00C40F5E" w:rsidP="00F55225">
            <w:pPr>
              <w:pStyle w:val="Text1"/>
              <w:tabs>
                <w:tab w:val="left" w:pos="8505"/>
              </w:tabs>
              <w:spacing w:before="60" w:after="60"/>
              <w:ind w:left="567" w:right="-28"/>
              <w:rPr>
                <w:b/>
                <w:sz w:val="24"/>
                <w:szCs w:val="24"/>
                <w:lang w:val="en-US"/>
              </w:rPr>
            </w:pPr>
            <w:sdt>
              <w:sdtPr>
                <w:rPr>
                  <w:rStyle w:val="Heading2Char"/>
                  <w:lang w:val="en-US"/>
                </w:rPr>
                <w:id w:val="110098410"/>
                <w:placeholder>
                  <w:docPart w:val="B56B40687BA94F93ADBECEF03BD029FE"/>
                </w:placeholder>
                <w:showingPlcHdr/>
              </w:sdtPr>
              <w:sdtEndPr>
                <w:rPr>
                  <w:rStyle w:val="Heading2Char"/>
                </w:rPr>
              </w:sdtEndPr>
              <w:sdtContent>
                <w:r w:rsidR="00AC619F" w:rsidRPr="00DC6F8A">
                  <w:rPr>
                    <w:rStyle w:val="PlaceholderText"/>
                    <w:color w:val="5B9BD5" w:themeColor="accent5"/>
                    <w:sz w:val="24"/>
                    <w:szCs w:val="24"/>
                    <w:lang w:val="en-US"/>
                  </w:rPr>
                  <w:t>Click here to insert text.</w:t>
                </w:r>
              </w:sdtContent>
            </w:sdt>
          </w:p>
        </w:tc>
      </w:tr>
    </w:tbl>
    <w:bookmarkEnd w:id="4"/>
    <w:p w:rsidR="00CE07EC" w:rsidRPr="00DC6F8A" w:rsidRDefault="00C358FD" w:rsidP="00AC619F">
      <w:pPr>
        <w:rPr>
          <w:b/>
          <w:szCs w:val="24"/>
          <w:lang w:val="en-US"/>
        </w:rPr>
      </w:pPr>
      <w:r w:rsidRPr="00DC6F8A">
        <w:rPr>
          <w:noProof/>
          <w:lang w:val="en-US"/>
        </w:rPr>
        <w:lastRenderedPageBreak/>
        <mc:AlternateContent>
          <mc:Choice Requires="wps">
            <w:drawing>
              <wp:anchor distT="0" distB="0" distL="114300" distR="114300" simplePos="0" relativeHeight="251659264" behindDoc="0" locked="0" layoutInCell="1" allowOverlap="1">
                <wp:simplePos x="0" y="0"/>
                <wp:positionH relativeFrom="leftMargin">
                  <wp:posOffset>76200</wp:posOffset>
                </wp:positionH>
                <wp:positionV relativeFrom="page">
                  <wp:posOffset>-182879</wp:posOffset>
                </wp:positionV>
                <wp:extent cx="7765200" cy="19050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190500"/>
                        </a:xfrm>
                        <a:prstGeom prst="rect">
                          <a:avLst/>
                        </a:prstGeom>
                        <a:solidFill>
                          <a:srgbClr val="F2F2F2"/>
                        </a:solidFill>
                        <a:ln w="9525">
                          <a:noFill/>
                          <a:miter lim="800000"/>
                          <a:headEnd/>
                          <a:tailEnd/>
                        </a:ln>
                      </wps:spPr>
                      <wps:txbx>
                        <w:txbxContent>
                          <w:p w:rsidR="00641F19" w:rsidRDefault="00641F19">
                            <w:pPr>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6pt;margin-top:-14.4pt;width:611.45pt;height:15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" fillcolor="#f2f2f2" stroked="f">
                <v:textbox inset=",0,,0">
                  <w:txbxContent>
                    <w:p w:rsidR="00641F19" w:rsidRDefault="00641F19">
                      <w:pPr>
                        <w:contextualSpacing/>
                        <w:jc w:val="left"/>
                      </w:pPr>
                    </w:p>
                  </w:txbxContent>
                </v:textbox>
                <w10:wrap anchorx="margin" anchory="page"/>
              </v:shape>
            </w:pict>
          </mc:Fallback>
        </mc:AlternateContent>
      </w:r>
    </w:p>
    <w:p w:rsidR="00A621C8" w:rsidRPr="00DC6F8A" w:rsidRDefault="00A621C8" w:rsidP="002F16E6">
      <w:pPr>
        <w:pStyle w:val="ListParagraph"/>
        <w:tabs>
          <w:tab w:val="left" w:leader="dot" w:pos="8505"/>
        </w:tabs>
        <w:spacing w:after="0"/>
        <w:ind w:left="530" w:right="-28"/>
        <w:rPr>
          <w:b/>
          <w:lang w:val="en-US"/>
        </w:rPr>
      </w:pPr>
    </w:p>
    <w:p w:rsidR="00592B2D" w:rsidRPr="00DC6F8A" w:rsidRDefault="00592B2D" w:rsidP="00ED28E9">
      <w:pPr>
        <w:pStyle w:val="ListParagraph"/>
        <w:keepNext/>
        <w:numPr>
          <w:ilvl w:val="0"/>
          <w:numId w:val="1"/>
        </w:numPr>
        <w:tabs>
          <w:tab w:val="left" w:leader="dot" w:pos="8505"/>
        </w:tabs>
        <w:ind w:right="-28"/>
        <w:jc w:val="center"/>
        <w:rPr>
          <w:b/>
          <w:lang w:val="en-US"/>
        </w:rPr>
      </w:pPr>
      <w:r w:rsidRPr="00DC6F8A">
        <w:rPr>
          <w:b/>
          <w:lang w:val="en-US"/>
        </w:rPr>
        <w:t xml:space="preserve">The object of activity of the entity </w:t>
      </w:r>
    </w:p>
    <w:p w:rsidR="00592B2D" w:rsidRPr="00DC6F8A" w:rsidRDefault="00592B2D" w:rsidP="00ED28E9">
      <w:pPr>
        <w:pStyle w:val="Numbered"/>
        <w:keepNext/>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urpose and main activity of the entity (briefly):</w:t>
      </w:r>
    </w:p>
    <w:sdt>
      <w:sdtPr>
        <w:rPr>
          <w:rStyle w:val="Heading2Char"/>
          <w:lang w:val="en-US"/>
        </w:rPr>
        <w:id w:val="-1682048971"/>
        <w:placeholder>
          <w:docPart w:val="B4DB91A4065F4400AE6132FD70D45036"/>
        </w:placeholder>
        <w:showingPlcHdr/>
      </w:sdtPr>
      <w:sdtEndPr>
        <w:rPr>
          <w:rStyle w:val="Heading2Char"/>
        </w:rPr>
      </w:sdtEndPr>
      <w:sdtContent>
        <w:p w:rsidR="004B18A2" w:rsidRPr="00DC6F8A" w:rsidRDefault="004B18A2" w:rsidP="002F16E6">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4B18A2" w:rsidRPr="00DC6F8A" w:rsidRDefault="004B18A2" w:rsidP="002F16E6">
          <w:pPr>
            <w:tabs>
              <w:tab w:val="left" w:leader="dot" w:pos="8505"/>
            </w:tabs>
            <w:ind w:right="-29"/>
            <w:rPr>
              <w:rStyle w:val="IntenseReference"/>
              <w:lang w:val="en-US"/>
            </w:rPr>
          </w:pPr>
        </w:p>
        <w:p w:rsidR="00592B2D" w:rsidRPr="00DC6F8A" w:rsidRDefault="00C40F5E" w:rsidP="002F16E6">
          <w:pPr>
            <w:tabs>
              <w:tab w:val="left" w:leader="dot" w:pos="8505"/>
            </w:tabs>
            <w:ind w:right="-29"/>
            <w:rPr>
              <w:rStyle w:val="IntenseReference"/>
              <w:lang w:val="en-US"/>
            </w:rPr>
          </w:pPr>
        </w:p>
      </w:sdtContent>
    </w:sdt>
    <w:p w:rsidR="00895377" w:rsidRPr="00DC6F8A" w:rsidRDefault="00895377" w:rsidP="002F16E6">
      <w:pPr>
        <w:tabs>
          <w:tab w:val="left" w:leader="dot" w:pos="8505"/>
        </w:tabs>
        <w:ind w:right="-29"/>
        <w:rPr>
          <w:lang w:val="en-US"/>
        </w:rPr>
      </w:pPr>
    </w:p>
    <w:p w:rsidR="00592B2D" w:rsidRPr="00DC6F8A" w:rsidRDefault="007C0A64" w:rsidP="00793813">
      <w:pPr>
        <w:pStyle w:val="Numbered"/>
        <w:numPr>
          <w:ilvl w:val="1"/>
          <w:numId w:val="1"/>
        </w:numPr>
        <w:tabs>
          <w:tab w:val="clear" w:pos="0"/>
          <w:tab w:val="left" w:pos="426"/>
          <w:tab w:val="left" w:pos="8505"/>
        </w:tabs>
        <w:ind w:left="426"/>
        <w:jc w:val="left"/>
        <w:rPr>
          <w:rFonts w:ascii="Times New Roman" w:hAnsi="Times New Roman"/>
          <w:sz w:val="24"/>
          <w:szCs w:val="24"/>
          <w:lang w:val="en-US"/>
        </w:rPr>
      </w:pPr>
      <w:r w:rsidRPr="00DC6F8A">
        <w:rPr>
          <w:rFonts w:ascii="Times New Roman" w:hAnsi="Times New Roman"/>
          <w:sz w:val="24"/>
          <w:szCs w:val="24"/>
          <w:lang w:val="en-US"/>
        </w:rPr>
        <w:t>Describe how the research activity is organized in your entity (only if the scientific research is not the main object of activity):</w:t>
      </w:r>
      <w:r w:rsidR="00793813">
        <w:rPr>
          <w:rFonts w:ascii="Times New Roman" w:hAnsi="Times New Roman"/>
          <w:sz w:val="24"/>
          <w:szCs w:val="24"/>
          <w:lang w:val="en-US"/>
        </w:rPr>
        <w:br/>
      </w:r>
      <w:r w:rsidR="00793813" w:rsidRPr="00793813">
        <w:rPr>
          <w:rFonts w:ascii="Times New Roman" w:hAnsi="Times New Roman"/>
          <w:i/>
          <w:sz w:val="24"/>
          <w:szCs w:val="24"/>
          <w:lang w:val="en-US"/>
        </w:rPr>
        <w:t>(Please provide links to your site if available (</w:t>
      </w:r>
      <w:proofErr w:type="spellStart"/>
      <w:r w:rsidR="00793813" w:rsidRPr="00793813">
        <w:rPr>
          <w:rFonts w:ascii="Times New Roman" w:hAnsi="Times New Roman"/>
          <w:i/>
          <w:sz w:val="24"/>
          <w:szCs w:val="24"/>
          <w:lang w:val="en-US"/>
        </w:rPr>
        <w:t>eg</w:t>
      </w:r>
      <w:proofErr w:type="spellEnd"/>
      <w:r w:rsidR="00793813" w:rsidRPr="00793813">
        <w:rPr>
          <w:rFonts w:ascii="Times New Roman" w:hAnsi="Times New Roman"/>
          <w:i/>
          <w:sz w:val="24"/>
          <w:szCs w:val="24"/>
          <w:lang w:val="en-US"/>
        </w:rPr>
        <w:t xml:space="preserve"> organization chart, research department activity information, etc.))</w:t>
      </w:r>
    </w:p>
    <w:sdt>
      <w:sdtPr>
        <w:rPr>
          <w:rStyle w:val="Heading2Char"/>
          <w:lang w:val="en-US"/>
        </w:rPr>
        <w:id w:val="-927960791"/>
        <w:placeholder>
          <w:docPart w:val="B57D1C322ACE47068E394A578293D710"/>
        </w:placeholder>
        <w:showingPlcHdr/>
      </w:sdtPr>
      <w:sdtEndPr>
        <w:rPr>
          <w:rStyle w:val="IntenseNoItalic"/>
          <w:rFonts w:ascii="Times New Roman" w:eastAsia="Times New Roman" w:hAnsi="Times New Roman" w:cs="Times New Roman"/>
          <w:iCs/>
          <w:color w:val="4472C4" w:themeColor="accent1"/>
          <w:sz w:val="24"/>
          <w:szCs w:val="20"/>
        </w:rPr>
      </w:sdtEndPr>
      <w:sdtContent>
        <w:p w:rsidR="004B18A2" w:rsidRPr="00DC6F8A" w:rsidRDefault="004B18A2" w:rsidP="00B679ED">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4B18A2" w:rsidRPr="00DC6F8A" w:rsidRDefault="004B18A2" w:rsidP="00B679ED">
          <w:pPr>
            <w:tabs>
              <w:tab w:val="left" w:leader="dot" w:pos="8505"/>
            </w:tabs>
            <w:ind w:right="-29"/>
            <w:rPr>
              <w:rStyle w:val="IntenseReference"/>
              <w:lang w:val="en-US"/>
            </w:rPr>
          </w:pPr>
        </w:p>
        <w:p w:rsidR="007C0A64" w:rsidRPr="00DC6F8A" w:rsidRDefault="00C40F5E" w:rsidP="007C0A64">
          <w:pPr>
            <w:tabs>
              <w:tab w:val="left" w:leader="dot" w:pos="8505"/>
            </w:tabs>
            <w:ind w:right="-29"/>
            <w:rPr>
              <w:rStyle w:val="IntenseReference"/>
              <w:b w:val="0"/>
              <w:bCs w:val="0"/>
              <w:iCs/>
              <w:smallCaps w:val="0"/>
              <w:spacing w:val="0"/>
              <w:lang w:val="en-US"/>
            </w:rPr>
          </w:pPr>
        </w:p>
      </w:sdtContent>
    </w:sdt>
    <w:p w:rsidR="00592B2D" w:rsidRPr="00DC6F8A" w:rsidRDefault="00592B2D" w:rsidP="002F16E6">
      <w:pPr>
        <w:pStyle w:val="Numbered"/>
        <w:tabs>
          <w:tab w:val="left" w:pos="8505"/>
        </w:tabs>
        <w:rPr>
          <w:rFonts w:ascii="Times New Roman" w:hAnsi="Times New Roman"/>
          <w:sz w:val="24"/>
          <w:szCs w:val="24"/>
          <w:lang w:val="en-US"/>
        </w:rPr>
      </w:pPr>
    </w:p>
    <w:p w:rsidR="00515038" w:rsidRPr="00DC6F8A" w:rsidRDefault="00592B2D" w:rsidP="007B786D">
      <w:pPr>
        <w:pStyle w:val="ListParagraph"/>
        <w:numPr>
          <w:ilvl w:val="0"/>
          <w:numId w:val="1"/>
        </w:numPr>
        <w:tabs>
          <w:tab w:val="left" w:leader="dot" w:pos="8505"/>
        </w:tabs>
        <w:ind w:right="-28"/>
        <w:jc w:val="center"/>
        <w:rPr>
          <w:b/>
          <w:lang w:val="en-US"/>
        </w:rPr>
      </w:pPr>
      <w:r w:rsidRPr="00DC6F8A">
        <w:rPr>
          <w:b/>
          <w:lang w:val="en-US"/>
        </w:rPr>
        <w:t xml:space="preserve">Research activities within the entity </w:t>
      </w:r>
    </w:p>
    <w:p w:rsidR="00592B2D" w:rsidRPr="00165547" w:rsidRDefault="00592B2D" w:rsidP="007B786D">
      <w:pPr>
        <w:pStyle w:val="Numbered"/>
        <w:numPr>
          <w:ilvl w:val="1"/>
          <w:numId w:val="1"/>
        </w:numPr>
        <w:tabs>
          <w:tab w:val="clear" w:pos="0"/>
          <w:tab w:val="left" w:pos="426"/>
          <w:tab w:val="left" w:pos="8505"/>
        </w:tabs>
        <w:ind w:left="426"/>
        <w:rPr>
          <w:rFonts w:ascii="Times New Roman" w:hAnsi="Times New Roman"/>
          <w:i/>
          <w:sz w:val="24"/>
          <w:szCs w:val="24"/>
          <w:lang w:val="en-US"/>
        </w:rPr>
      </w:pPr>
      <w:r w:rsidRPr="00DC6F8A">
        <w:rPr>
          <w:rFonts w:ascii="Times New Roman" w:hAnsi="Times New Roman"/>
          <w:sz w:val="24"/>
          <w:szCs w:val="24"/>
          <w:lang w:val="en-US"/>
        </w:rPr>
        <w:t xml:space="preserve">Please list the publications issued by the research entity and the major research projects in which the research entity was involved </w:t>
      </w:r>
      <w:r w:rsidR="00165547" w:rsidRPr="00165547">
        <w:rPr>
          <w:rFonts w:ascii="Times New Roman" w:hAnsi="Times New Roman"/>
          <w:i/>
          <w:sz w:val="24"/>
          <w:szCs w:val="24"/>
          <w:lang w:val="en-US"/>
        </w:rPr>
        <w:t>(</w:t>
      </w:r>
      <w:r w:rsidR="00165547">
        <w:rPr>
          <w:rFonts w:ascii="Times New Roman" w:hAnsi="Times New Roman"/>
          <w:i/>
          <w:sz w:val="24"/>
          <w:szCs w:val="24"/>
          <w:lang w:val="en-US"/>
        </w:rPr>
        <w:t>p</w:t>
      </w:r>
      <w:r w:rsidR="00165547" w:rsidRPr="00165547">
        <w:rPr>
          <w:rFonts w:ascii="Times New Roman" w:hAnsi="Times New Roman"/>
          <w:i/>
          <w:sz w:val="24"/>
          <w:szCs w:val="24"/>
          <w:lang w:val="en-US"/>
        </w:rPr>
        <w:t>lease provide links to publications and research projects, if available):</w:t>
      </w:r>
    </w:p>
    <w:bookmarkStart w:id="6" w:name="_Hlk82184611" w:displacedByCustomXml="next"/>
    <w:sdt>
      <w:sdtPr>
        <w:rPr>
          <w:rStyle w:val="Heading2Char"/>
          <w:lang w:val="en-US"/>
        </w:rPr>
        <w:id w:val="-1145202009"/>
        <w:placeholder>
          <w:docPart w:val="22CD577E8B6643FFA5D8E052275AEB51"/>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pStyle w:val="ListParagraph"/>
            <w:tabs>
              <w:tab w:val="left" w:leader="dot" w:pos="8505"/>
            </w:tabs>
            <w:ind w:left="360" w:right="-29"/>
            <w:rPr>
              <w:rStyle w:val="IntenseReference"/>
              <w:lang w:val="en-US"/>
            </w:rPr>
          </w:pPr>
        </w:p>
      </w:sdtContent>
    </w:sdt>
    <w:bookmarkEnd w:id="6" w:displacedByCustomXml="prev"/>
    <w:p w:rsidR="00592B2D" w:rsidRPr="00DC6F8A" w:rsidRDefault="00592B2D" w:rsidP="002F16E6">
      <w:pPr>
        <w:pStyle w:val="Numbered"/>
        <w:tabs>
          <w:tab w:val="left" w:pos="8505"/>
        </w:tabs>
        <w:rPr>
          <w:rFonts w:ascii="Times New Roman" w:hAnsi="Times New Roman"/>
          <w:b/>
          <w:sz w:val="24"/>
          <w:szCs w:val="24"/>
          <w:lang w:val="en-US"/>
        </w:rPr>
      </w:pPr>
    </w:p>
    <w:p w:rsidR="00592B2D" w:rsidRPr="00DC6F8A" w:rsidRDefault="00592B2D" w:rsidP="005F2D90">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describe the entity's method / policy for disseminating research results:</w:t>
      </w:r>
    </w:p>
    <w:sdt>
      <w:sdtPr>
        <w:rPr>
          <w:rStyle w:val="Heading2Char"/>
          <w:lang w:val="en-US"/>
        </w:rPr>
        <w:id w:val="1106767609"/>
        <w:placeholder>
          <w:docPart w:val="584CE8BAA80F45129C74827F5CC2E74B"/>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tabs>
              <w:tab w:val="left" w:leader="dot" w:pos="8505"/>
            </w:tabs>
            <w:ind w:right="-29"/>
            <w:rPr>
              <w:rStyle w:val="IntenseReference"/>
              <w:lang w:val="en-US"/>
            </w:rPr>
          </w:pPr>
        </w:p>
      </w:sdtContent>
    </w:sdt>
    <w:p w:rsidR="008E1819" w:rsidRPr="00DC6F8A" w:rsidRDefault="008E1819" w:rsidP="00515038">
      <w:pPr>
        <w:pStyle w:val="ListParagraph"/>
        <w:tabs>
          <w:tab w:val="left" w:pos="8505"/>
        </w:tabs>
        <w:ind w:left="360" w:right="-29"/>
        <w:rPr>
          <w:bdr w:val="single" w:sz="4" w:space="0" w:color="auto" w:frame="1"/>
          <w:lang w:val="en-US"/>
        </w:rPr>
      </w:pPr>
    </w:p>
    <w:p w:rsidR="00AC619F" w:rsidRPr="00DC6F8A" w:rsidRDefault="00AC619F" w:rsidP="00515038">
      <w:pPr>
        <w:pStyle w:val="ListParagraph"/>
        <w:tabs>
          <w:tab w:val="left" w:pos="8505"/>
        </w:tabs>
        <w:ind w:left="360" w:right="-29"/>
        <w:rPr>
          <w:bdr w:val="single" w:sz="4" w:space="0" w:color="auto" w:frame="1"/>
          <w:lang w:val="en-US"/>
        </w:rPr>
      </w:pPr>
    </w:p>
    <w:p w:rsidR="00592B2D" w:rsidRPr="00DC6F8A" w:rsidRDefault="00592B2D" w:rsidP="00ED28E9">
      <w:pPr>
        <w:pStyle w:val="ListParagraph"/>
        <w:keepNext/>
        <w:numPr>
          <w:ilvl w:val="0"/>
          <w:numId w:val="1"/>
        </w:numPr>
        <w:tabs>
          <w:tab w:val="left" w:leader="dot" w:pos="8505"/>
        </w:tabs>
        <w:ind w:left="357" w:right="-28" w:hanging="357"/>
        <w:jc w:val="center"/>
        <w:rPr>
          <w:b/>
          <w:lang w:val="en-US"/>
        </w:rPr>
      </w:pPr>
      <w:r w:rsidRPr="00DC6F8A">
        <w:rPr>
          <w:b/>
          <w:lang w:val="en-US"/>
        </w:rPr>
        <w:lastRenderedPageBreak/>
        <w:t xml:space="preserve">Organizational and financial issues for </w:t>
      </w:r>
      <w:r w:rsidR="007B786D" w:rsidRPr="00DC6F8A">
        <w:rPr>
          <w:b/>
          <w:lang w:val="en-US"/>
        </w:rPr>
        <w:br/>
      </w:r>
      <w:r w:rsidRPr="00DC6F8A">
        <w:rPr>
          <w:b/>
          <w:lang w:val="en-US"/>
        </w:rPr>
        <w:t>research activity within the entity</w:t>
      </w:r>
    </w:p>
    <w:p w:rsidR="00515038" w:rsidRPr="00DC6F8A" w:rsidRDefault="00515038" w:rsidP="00ED28E9">
      <w:pPr>
        <w:pStyle w:val="Numbered"/>
        <w:keepNext/>
        <w:numPr>
          <w:ilvl w:val="1"/>
          <w:numId w:val="1"/>
        </w:numPr>
        <w:tabs>
          <w:tab w:val="clear" w:pos="0"/>
          <w:tab w:val="left" w:pos="426"/>
          <w:tab w:val="left" w:pos="8505"/>
        </w:tabs>
        <w:ind w:left="425" w:hanging="431"/>
        <w:rPr>
          <w:lang w:val="en-US"/>
        </w:rPr>
      </w:pPr>
      <w:r w:rsidRPr="00DC6F8A">
        <w:rPr>
          <w:b/>
          <w:lang w:val="en-US"/>
        </w:rPr>
        <w:t xml:space="preserve"> </w:t>
      </w:r>
      <w:r w:rsidR="00592B2D" w:rsidRPr="00DC6F8A">
        <w:rPr>
          <w:rFonts w:ascii="Times New Roman" w:hAnsi="Times New Roman"/>
          <w:sz w:val="24"/>
          <w:szCs w:val="24"/>
          <w:lang w:val="en-US"/>
        </w:rPr>
        <w:t>Does the research entity depend in any way on another organization or is it a separate, independent unit? Please specify the organizational status of the entity:</w:t>
      </w:r>
    </w:p>
    <w:bookmarkStart w:id="7" w:name="_Hlk82186492" w:displacedByCustomXml="next"/>
    <w:sdt>
      <w:sdtPr>
        <w:rPr>
          <w:rStyle w:val="Heading2Char"/>
          <w:lang w:val="en-US"/>
        </w:rPr>
        <w:id w:val="965774298"/>
        <w:placeholder>
          <w:docPart w:val="7C02CC5CF69D4FED903B9EB52B1D5FC3"/>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pStyle w:val="ListParagraph"/>
            <w:tabs>
              <w:tab w:val="left" w:leader="dot" w:pos="8505"/>
            </w:tabs>
            <w:ind w:left="360" w:right="-29"/>
            <w:rPr>
              <w:rStyle w:val="IntenseReference"/>
              <w:lang w:val="en-US"/>
            </w:rPr>
          </w:pPr>
        </w:p>
      </w:sdtContent>
    </w:sdt>
    <w:bookmarkEnd w:id="7" w:displacedByCustomXml="prev"/>
    <w:p w:rsidR="00592B2D" w:rsidRPr="00DC6F8A" w:rsidRDefault="00515038" w:rsidP="00515038">
      <w:pPr>
        <w:pStyle w:val="Numbered"/>
        <w:tabs>
          <w:tab w:val="clear" w:pos="0"/>
          <w:tab w:val="left" w:pos="426"/>
          <w:tab w:val="left" w:pos="8505"/>
        </w:tabs>
        <w:spacing w:after="0"/>
        <w:ind w:left="-262" w:right="-29" w:firstLine="0"/>
        <w:rPr>
          <w:lang w:val="en-US"/>
        </w:rPr>
      </w:pPr>
      <w:r w:rsidRPr="00DC6F8A">
        <w:rPr>
          <w:lang w:val="en-US"/>
        </w:rPr>
        <w:t xml:space="preserve"> </w:t>
      </w:r>
    </w:p>
    <w:p w:rsidR="00592B2D" w:rsidRPr="00DC6F8A" w:rsidRDefault="00592B2D" w:rsidP="007B786D">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explain how the institution's research activity is financed, the institution's budget, other sources (to be specified):</w:t>
      </w:r>
    </w:p>
    <w:bookmarkStart w:id="8" w:name="_Hlk82186122" w:displacedByCustomXml="next"/>
    <w:sdt>
      <w:sdtPr>
        <w:rPr>
          <w:rStyle w:val="Heading2Char"/>
          <w:lang w:val="en-US"/>
        </w:rPr>
        <w:id w:val="627983106"/>
        <w:placeholder>
          <w:docPart w:val="9E9A385CC3914FE6A1EFC0A1FC07011A"/>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tabs>
              <w:tab w:val="left" w:leader="dot" w:pos="8505"/>
            </w:tabs>
            <w:ind w:right="-29"/>
            <w:rPr>
              <w:rStyle w:val="IntenseReference"/>
              <w:lang w:val="en-US"/>
            </w:rPr>
          </w:pPr>
        </w:p>
      </w:sdtContent>
    </w:sdt>
    <w:bookmarkEnd w:id="8" w:displacedByCustomXml="prev"/>
    <w:p w:rsidR="00592B2D" w:rsidRPr="00DC6F8A" w:rsidRDefault="00592B2D" w:rsidP="002F16E6">
      <w:pPr>
        <w:pStyle w:val="Numbered"/>
        <w:tabs>
          <w:tab w:val="left" w:pos="8505"/>
        </w:tabs>
        <w:rPr>
          <w:rFonts w:ascii="Times New Roman" w:hAnsi="Times New Roman"/>
          <w:b/>
          <w:sz w:val="24"/>
          <w:szCs w:val="24"/>
          <w:lang w:val="en-US"/>
        </w:rPr>
      </w:pPr>
    </w:p>
    <w:p w:rsidR="00592B2D" w:rsidRPr="00DC6F8A" w:rsidRDefault="00592B2D" w:rsidP="007B786D">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 xml:space="preserve">What is the size, in terms of the number of </w:t>
      </w:r>
      <w:proofErr w:type="gramStart"/>
      <w:r w:rsidRPr="00DC6F8A">
        <w:rPr>
          <w:rFonts w:ascii="Times New Roman" w:hAnsi="Times New Roman"/>
          <w:sz w:val="24"/>
          <w:szCs w:val="24"/>
          <w:lang w:val="en-US"/>
        </w:rPr>
        <w:t>staff</w:t>
      </w:r>
      <w:proofErr w:type="gramEnd"/>
      <w:r w:rsidRPr="00DC6F8A">
        <w:rPr>
          <w:rFonts w:ascii="Times New Roman" w:hAnsi="Times New Roman"/>
          <w:sz w:val="24"/>
          <w:szCs w:val="24"/>
          <w:lang w:val="en-US"/>
        </w:rPr>
        <w:t xml:space="preserve"> employed in the research activity of the entity (the entire research entity or the research department within the organization, depending on the request):</w:t>
      </w:r>
    </w:p>
    <w:sdt>
      <w:sdtPr>
        <w:rPr>
          <w:rStyle w:val="Heading2Char"/>
          <w:lang w:val="en-US"/>
        </w:rPr>
        <w:id w:val="-653979649"/>
        <w:placeholder>
          <w:docPart w:val="20D1B73C21B04400B25EAEE77AA544CA"/>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tabs>
              <w:tab w:val="left" w:leader="dot" w:pos="8505"/>
            </w:tabs>
            <w:ind w:right="-29"/>
            <w:rPr>
              <w:rStyle w:val="IntenseReference"/>
              <w:lang w:val="en-US"/>
            </w:rPr>
          </w:pPr>
        </w:p>
      </w:sdtContent>
    </w:sdt>
    <w:p w:rsidR="00515038" w:rsidRPr="00DC6F8A" w:rsidRDefault="00515038" w:rsidP="002F16E6">
      <w:pPr>
        <w:tabs>
          <w:tab w:val="left" w:pos="8505"/>
        </w:tabs>
        <w:spacing w:after="120"/>
        <w:ind w:right="-29"/>
        <w:rPr>
          <w:b/>
          <w:lang w:val="en-US"/>
        </w:rPr>
      </w:pPr>
    </w:p>
    <w:p w:rsidR="00592B2D" w:rsidRPr="00DC6F8A" w:rsidRDefault="00592B2D" w:rsidP="00515038">
      <w:pPr>
        <w:pStyle w:val="ListParagraph"/>
        <w:numPr>
          <w:ilvl w:val="0"/>
          <w:numId w:val="1"/>
        </w:numPr>
        <w:tabs>
          <w:tab w:val="left" w:leader="dot" w:pos="8505"/>
        </w:tabs>
        <w:ind w:right="-28"/>
        <w:jc w:val="center"/>
        <w:rPr>
          <w:b/>
          <w:lang w:val="en-US"/>
        </w:rPr>
      </w:pPr>
      <w:r w:rsidRPr="00DC6F8A">
        <w:rPr>
          <w:b/>
          <w:lang w:val="en-US"/>
        </w:rPr>
        <w:t>Security devices</w:t>
      </w:r>
    </w:p>
    <w:p w:rsidR="00515038" w:rsidRPr="00DC6F8A" w:rsidRDefault="00592B2D" w:rsidP="00347F47">
      <w:pPr>
        <w:pStyle w:val="Numbered"/>
        <w:numPr>
          <w:ilvl w:val="1"/>
          <w:numId w:val="1"/>
        </w:numPr>
        <w:tabs>
          <w:tab w:val="clear" w:pos="0"/>
          <w:tab w:val="left" w:pos="426"/>
          <w:tab w:val="left" w:pos="8505"/>
        </w:tabs>
        <w:ind w:left="426"/>
        <w:rPr>
          <w:b/>
          <w:lang w:val="en-US"/>
        </w:rPr>
      </w:pPr>
      <w:bookmarkStart w:id="9" w:name="_Hlk82186254"/>
      <w:r w:rsidRPr="00DC6F8A">
        <w:rPr>
          <w:rFonts w:ascii="Times New Roman" w:hAnsi="Times New Roman"/>
          <w:sz w:val="24"/>
          <w:szCs w:val="24"/>
          <w:lang w:val="en-US"/>
        </w:rPr>
        <w:t>Please describe the physical security devices at the entity's headquarters</w:t>
      </w:r>
      <w:r w:rsidR="00326D17">
        <w:rPr>
          <w:rFonts w:ascii="Times New Roman" w:hAnsi="Times New Roman"/>
          <w:sz w:val="24"/>
          <w:szCs w:val="24"/>
          <w:lang w:val="en-US"/>
        </w:rPr>
        <w:t xml:space="preserve"> </w:t>
      </w:r>
      <w:r w:rsidR="00326D17" w:rsidRPr="00326D17">
        <w:rPr>
          <w:rFonts w:ascii="Times New Roman" w:hAnsi="Times New Roman"/>
          <w:sz w:val="24"/>
          <w:szCs w:val="24"/>
          <w:lang w:val="en-US"/>
        </w:rPr>
        <w:t>(where individual data is intended to be used)</w:t>
      </w:r>
      <w:bookmarkStart w:id="10" w:name="_GoBack"/>
      <w:bookmarkEnd w:id="10"/>
      <w:r w:rsidRPr="00DC6F8A">
        <w:rPr>
          <w:rFonts w:ascii="Times New Roman" w:hAnsi="Times New Roman"/>
          <w:sz w:val="24"/>
          <w:szCs w:val="24"/>
          <w:lang w:val="en-US"/>
        </w:rPr>
        <w:t xml:space="preserve"> (security, video surveillance, etc.):</w:t>
      </w:r>
    </w:p>
    <w:bookmarkStart w:id="11" w:name="_Hlk82186228" w:displacedByCustomXml="next"/>
    <w:sdt>
      <w:sdtPr>
        <w:rPr>
          <w:rStyle w:val="Heading2Char"/>
          <w:lang w:val="en-US"/>
        </w:rPr>
        <w:id w:val="2007634066"/>
        <w:placeholder>
          <w:docPart w:val="BBE46E71154F47FBB206AA274BCB39F2"/>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15038" w:rsidRPr="00DC6F8A" w:rsidRDefault="00515038" w:rsidP="00515038">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15038" w:rsidRPr="00DC6F8A" w:rsidRDefault="00515038" w:rsidP="00515038">
          <w:pPr>
            <w:tabs>
              <w:tab w:val="left" w:leader="dot" w:pos="8505"/>
            </w:tabs>
            <w:ind w:right="-29"/>
            <w:rPr>
              <w:rStyle w:val="IntenseReference"/>
              <w:lang w:val="en-US"/>
            </w:rPr>
          </w:pPr>
        </w:p>
        <w:p w:rsidR="00515038" w:rsidRPr="00DC6F8A" w:rsidRDefault="00C40F5E" w:rsidP="00515038">
          <w:pPr>
            <w:tabs>
              <w:tab w:val="left" w:leader="dot" w:pos="8505"/>
            </w:tabs>
            <w:ind w:right="-29"/>
            <w:rPr>
              <w:rStyle w:val="IntenseReference"/>
              <w:lang w:val="en-US"/>
            </w:rPr>
          </w:pPr>
        </w:p>
      </w:sdtContent>
    </w:sdt>
    <w:bookmarkEnd w:id="11" w:displacedByCustomXml="prev"/>
    <w:bookmarkEnd w:id="9" w:displacedByCustomXml="prev"/>
    <w:p w:rsidR="00592B2D" w:rsidRPr="00DC6F8A" w:rsidRDefault="00515038" w:rsidP="00515038">
      <w:pPr>
        <w:pStyle w:val="Numbered"/>
        <w:tabs>
          <w:tab w:val="clear" w:pos="0"/>
          <w:tab w:val="left" w:pos="426"/>
          <w:tab w:val="left" w:pos="8505"/>
        </w:tabs>
        <w:spacing w:before="120" w:after="0"/>
        <w:ind w:left="-261" w:firstLine="0"/>
        <w:rPr>
          <w:b/>
          <w:lang w:val="en-US"/>
        </w:rPr>
      </w:pPr>
      <w:r w:rsidRPr="00DC6F8A">
        <w:rPr>
          <w:b/>
          <w:lang w:val="en-US"/>
        </w:rPr>
        <w:t xml:space="preserve"> </w:t>
      </w:r>
    </w:p>
    <w:p w:rsidR="00592B2D" w:rsidRPr="00DC6F8A" w:rsidRDefault="00592B2D" w:rsidP="00347F47">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describe the entity's computer system. How the computer network is isolated from the rest of the organization or the rest of the world:</w:t>
      </w:r>
    </w:p>
    <w:bookmarkStart w:id="12" w:name="_Hlk82186270" w:displacedByCustomXml="next"/>
    <w:sdt>
      <w:sdtPr>
        <w:rPr>
          <w:rStyle w:val="Heading2Char"/>
          <w:lang w:val="en-US"/>
        </w:rPr>
        <w:id w:val="-860968499"/>
        <w:placeholder>
          <w:docPart w:val="6EEEF043849D49C190FCAF2769F1C2EF"/>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BA53DC" w:rsidRPr="00DC6F8A" w:rsidRDefault="00BA53DC" w:rsidP="00BA53DC">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BA53DC" w:rsidRPr="00DC6F8A" w:rsidRDefault="00BA53DC" w:rsidP="00BA53DC">
          <w:pPr>
            <w:tabs>
              <w:tab w:val="left" w:leader="dot" w:pos="8505"/>
            </w:tabs>
            <w:ind w:right="-29"/>
            <w:rPr>
              <w:rStyle w:val="IntenseReference"/>
              <w:lang w:val="en-US"/>
            </w:rPr>
          </w:pPr>
        </w:p>
        <w:p w:rsidR="00BA53DC" w:rsidRPr="00DC6F8A" w:rsidRDefault="00C40F5E" w:rsidP="00BA53DC">
          <w:pPr>
            <w:tabs>
              <w:tab w:val="left" w:leader="dot" w:pos="8505"/>
            </w:tabs>
            <w:ind w:right="-29"/>
            <w:rPr>
              <w:rStyle w:val="IntenseReference"/>
              <w:lang w:val="en-US"/>
            </w:rPr>
          </w:pPr>
        </w:p>
      </w:sdtContent>
    </w:sdt>
    <w:bookmarkEnd w:id="12" w:displacedByCustomXml="prev"/>
    <w:p w:rsidR="00ED28E9" w:rsidRPr="00DC6F8A" w:rsidRDefault="00ED28E9" w:rsidP="00ED28E9">
      <w:pPr>
        <w:pStyle w:val="Numbered"/>
        <w:tabs>
          <w:tab w:val="clear" w:pos="0"/>
          <w:tab w:val="left" w:pos="426"/>
          <w:tab w:val="left" w:pos="8505"/>
        </w:tabs>
        <w:ind w:left="-6" w:firstLine="0"/>
        <w:rPr>
          <w:rFonts w:ascii="Times New Roman" w:hAnsi="Times New Roman"/>
          <w:sz w:val="24"/>
          <w:szCs w:val="24"/>
          <w:lang w:val="en-US"/>
        </w:rPr>
      </w:pPr>
    </w:p>
    <w:p w:rsidR="00592B2D" w:rsidRPr="00DC6F8A" w:rsidRDefault="00592B2D" w:rsidP="00347F47">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describe how individual / confidential data is kept secure at the entity's premises and define the measures in place to monitor access to such data:</w:t>
      </w:r>
    </w:p>
    <w:sdt>
      <w:sdtPr>
        <w:rPr>
          <w:rStyle w:val="Heading2Char"/>
          <w:lang w:val="en-US"/>
        </w:rPr>
        <w:id w:val="886681003"/>
        <w:placeholder>
          <w:docPart w:val="47CBBE956F4D4998B3A70E281C2635E8"/>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BA53DC" w:rsidRPr="00DC6F8A" w:rsidRDefault="00BA53DC" w:rsidP="00BA53DC">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BA53DC" w:rsidRPr="00DC6F8A" w:rsidRDefault="00BA53DC" w:rsidP="00BA53DC">
          <w:pPr>
            <w:tabs>
              <w:tab w:val="left" w:leader="dot" w:pos="8505"/>
            </w:tabs>
            <w:ind w:right="-29"/>
            <w:rPr>
              <w:rStyle w:val="IntenseReference"/>
              <w:lang w:val="en-US"/>
            </w:rPr>
          </w:pPr>
        </w:p>
        <w:p w:rsidR="00BA53DC" w:rsidRPr="00DC6F8A" w:rsidRDefault="00C40F5E" w:rsidP="00BA53DC">
          <w:pPr>
            <w:tabs>
              <w:tab w:val="left" w:leader="dot" w:pos="8505"/>
            </w:tabs>
            <w:ind w:right="-29"/>
            <w:rPr>
              <w:rStyle w:val="IntenseReference"/>
              <w:lang w:val="en-US"/>
            </w:rPr>
          </w:pPr>
        </w:p>
      </w:sdtContent>
    </w:sdt>
    <w:p w:rsidR="00592B2D" w:rsidRPr="00DC6F8A" w:rsidRDefault="00592B2D" w:rsidP="002F16E6">
      <w:pPr>
        <w:jc w:val="center"/>
        <w:rPr>
          <w:b/>
          <w:lang w:val="en-US"/>
        </w:rPr>
      </w:pPr>
    </w:p>
    <w:p w:rsidR="00592B2D" w:rsidRPr="00DC6F8A" w:rsidRDefault="00592B2D" w:rsidP="00BA53DC">
      <w:pPr>
        <w:pStyle w:val="ListParagraph"/>
        <w:numPr>
          <w:ilvl w:val="0"/>
          <w:numId w:val="1"/>
        </w:numPr>
        <w:tabs>
          <w:tab w:val="left" w:leader="dot" w:pos="8505"/>
        </w:tabs>
        <w:ind w:right="-28"/>
        <w:jc w:val="center"/>
        <w:rPr>
          <w:b/>
          <w:lang w:val="en-US"/>
        </w:rPr>
      </w:pPr>
      <w:r w:rsidRPr="00DC6F8A">
        <w:rPr>
          <w:b/>
          <w:lang w:val="en-US"/>
        </w:rPr>
        <w:t xml:space="preserve">Contact details of the responsible person </w:t>
      </w:r>
      <w:r w:rsidR="00347F47" w:rsidRPr="00DC6F8A">
        <w:rPr>
          <w:b/>
          <w:lang w:val="en-US"/>
        </w:rPr>
        <w:br/>
      </w:r>
      <w:r w:rsidRPr="00DC6F8A">
        <w:rPr>
          <w:b/>
          <w:lang w:val="en-US"/>
        </w:rPr>
        <w:t>with coordination of research proposals (contact person)</w:t>
      </w:r>
    </w:p>
    <w:p w:rsidR="00592B2D" w:rsidRPr="00DC6F8A" w:rsidRDefault="00592B2D" w:rsidP="00347F47">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specify the name, position and contact details of the person responsible for organizing access to individual data within the research entity in accordance with the relevant obligations.</w:t>
      </w:r>
      <w:r w:rsidRPr="00DC6F8A">
        <w:rPr>
          <w:rStyle w:val="FootnoteReference"/>
          <w:sz w:val="24"/>
          <w:szCs w:val="24"/>
          <w:lang w:val="en-US"/>
        </w:rPr>
        <w:footnoteReference w:id="2"/>
      </w:r>
      <w:r w:rsidRPr="00DC6F8A">
        <w:rPr>
          <w:rFonts w:ascii="Times New Roman" w:hAnsi="Times New Roman"/>
          <w:sz w:val="24"/>
          <w:szCs w:val="24"/>
          <w:lang w:val="en-US"/>
        </w:rPr>
        <w:t xml:space="preserve"> (contact):</w:t>
      </w:r>
    </w:p>
    <w:p w:rsidR="00592B2D" w:rsidRPr="00DC6F8A" w:rsidRDefault="00592B2D" w:rsidP="003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i/>
          <w:lang w:val="en-US"/>
        </w:rPr>
      </w:pPr>
      <w:r w:rsidRPr="00DC6F8A">
        <w:rPr>
          <w:i/>
          <w:lang w:val="en-US"/>
        </w:rPr>
        <w:t>The contact person is responsible for organizing access to individual data within the research entity independently of the research projects concerned.</w:t>
      </w:r>
    </w:p>
    <w:p w:rsidR="00592B2D" w:rsidRPr="00DC6F8A" w:rsidRDefault="00592B2D" w:rsidP="003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i/>
          <w:lang w:val="en-US"/>
        </w:rPr>
      </w:pPr>
      <w:r w:rsidRPr="00DC6F8A">
        <w:rPr>
          <w:i/>
          <w:lang w:val="en-US"/>
        </w:rPr>
        <w:t>This person will coordinate the submission of all research proposals at the level of the research entity that require access to individual data. In particular, this person will countersign each research proposal submitted by the researchers of the research entity.</w:t>
      </w:r>
    </w:p>
    <w:p w:rsidR="00592B2D" w:rsidRPr="00DC6F8A" w:rsidRDefault="00592B2D" w:rsidP="00347F47">
      <w:pPr>
        <w:pStyle w:val="Numbered"/>
        <w:tabs>
          <w:tab w:val="clear" w:pos="0"/>
          <w:tab w:val="left" w:pos="8505"/>
        </w:tabs>
        <w:ind w:left="426" w:firstLine="0"/>
        <w:rPr>
          <w:rFonts w:ascii="Times New Roman" w:hAnsi="Times New Roman"/>
          <w:b/>
          <w:bCs/>
          <w:color w:val="000000"/>
          <w:sz w:val="24"/>
          <w:szCs w:val="24"/>
          <w:lang w:val="en-US"/>
        </w:rPr>
      </w:pPr>
      <w:r w:rsidRPr="00DC6F8A">
        <w:rPr>
          <w:rFonts w:ascii="Times New Roman" w:hAnsi="Times New Roman"/>
          <w:b/>
          <w:bCs/>
          <w:color w:val="000000"/>
          <w:sz w:val="24"/>
          <w:szCs w:val="24"/>
          <w:lang w:val="en-US"/>
        </w:rPr>
        <w:t>Contac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802"/>
      </w:tblGrid>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bookmarkStart w:id="13" w:name="_Hlk85040662"/>
            <w:r w:rsidRPr="00DC6F8A">
              <w:rPr>
                <w:rFonts w:ascii="Times New Roman" w:hAnsi="Times New Roman"/>
                <w:sz w:val="24"/>
                <w:szCs w:val="24"/>
                <w:lang w:val="en-US"/>
              </w:rPr>
              <w:t>Name:</w:t>
            </w:r>
          </w:p>
        </w:tc>
        <w:bookmarkStart w:id="14" w:name="_Hlk85040894"/>
        <w:tc>
          <w:tcPr>
            <w:tcW w:w="6802" w:type="dxa"/>
          </w:tcPr>
          <w:p w:rsidR="001A198C" w:rsidRPr="00DC6F8A" w:rsidRDefault="00C40F5E" w:rsidP="001A198C">
            <w:pPr>
              <w:ind w:left="426"/>
              <w:rPr>
                <w:szCs w:val="24"/>
                <w:lang w:val="en-US"/>
              </w:rPr>
            </w:pPr>
            <w:sdt>
              <w:sdtPr>
                <w:rPr>
                  <w:rStyle w:val="Heading2Char"/>
                  <w:rFonts w:ascii="Times New Roman" w:hAnsi="Times New Roman" w:cs="Times New Roman"/>
                  <w:sz w:val="24"/>
                  <w:szCs w:val="24"/>
                  <w:lang w:val="en-US"/>
                </w:rPr>
                <w:id w:val="236991449"/>
                <w:placeholder>
                  <w:docPart w:val="32EAE87481744F9CAAD36AD6CB47656E"/>
                </w:placeholder>
                <w:showingPlcHdr/>
              </w:sdtPr>
              <w:sdtEndPr>
                <w:rPr>
                  <w:rStyle w:val="Heading2Char"/>
                </w:rPr>
              </w:sdtEndPr>
              <w:sdtContent>
                <w:r w:rsidR="001A198C" w:rsidRPr="00DC6F8A">
                  <w:rPr>
                    <w:rStyle w:val="PlaceholderText"/>
                    <w:rFonts w:eastAsiaTheme="minorHAnsi"/>
                    <w:color w:val="5B9BD5" w:themeColor="accent5"/>
                    <w:szCs w:val="24"/>
                    <w:lang w:val="en-US"/>
                  </w:rPr>
                  <w:t>Click here to insert text.</w:t>
                </w:r>
              </w:sdtContent>
            </w:sdt>
            <w:bookmarkEnd w:id="14"/>
          </w:p>
        </w:tc>
      </w:tr>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r w:rsidRPr="00DC6F8A">
              <w:rPr>
                <w:rFonts w:ascii="Times New Roman" w:hAnsi="Times New Roman"/>
                <w:sz w:val="24"/>
                <w:szCs w:val="24"/>
                <w:lang w:val="en-US"/>
              </w:rPr>
              <w:t>Department / Faculty:</w:t>
            </w:r>
          </w:p>
        </w:tc>
        <w:tc>
          <w:tcPr>
            <w:tcW w:w="6802" w:type="dxa"/>
          </w:tcPr>
          <w:p w:rsidR="001A198C" w:rsidRPr="00DC6F8A" w:rsidRDefault="00C40F5E" w:rsidP="001A198C">
            <w:pPr>
              <w:ind w:left="426"/>
              <w:rPr>
                <w:szCs w:val="24"/>
                <w:lang w:val="en-US"/>
              </w:rPr>
            </w:pPr>
            <w:sdt>
              <w:sdtPr>
                <w:rPr>
                  <w:rStyle w:val="Heading2Char"/>
                  <w:rFonts w:ascii="Times New Roman" w:hAnsi="Times New Roman" w:cs="Times New Roman"/>
                  <w:sz w:val="24"/>
                  <w:szCs w:val="24"/>
                  <w:lang w:val="en-US"/>
                </w:rPr>
                <w:id w:val="-1685819695"/>
                <w:placeholder>
                  <w:docPart w:val="D0E74063D77C4EDB94A2C06B9BF27BC7"/>
                </w:placeholder>
                <w:showingPlcHdr/>
              </w:sdtPr>
              <w:sdtEndPr>
                <w:rPr>
                  <w:rStyle w:val="Heading2Char"/>
                </w:rPr>
              </w:sdtEndPr>
              <w:sdtContent>
                <w:r w:rsidR="001A198C" w:rsidRPr="00DC6F8A">
                  <w:rPr>
                    <w:rStyle w:val="PlaceholderText"/>
                    <w:rFonts w:eastAsiaTheme="minorHAnsi"/>
                    <w:color w:val="5B9BD5" w:themeColor="accent5"/>
                    <w:szCs w:val="24"/>
                    <w:lang w:val="en-US"/>
                  </w:rPr>
                  <w:t>Click here to insert text.</w:t>
                </w:r>
              </w:sdtContent>
            </w:sdt>
          </w:p>
        </w:tc>
      </w:tr>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r w:rsidRPr="00DC6F8A">
              <w:rPr>
                <w:rFonts w:ascii="Times New Roman" w:hAnsi="Times New Roman"/>
                <w:sz w:val="24"/>
                <w:szCs w:val="24"/>
                <w:lang w:val="en-US"/>
              </w:rPr>
              <w:t>Function:</w:t>
            </w:r>
          </w:p>
        </w:tc>
        <w:tc>
          <w:tcPr>
            <w:tcW w:w="6802" w:type="dxa"/>
          </w:tcPr>
          <w:p w:rsidR="001A198C" w:rsidRPr="00DC6F8A" w:rsidRDefault="00C40F5E" w:rsidP="001A198C">
            <w:pPr>
              <w:ind w:left="426"/>
              <w:rPr>
                <w:szCs w:val="24"/>
                <w:lang w:val="en-US"/>
              </w:rPr>
            </w:pPr>
            <w:sdt>
              <w:sdtPr>
                <w:rPr>
                  <w:rStyle w:val="Heading2Char"/>
                  <w:rFonts w:ascii="Times New Roman" w:hAnsi="Times New Roman" w:cs="Times New Roman"/>
                  <w:sz w:val="24"/>
                  <w:szCs w:val="24"/>
                  <w:lang w:val="en-US"/>
                </w:rPr>
                <w:id w:val="254639705"/>
                <w:placeholder>
                  <w:docPart w:val="823C3CA55ECB436DB449CAAC5206986A"/>
                </w:placeholder>
                <w:showingPlcHdr/>
              </w:sdtPr>
              <w:sdtEndPr>
                <w:rPr>
                  <w:rStyle w:val="Heading2Char"/>
                </w:rPr>
              </w:sdtEndPr>
              <w:sdtContent>
                <w:r w:rsidR="001A198C" w:rsidRPr="00DC6F8A">
                  <w:rPr>
                    <w:rStyle w:val="PlaceholderText"/>
                    <w:rFonts w:eastAsiaTheme="minorHAnsi"/>
                    <w:color w:val="5B9BD5" w:themeColor="accent5"/>
                    <w:szCs w:val="24"/>
                    <w:lang w:val="en-US"/>
                  </w:rPr>
                  <w:t>Click here to insert text.</w:t>
                </w:r>
              </w:sdtContent>
            </w:sdt>
          </w:p>
        </w:tc>
      </w:tr>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r w:rsidRPr="00DC6F8A">
              <w:rPr>
                <w:rFonts w:ascii="Times New Roman" w:hAnsi="Times New Roman"/>
                <w:sz w:val="24"/>
                <w:szCs w:val="24"/>
                <w:lang w:val="en-US"/>
              </w:rPr>
              <w:t>Phone:</w:t>
            </w:r>
          </w:p>
        </w:tc>
        <w:tc>
          <w:tcPr>
            <w:tcW w:w="6802" w:type="dxa"/>
          </w:tcPr>
          <w:p w:rsidR="001A198C" w:rsidRPr="00DC6F8A" w:rsidRDefault="00C40F5E" w:rsidP="001A198C">
            <w:pPr>
              <w:ind w:left="426"/>
              <w:rPr>
                <w:szCs w:val="24"/>
                <w:lang w:val="en-US"/>
              </w:rPr>
            </w:pPr>
            <w:sdt>
              <w:sdtPr>
                <w:rPr>
                  <w:rStyle w:val="Heading2Char"/>
                  <w:rFonts w:ascii="Times New Roman" w:hAnsi="Times New Roman" w:cs="Times New Roman"/>
                  <w:sz w:val="24"/>
                  <w:szCs w:val="24"/>
                  <w:lang w:val="en-US"/>
                </w:rPr>
                <w:id w:val="-1810634373"/>
                <w:placeholder>
                  <w:docPart w:val="FA89E207C3A543B3BFEA72E14DFC218A"/>
                </w:placeholder>
                <w:showingPlcHdr/>
              </w:sdtPr>
              <w:sdtEndPr>
                <w:rPr>
                  <w:rStyle w:val="Heading2Char"/>
                </w:rPr>
              </w:sdtEndPr>
              <w:sdtContent>
                <w:r w:rsidR="001A198C" w:rsidRPr="00DC6F8A">
                  <w:rPr>
                    <w:rStyle w:val="PlaceholderText"/>
                    <w:rFonts w:eastAsiaTheme="minorHAnsi"/>
                    <w:color w:val="5B9BD5" w:themeColor="accent5"/>
                    <w:szCs w:val="24"/>
                    <w:lang w:val="en-US"/>
                  </w:rPr>
                  <w:t>Click here to insert text.</w:t>
                </w:r>
              </w:sdtContent>
            </w:sdt>
          </w:p>
        </w:tc>
      </w:tr>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r w:rsidRPr="00DC6F8A">
              <w:rPr>
                <w:rFonts w:ascii="Times New Roman" w:hAnsi="Times New Roman"/>
                <w:sz w:val="24"/>
                <w:szCs w:val="24"/>
                <w:lang w:val="en-US"/>
              </w:rPr>
              <w:t>E-mail:</w:t>
            </w:r>
          </w:p>
        </w:tc>
        <w:tc>
          <w:tcPr>
            <w:tcW w:w="6802" w:type="dxa"/>
          </w:tcPr>
          <w:p w:rsidR="001A198C" w:rsidRPr="00DC6F8A" w:rsidRDefault="00C40F5E" w:rsidP="001A198C">
            <w:pPr>
              <w:pStyle w:val="Text1"/>
              <w:tabs>
                <w:tab w:val="left" w:pos="1560"/>
                <w:tab w:val="left" w:pos="8505"/>
              </w:tabs>
              <w:ind w:left="426" w:right="-29"/>
              <w:jc w:val="left"/>
              <w:rPr>
                <w:sz w:val="24"/>
                <w:szCs w:val="24"/>
                <w:lang w:val="en-US"/>
              </w:rPr>
            </w:pPr>
            <w:sdt>
              <w:sdtPr>
                <w:rPr>
                  <w:rStyle w:val="Hyperlink"/>
                  <w:sz w:val="24"/>
                  <w:szCs w:val="24"/>
                  <w:lang w:val="en-US"/>
                </w:rPr>
                <w:id w:val="1981413400"/>
                <w:placeholder>
                  <w:docPart w:val="302D5D33B8DB479D9E2E1CB7F687C197"/>
                </w:placeholder>
                <w:showingPlcHdr/>
              </w:sdtPr>
              <w:sdtEndPr>
                <w:rPr>
                  <w:rStyle w:val="Heading2Char"/>
                  <w:rFonts w:asciiTheme="majorHAnsi" w:eastAsiaTheme="majorEastAsia" w:hAnsiTheme="majorHAnsi" w:cstheme="majorBidi"/>
                  <w:color w:val="2F5496" w:themeColor="accent1" w:themeShade="BF"/>
                  <w:u w:val="none"/>
                </w:rPr>
              </w:sdtEndPr>
              <w:sdtContent>
                <w:r w:rsidR="001A198C" w:rsidRPr="00DC6F8A">
                  <w:rPr>
                    <w:rStyle w:val="PlaceholderText"/>
                    <w:color w:val="5B9BD5" w:themeColor="accent5"/>
                    <w:sz w:val="24"/>
                    <w:szCs w:val="24"/>
                    <w:lang w:val="en-US"/>
                  </w:rPr>
                  <w:t>Click here to insert text.</w:t>
                </w:r>
              </w:sdtContent>
            </w:sdt>
          </w:p>
        </w:tc>
      </w:tr>
      <w:tr w:rsidR="001A198C" w:rsidRPr="00DC6F8A" w:rsidTr="001A198C">
        <w:tc>
          <w:tcPr>
            <w:tcW w:w="2551" w:type="dxa"/>
          </w:tcPr>
          <w:p w:rsidR="001A198C" w:rsidRPr="00DC6F8A" w:rsidRDefault="001A198C" w:rsidP="00347F47">
            <w:pPr>
              <w:pStyle w:val="Numbered"/>
              <w:tabs>
                <w:tab w:val="clear" w:pos="0"/>
                <w:tab w:val="left" w:pos="8505"/>
              </w:tabs>
              <w:ind w:firstLine="0"/>
              <w:rPr>
                <w:rFonts w:ascii="Times New Roman" w:hAnsi="Times New Roman"/>
                <w:sz w:val="24"/>
                <w:szCs w:val="24"/>
                <w:lang w:val="en-US"/>
              </w:rPr>
            </w:pPr>
            <w:r w:rsidRPr="00DC6F8A">
              <w:rPr>
                <w:rFonts w:ascii="Times New Roman" w:hAnsi="Times New Roman"/>
                <w:sz w:val="24"/>
                <w:szCs w:val="24"/>
                <w:lang w:val="en-US"/>
              </w:rPr>
              <w:t xml:space="preserve">Postal </w:t>
            </w:r>
            <w:r w:rsidR="00DC6F8A" w:rsidRPr="00DC6F8A">
              <w:rPr>
                <w:rFonts w:ascii="Times New Roman" w:hAnsi="Times New Roman"/>
                <w:sz w:val="24"/>
                <w:szCs w:val="24"/>
                <w:lang w:val="en-US"/>
              </w:rPr>
              <w:t>address</w:t>
            </w:r>
            <w:r w:rsidRPr="00DC6F8A">
              <w:rPr>
                <w:rFonts w:ascii="Times New Roman" w:hAnsi="Times New Roman"/>
                <w:sz w:val="24"/>
                <w:szCs w:val="24"/>
                <w:lang w:val="en-US"/>
              </w:rPr>
              <w:t>:</w:t>
            </w:r>
          </w:p>
        </w:tc>
        <w:bookmarkStart w:id="15" w:name="_Hlk82183895"/>
        <w:tc>
          <w:tcPr>
            <w:tcW w:w="6802" w:type="dxa"/>
          </w:tcPr>
          <w:p w:rsidR="001A198C" w:rsidRPr="00DC6F8A" w:rsidRDefault="00C40F5E" w:rsidP="001A198C">
            <w:pPr>
              <w:pStyle w:val="Text1"/>
              <w:tabs>
                <w:tab w:val="left" w:pos="1560"/>
                <w:tab w:val="left" w:pos="8505"/>
              </w:tabs>
              <w:ind w:left="426" w:right="-29"/>
              <w:rPr>
                <w:sz w:val="24"/>
                <w:szCs w:val="24"/>
                <w:lang w:val="en-US"/>
              </w:rPr>
            </w:pPr>
            <w:sdt>
              <w:sdtPr>
                <w:rPr>
                  <w:rStyle w:val="Heading2Char"/>
                  <w:rFonts w:ascii="Times New Roman" w:hAnsi="Times New Roman" w:cs="Times New Roman"/>
                  <w:sz w:val="24"/>
                  <w:szCs w:val="24"/>
                  <w:lang w:val="en-US"/>
                </w:rPr>
                <w:id w:val="453070748"/>
                <w:placeholder>
                  <w:docPart w:val="F1519F89EC6D444AB0C4E7D8E5B658C0"/>
                </w:placeholder>
                <w:showingPlcHdr/>
              </w:sdtPr>
              <w:sdtEndPr>
                <w:rPr>
                  <w:rStyle w:val="Heading2Char"/>
                </w:rPr>
              </w:sdtEndPr>
              <w:sdtContent>
                <w:r w:rsidR="001A198C" w:rsidRPr="00DC6F8A">
                  <w:rPr>
                    <w:rStyle w:val="PlaceholderText"/>
                    <w:color w:val="5B9BD5" w:themeColor="accent5"/>
                    <w:sz w:val="24"/>
                    <w:szCs w:val="24"/>
                    <w:lang w:val="en-US"/>
                  </w:rPr>
                  <w:t>Click here to insert text.</w:t>
                </w:r>
              </w:sdtContent>
            </w:sdt>
            <w:bookmarkEnd w:id="15"/>
          </w:p>
        </w:tc>
      </w:tr>
      <w:bookmarkEnd w:id="13"/>
    </w:tbl>
    <w:p w:rsidR="001A198C" w:rsidRPr="00DC6F8A" w:rsidRDefault="001A198C" w:rsidP="00347F47">
      <w:pPr>
        <w:pStyle w:val="Numbered"/>
        <w:tabs>
          <w:tab w:val="clear" w:pos="0"/>
          <w:tab w:val="left" w:pos="8505"/>
        </w:tabs>
        <w:ind w:left="426" w:firstLine="0"/>
        <w:rPr>
          <w:rFonts w:ascii="Times New Roman" w:hAnsi="Times New Roman"/>
          <w:sz w:val="24"/>
          <w:szCs w:val="24"/>
          <w:lang w:val="en-US"/>
        </w:rPr>
      </w:pPr>
    </w:p>
    <w:p w:rsidR="00592B2D" w:rsidRPr="00DC6F8A" w:rsidRDefault="00CE19CB" w:rsidP="0091607C">
      <w:pPr>
        <w:pStyle w:val="ListParagraph"/>
        <w:keepNext/>
        <w:numPr>
          <w:ilvl w:val="0"/>
          <w:numId w:val="1"/>
        </w:numPr>
        <w:tabs>
          <w:tab w:val="left" w:leader="dot" w:pos="8505"/>
        </w:tabs>
        <w:ind w:right="-28"/>
        <w:jc w:val="center"/>
        <w:rPr>
          <w:b/>
          <w:lang w:val="en-US"/>
        </w:rPr>
      </w:pPr>
      <w:r w:rsidRPr="00DC6F8A">
        <w:rPr>
          <w:b/>
          <w:lang w:val="en-US"/>
        </w:rPr>
        <w:t>Additional</w:t>
      </w:r>
      <w:r w:rsidR="00592B2D" w:rsidRPr="00DC6F8A">
        <w:rPr>
          <w:b/>
          <w:lang w:val="en-US"/>
        </w:rPr>
        <w:t xml:space="preserve"> information </w:t>
      </w:r>
    </w:p>
    <w:p w:rsidR="00592B2D" w:rsidRPr="00DC6F8A" w:rsidRDefault="00592B2D" w:rsidP="0091607C">
      <w:pPr>
        <w:pStyle w:val="Numbered"/>
        <w:keepNext/>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briefly describe the research project, if applicable (project for which access to individual data is requested).</w:t>
      </w:r>
    </w:p>
    <w:sdt>
      <w:sdtPr>
        <w:rPr>
          <w:rStyle w:val="Heading2Char"/>
          <w:lang w:val="en-US"/>
        </w:rPr>
        <w:id w:val="-500045021"/>
        <w:placeholder>
          <w:docPart w:val="5B2FCCCE241743B9B53E350029A373E7"/>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943D33" w:rsidRPr="00DC6F8A" w:rsidRDefault="00943D33" w:rsidP="00943D33">
          <w:pPr>
            <w:tabs>
              <w:tab w:val="left" w:leader="dot" w:pos="8505"/>
            </w:tabs>
            <w:ind w:right="-29"/>
            <w:rPr>
              <w:rStyle w:val="PlaceholderText"/>
              <w:color w:val="5B9BD5" w:themeColor="accent5"/>
              <w:szCs w:val="24"/>
              <w:lang w:val="en-US"/>
            </w:rPr>
          </w:pPr>
          <w:r w:rsidRPr="00DC6F8A">
            <w:rPr>
              <w:rStyle w:val="PlaceholderText"/>
              <w:color w:val="5B9BD5" w:themeColor="accent5"/>
              <w:szCs w:val="24"/>
              <w:lang w:val="en-US"/>
            </w:rPr>
            <w:t>Click here to insert text.</w:t>
          </w:r>
        </w:p>
        <w:p w:rsidR="00943D33" w:rsidRPr="00DC6F8A" w:rsidRDefault="00943D33" w:rsidP="00943D33">
          <w:pPr>
            <w:tabs>
              <w:tab w:val="left" w:leader="dot" w:pos="8505"/>
            </w:tabs>
            <w:ind w:right="-29"/>
            <w:rPr>
              <w:rStyle w:val="IntenseReference"/>
              <w:szCs w:val="24"/>
              <w:lang w:val="en-US"/>
            </w:rPr>
          </w:pPr>
        </w:p>
        <w:p w:rsidR="00943D33" w:rsidRPr="00DC6F8A" w:rsidRDefault="00C40F5E" w:rsidP="00943D33">
          <w:pPr>
            <w:pStyle w:val="ListParagraph"/>
            <w:tabs>
              <w:tab w:val="left" w:leader="dot" w:pos="8505"/>
            </w:tabs>
            <w:ind w:left="360" w:right="-29"/>
            <w:rPr>
              <w:rStyle w:val="IntenseReference"/>
              <w:lang w:val="en-US"/>
            </w:rPr>
          </w:pPr>
        </w:p>
      </w:sdtContent>
    </w:sdt>
    <w:p w:rsidR="00592B2D" w:rsidRPr="00DC6F8A" w:rsidRDefault="00592B2D" w:rsidP="002F16E6">
      <w:pPr>
        <w:pStyle w:val="Numbered"/>
        <w:tabs>
          <w:tab w:val="left" w:pos="8505"/>
        </w:tabs>
        <w:rPr>
          <w:rFonts w:ascii="Times New Roman" w:hAnsi="Times New Roman"/>
          <w:b/>
          <w:sz w:val="24"/>
          <w:szCs w:val="24"/>
          <w:lang w:val="en-US"/>
        </w:rPr>
      </w:pPr>
    </w:p>
    <w:p w:rsidR="00592B2D" w:rsidRPr="00DC6F8A" w:rsidRDefault="00051683" w:rsidP="00347F47">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Please describe here the existing measures in your national legislation regarding the sanctions applicable in case of incorrect use of personal / confidential data (to be completed only by foreign entities).</w:t>
      </w:r>
    </w:p>
    <w:sdt>
      <w:sdtPr>
        <w:rPr>
          <w:rStyle w:val="Heading2Char"/>
          <w:lang w:val="en-US"/>
        </w:rPr>
        <w:id w:val="1963917278"/>
        <w:placeholder>
          <w:docPart w:val="12428089139A4E0B8DFC853C7356B4EB"/>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943D33" w:rsidRPr="00DC6F8A" w:rsidRDefault="00943D33" w:rsidP="00943D33">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943D33" w:rsidRPr="00DC6F8A" w:rsidRDefault="00943D33" w:rsidP="00943D33">
          <w:pPr>
            <w:tabs>
              <w:tab w:val="left" w:leader="dot" w:pos="8505"/>
            </w:tabs>
            <w:ind w:right="-29"/>
            <w:rPr>
              <w:rStyle w:val="IntenseReference"/>
              <w:lang w:val="en-US"/>
            </w:rPr>
          </w:pPr>
        </w:p>
        <w:p w:rsidR="00943D33" w:rsidRPr="00DC6F8A" w:rsidRDefault="00C40F5E" w:rsidP="00943D33">
          <w:pPr>
            <w:tabs>
              <w:tab w:val="left" w:leader="dot" w:pos="8505"/>
            </w:tabs>
            <w:ind w:right="-29"/>
            <w:rPr>
              <w:rStyle w:val="IntenseReference"/>
              <w:lang w:val="en-US"/>
            </w:rPr>
          </w:pPr>
        </w:p>
      </w:sdtContent>
    </w:sdt>
    <w:p w:rsidR="00592B2D" w:rsidRPr="00DC6F8A" w:rsidRDefault="00592B2D" w:rsidP="002F16E6">
      <w:pPr>
        <w:tabs>
          <w:tab w:val="left" w:leader="dot" w:pos="8505"/>
        </w:tabs>
        <w:ind w:right="-29"/>
        <w:rPr>
          <w:lang w:val="en-US"/>
        </w:rPr>
      </w:pPr>
    </w:p>
    <w:p w:rsidR="00592B2D" w:rsidRPr="00DC6F8A" w:rsidRDefault="00592B2D" w:rsidP="00347F47">
      <w:pPr>
        <w:pStyle w:val="Numbered"/>
        <w:numPr>
          <w:ilvl w:val="1"/>
          <w:numId w:val="1"/>
        </w:numPr>
        <w:tabs>
          <w:tab w:val="clear" w:pos="0"/>
          <w:tab w:val="left" w:pos="426"/>
          <w:tab w:val="left" w:pos="8505"/>
        </w:tabs>
        <w:ind w:left="426"/>
        <w:rPr>
          <w:rFonts w:ascii="Times New Roman" w:hAnsi="Times New Roman"/>
          <w:sz w:val="24"/>
          <w:szCs w:val="24"/>
          <w:lang w:val="en-US"/>
        </w:rPr>
      </w:pPr>
      <w:r w:rsidRPr="00DC6F8A">
        <w:rPr>
          <w:rFonts w:ascii="Times New Roman" w:hAnsi="Times New Roman"/>
          <w:sz w:val="24"/>
          <w:szCs w:val="24"/>
          <w:lang w:val="en-US"/>
        </w:rPr>
        <w:t>Additional comments (if applicable)</w:t>
      </w:r>
    </w:p>
    <w:sdt>
      <w:sdtPr>
        <w:rPr>
          <w:rStyle w:val="Heading2Char"/>
          <w:lang w:val="en-US"/>
        </w:rPr>
        <w:id w:val="-975069891"/>
        <w:placeholder>
          <w:docPart w:val="15CECD99300A49189EE543696DC025E7"/>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943D33" w:rsidRPr="00DC6F8A" w:rsidRDefault="00943D33" w:rsidP="00943D33">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943D33" w:rsidRPr="00DC6F8A" w:rsidRDefault="00943D33" w:rsidP="00943D33">
          <w:pPr>
            <w:tabs>
              <w:tab w:val="left" w:leader="dot" w:pos="8505"/>
            </w:tabs>
            <w:ind w:right="-29"/>
            <w:rPr>
              <w:rStyle w:val="IntenseReference"/>
              <w:lang w:val="en-US"/>
            </w:rPr>
          </w:pPr>
        </w:p>
        <w:p w:rsidR="00943D33" w:rsidRPr="00DC6F8A" w:rsidRDefault="00C40F5E" w:rsidP="00943D33">
          <w:pPr>
            <w:tabs>
              <w:tab w:val="left" w:leader="dot" w:pos="8505"/>
            </w:tabs>
            <w:ind w:right="-29"/>
            <w:rPr>
              <w:rStyle w:val="IntenseReference"/>
              <w:lang w:val="en-US"/>
            </w:rPr>
          </w:pPr>
        </w:p>
      </w:sdtContent>
    </w:sdt>
    <w:p w:rsidR="00577854" w:rsidRPr="00DC6F8A" w:rsidRDefault="00592B2D" w:rsidP="00125B87">
      <w:pPr>
        <w:tabs>
          <w:tab w:val="left" w:leader="dot" w:pos="8505"/>
        </w:tabs>
        <w:ind w:right="-29"/>
        <w:rPr>
          <w:lang w:val="en-US"/>
        </w:rPr>
      </w:pPr>
      <w:r w:rsidRPr="00DC6F8A">
        <w:rPr>
          <w:i/>
          <w:lang w:val="en-US"/>
        </w:rPr>
        <w:t>I hereby certify that the information provided in this form is complete and true and that any changes will be reported immediately to the NBS. We understand that the NBS is authorized to verify the accuracy of the information provided in this form. We understand that the NBS may request further information if deemed necessary. All questions from the NBS will be answered.</w:t>
      </w:r>
    </w:p>
    <w:p w:rsidR="00592B2D" w:rsidRPr="00DC6F8A" w:rsidRDefault="00592B2D" w:rsidP="00125B87">
      <w:pPr>
        <w:tabs>
          <w:tab w:val="left" w:leader="dot" w:pos="8505"/>
        </w:tabs>
        <w:rPr>
          <w:i/>
          <w:lang w:val="en-US"/>
        </w:rPr>
      </w:pPr>
      <w:r w:rsidRPr="00DC6F8A">
        <w:rPr>
          <w:i/>
          <w:lang w:val="en-US"/>
        </w:rPr>
        <w:t>I confirm that the entity I represent submits the request in order to be accepted by the NBS as a research entity with the right to access individual data for scientific purposes. This will allow my organization to submit a research proposal based on whether or not access to individual data for scientific purposes will be granted.</w:t>
      </w:r>
    </w:p>
    <w:p w:rsidR="00592B2D" w:rsidRPr="00DC6F8A" w:rsidRDefault="00592B2D" w:rsidP="00125B87">
      <w:pPr>
        <w:tabs>
          <w:tab w:val="left" w:pos="4111"/>
          <w:tab w:val="left" w:leader="dot" w:pos="8505"/>
        </w:tabs>
        <w:rPr>
          <w:i/>
          <w:iCs/>
          <w:lang w:val="en-US"/>
        </w:rPr>
      </w:pPr>
      <w:r w:rsidRPr="00DC6F8A">
        <w:rPr>
          <w:i/>
          <w:lang w:val="en-US"/>
        </w:rPr>
        <w:t>I undertake to take all necessary measures to comply with the requirements of the Regulation on access to individual data.</w:t>
      </w:r>
    </w:p>
    <w:p w:rsidR="00592B2D" w:rsidRPr="00DC6F8A" w:rsidRDefault="00592B2D" w:rsidP="00125B87">
      <w:pPr>
        <w:tabs>
          <w:tab w:val="left" w:pos="851"/>
          <w:tab w:val="left" w:pos="1352"/>
          <w:tab w:val="left" w:pos="3261"/>
          <w:tab w:val="left" w:pos="3828"/>
          <w:tab w:val="left" w:pos="4111"/>
          <w:tab w:val="left" w:pos="4395"/>
          <w:tab w:val="left" w:leader="dot" w:pos="8505"/>
        </w:tabs>
        <w:spacing w:after="120"/>
        <w:rPr>
          <w:bdr w:val="single" w:sz="4" w:space="0" w:color="auto" w:frame="1"/>
          <w:lang w:val="en-US"/>
        </w:rPr>
      </w:pPr>
      <w:r w:rsidRPr="00DC6F8A">
        <w:rPr>
          <w:b/>
          <w:lang w:val="en-US"/>
        </w:rPr>
        <w:t>Name</w:t>
      </w:r>
      <w:r w:rsidRPr="00DC6F8A">
        <w:rPr>
          <w:lang w:val="en-US"/>
        </w:rPr>
        <w:t>:</w:t>
      </w:r>
      <w:r w:rsidR="0091607C" w:rsidRPr="00DC6F8A">
        <w:rPr>
          <w:lang w:val="en-US"/>
        </w:rPr>
        <w:tab/>
      </w:r>
      <w:r w:rsidR="0091607C" w:rsidRPr="00DC6F8A">
        <w:rPr>
          <w:lang w:val="en-US"/>
        </w:rPr>
        <w:tab/>
      </w:r>
      <w:sdt>
        <w:sdtPr>
          <w:rPr>
            <w:rStyle w:val="Heading2Char"/>
            <w:lang w:val="en-US"/>
          </w:rPr>
          <w:id w:val="1692955092"/>
          <w:placeholder>
            <w:docPart w:val="0A5DC14AB203434CA92CB6FE5CFA28D1"/>
          </w:placeholder>
        </w:sdtPr>
        <w:sdtEndPr>
          <w:rPr>
            <w:rStyle w:val="Heading2Char"/>
          </w:rPr>
        </w:sdtEndPr>
        <w:sdtContent>
          <w:sdt>
            <w:sdtPr>
              <w:rPr>
                <w:rStyle w:val="Heading2Char"/>
                <w:lang w:val="en-US"/>
              </w:rPr>
              <w:id w:val="-479694845"/>
              <w:placeholder>
                <w:docPart w:val="4A3D8A2AA390431F9F9FD6660CF67505"/>
              </w:placeholder>
              <w:showingPlcHdr/>
            </w:sdtPr>
            <w:sdtEndPr>
              <w:rPr>
                <w:rStyle w:val="Heading2Char"/>
              </w:rPr>
            </w:sdtEndPr>
            <w:sdtContent>
              <w:r w:rsidR="00CE19CB" w:rsidRPr="00DC6F8A">
                <w:rPr>
                  <w:rStyle w:val="PlaceholderText"/>
                  <w:rFonts w:eastAsiaTheme="minorHAnsi"/>
                  <w:color w:val="0070C0"/>
                  <w:szCs w:val="24"/>
                  <w:lang w:val="en-US"/>
                </w:rPr>
                <w:t>Click here to insert text.</w:t>
              </w:r>
            </w:sdtContent>
          </w:sdt>
        </w:sdtContent>
      </w:sdt>
    </w:p>
    <w:p w:rsidR="00592B2D" w:rsidRPr="00DC6F8A" w:rsidRDefault="00592B2D" w:rsidP="00125B87">
      <w:pPr>
        <w:tabs>
          <w:tab w:val="left" w:pos="851"/>
          <w:tab w:val="left" w:pos="1335"/>
          <w:tab w:val="left" w:pos="1778"/>
          <w:tab w:val="left" w:pos="3261"/>
          <w:tab w:val="left" w:pos="4111"/>
          <w:tab w:val="left" w:pos="4395"/>
          <w:tab w:val="left" w:pos="8505"/>
        </w:tabs>
        <w:spacing w:after="120"/>
        <w:ind w:right="-29"/>
        <w:rPr>
          <w:bdr w:val="single" w:sz="4" w:space="0" w:color="auto" w:frame="1"/>
          <w:lang w:val="en-US"/>
        </w:rPr>
      </w:pPr>
      <w:r w:rsidRPr="00DC6F8A">
        <w:rPr>
          <w:b/>
          <w:lang w:val="en-US"/>
        </w:rPr>
        <w:t>Function</w:t>
      </w:r>
      <w:r w:rsidRPr="00DC6F8A">
        <w:rPr>
          <w:lang w:val="en-US"/>
        </w:rPr>
        <w:t>:</w:t>
      </w:r>
      <w:r w:rsidR="0091607C" w:rsidRPr="00DC6F8A">
        <w:rPr>
          <w:lang w:val="en-US"/>
        </w:rPr>
        <w:tab/>
      </w:r>
      <w:r w:rsidR="0091607C" w:rsidRPr="00DC6F8A">
        <w:rPr>
          <w:lang w:val="en-US"/>
        </w:rPr>
        <w:tab/>
      </w:r>
      <w:r w:rsidR="00943D33" w:rsidRPr="00DC6F8A">
        <w:rPr>
          <w:lang w:val="en-US"/>
        </w:rPr>
        <w:t xml:space="preserve"> </w:t>
      </w:r>
      <w:sdt>
        <w:sdtPr>
          <w:rPr>
            <w:rStyle w:val="Heading2Char"/>
            <w:lang w:val="en-US"/>
          </w:rPr>
          <w:id w:val="710162028"/>
          <w:placeholder>
            <w:docPart w:val="D204416C64EC4E73A819AF6C825288E0"/>
          </w:placeholder>
          <w:showingPlcHdr/>
        </w:sdtPr>
        <w:sdtEndPr>
          <w:rPr>
            <w:rStyle w:val="Heading2Char"/>
          </w:rPr>
        </w:sdtEndPr>
        <w:sdtContent>
          <w:r w:rsidR="005D2443" w:rsidRPr="00DC6F8A">
            <w:rPr>
              <w:rStyle w:val="PlaceholderText"/>
              <w:rFonts w:eastAsiaTheme="minorHAnsi"/>
              <w:color w:val="5B9BD5" w:themeColor="accent5"/>
              <w:szCs w:val="24"/>
              <w:lang w:val="en-US"/>
            </w:rPr>
            <w:t>Click here to insert text.</w:t>
          </w:r>
        </w:sdtContent>
      </w:sdt>
    </w:p>
    <w:p w:rsidR="00592B2D" w:rsidRPr="00DC6F8A" w:rsidRDefault="00592B2D" w:rsidP="00125B87">
      <w:pPr>
        <w:tabs>
          <w:tab w:val="left" w:pos="851"/>
          <w:tab w:val="left" w:pos="3261"/>
          <w:tab w:val="left" w:pos="4111"/>
          <w:tab w:val="left" w:pos="4395"/>
          <w:tab w:val="left" w:pos="8505"/>
        </w:tabs>
        <w:spacing w:after="120"/>
        <w:ind w:right="-29"/>
        <w:rPr>
          <w:lang w:val="en-US"/>
        </w:rPr>
      </w:pPr>
      <w:r w:rsidRPr="00DC6F8A">
        <w:rPr>
          <w:b/>
          <w:lang w:val="en-US"/>
        </w:rPr>
        <w:t>Signature</w:t>
      </w:r>
      <w:r w:rsidR="00051683" w:rsidRPr="00DC6F8A">
        <w:rPr>
          <w:lang w:val="en-US"/>
        </w:rPr>
        <w:t xml:space="preserve">: </w:t>
      </w:r>
    </w:p>
    <w:p w:rsidR="0091607C" w:rsidRPr="00DC6F8A" w:rsidRDefault="0091607C" w:rsidP="00125B87">
      <w:pPr>
        <w:tabs>
          <w:tab w:val="left" w:pos="851"/>
          <w:tab w:val="left" w:pos="3261"/>
          <w:tab w:val="left" w:pos="4111"/>
          <w:tab w:val="left" w:pos="4395"/>
          <w:tab w:val="left" w:pos="8505"/>
        </w:tabs>
        <w:spacing w:after="120"/>
        <w:ind w:right="-29"/>
        <w:rPr>
          <w:b/>
          <w:lang w:val="en-US"/>
        </w:rPr>
      </w:pPr>
    </w:p>
    <w:p w:rsidR="00051683" w:rsidRPr="00DC6F8A" w:rsidRDefault="00051683" w:rsidP="00125B87">
      <w:pPr>
        <w:tabs>
          <w:tab w:val="left" w:pos="851"/>
          <w:tab w:val="left" w:pos="3261"/>
          <w:tab w:val="left" w:pos="4111"/>
          <w:tab w:val="left" w:pos="4395"/>
          <w:tab w:val="left" w:pos="8505"/>
        </w:tabs>
        <w:spacing w:after="120"/>
        <w:ind w:right="-29"/>
        <w:rPr>
          <w:bdr w:val="single" w:sz="4" w:space="0" w:color="auto" w:frame="1"/>
          <w:lang w:val="en-US"/>
        </w:rPr>
      </w:pPr>
      <w:r w:rsidRPr="00DC6F8A">
        <w:rPr>
          <w:b/>
          <w:lang w:val="en-US"/>
        </w:rPr>
        <w:t>Date</w:t>
      </w:r>
      <w:r w:rsidRPr="00DC6F8A">
        <w:rPr>
          <w:lang w:val="en-US"/>
        </w:rPr>
        <w:t xml:space="preserve">: </w:t>
      </w:r>
      <w:sdt>
        <w:sdtPr>
          <w:rPr>
            <w:rStyle w:val="Heading2Char"/>
            <w:lang w:val="en-US"/>
          </w:rPr>
          <w:id w:val="-820421315"/>
          <w:placeholder>
            <w:docPart w:val="A5BA08DCE906496AACEDBB640ECD2A51"/>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rPr>
        </w:sdtEndPr>
        <w:sdtContent>
          <w:r w:rsidR="006B5AC3" w:rsidRPr="00DC6F8A">
            <w:rPr>
              <w:rStyle w:val="PlaceholderText"/>
              <w:rFonts w:eastAsiaTheme="minorHAnsi"/>
              <w:color w:val="5B9BD5" w:themeColor="accent5"/>
              <w:lang w:val="en-US"/>
            </w:rPr>
            <w:t>Select date</w:t>
          </w:r>
        </w:sdtContent>
      </w:sdt>
    </w:p>
    <w:p w:rsidR="00051683" w:rsidRPr="00DC6F8A" w:rsidRDefault="00051683" w:rsidP="002F16E6">
      <w:pPr>
        <w:tabs>
          <w:tab w:val="left" w:pos="851"/>
          <w:tab w:val="left" w:pos="3261"/>
          <w:tab w:val="left" w:leader="dot" w:pos="3828"/>
          <w:tab w:val="left" w:pos="4395"/>
          <w:tab w:val="left" w:leader="dot" w:pos="8505"/>
        </w:tabs>
        <w:rPr>
          <w:bdr w:val="single" w:sz="4" w:space="0" w:color="auto" w:frame="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2B2D" w:rsidRPr="00DC6F8A" w:rsidTr="00E9413F">
        <w:tc>
          <w:tcPr>
            <w:tcW w:w="9286" w:type="dxa"/>
            <w:hideMark/>
          </w:tcPr>
          <w:p w:rsidR="00AD6276" w:rsidRPr="00DC6F8A" w:rsidRDefault="006B5AC3" w:rsidP="002F16E6">
            <w:pPr>
              <w:autoSpaceDE w:val="0"/>
              <w:autoSpaceDN w:val="0"/>
              <w:adjustRightInd w:val="0"/>
              <w:spacing w:after="120" w:line="480" w:lineRule="auto"/>
              <w:rPr>
                <w:b/>
                <w:bCs/>
                <w:i/>
                <w:iCs/>
                <w:lang w:val="en-US" w:eastAsia="en-AU"/>
              </w:rPr>
            </w:pPr>
            <w:r w:rsidRPr="00DC6F8A">
              <w:rPr>
                <w:b/>
                <w:bCs/>
                <w:i/>
                <w:iCs/>
                <w:lang w:val="en-US" w:eastAsia="en-AU"/>
              </w:rPr>
              <w:t>To be completed by the NBS:</w:t>
            </w:r>
          </w:p>
          <w:p w:rsidR="00592B2D" w:rsidRPr="00DC6F8A" w:rsidRDefault="00592B2D" w:rsidP="002F16E6">
            <w:pPr>
              <w:autoSpaceDE w:val="0"/>
              <w:autoSpaceDN w:val="0"/>
              <w:adjustRightInd w:val="0"/>
              <w:spacing w:after="120" w:line="480" w:lineRule="auto"/>
              <w:rPr>
                <w:i/>
                <w:iCs/>
                <w:color w:val="000000"/>
                <w:lang w:val="en-US" w:eastAsia="en-AU"/>
              </w:rPr>
            </w:pPr>
            <w:r w:rsidRPr="00DC6F8A">
              <w:rPr>
                <w:i/>
                <w:iCs/>
                <w:color w:val="000000"/>
                <w:lang w:val="en-US" w:eastAsia="en-AU"/>
              </w:rPr>
              <w:t xml:space="preserve">Date received: </w:t>
            </w:r>
            <w:sdt>
              <w:sdtPr>
                <w:rPr>
                  <w:rStyle w:val="Heading2Char"/>
                  <w:lang w:val="en-US"/>
                </w:rPr>
                <w:id w:val="-638956536"/>
                <w:placeholder>
                  <w:docPart w:val="90C407E219C444F381643DF5448B6601"/>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rPr>
              </w:sdtEndPr>
              <w:sdtContent>
                <w:r w:rsidR="006B5AC3" w:rsidRPr="00DC6F8A">
                  <w:rPr>
                    <w:rStyle w:val="PlaceholderText"/>
                    <w:rFonts w:eastAsiaTheme="minorHAnsi"/>
                    <w:color w:val="5B9BD5" w:themeColor="accent5"/>
                    <w:lang w:val="en-US"/>
                  </w:rPr>
                  <w:t>Select date</w:t>
                </w:r>
              </w:sdtContent>
            </w:sdt>
          </w:p>
          <w:p w:rsidR="00592B2D" w:rsidRPr="00DC6F8A" w:rsidRDefault="00592B2D" w:rsidP="002F16E6">
            <w:pPr>
              <w:spacing w:after="120"/>
              <w:ind w:right="-29"/>
              <w:rPr>
                <w:i/>
                <w:color w:val="000000"/>
                <w:lang w:val="en-US" w:eastAsia="en-GB"/>
              </w:rPr>
            </w:pPr>
            <w:r w:rsidRPr="00DC6F8A">
              <w:rPr>
                <w:i/>
                <w:color w:val="000000"/>
                <w:lang w:val="en-US" w:eastAsia="en-GB"/>
              </w:rPr>
              <w:t>ID number:</w:t>
            </w:r>
            <w:sdt>
              <w:sdtPr>
                <w:rPr>
                  <w:rStyle w:val="Heading2Char"/>
                  <w:lang w:val="en-US"/>
                </w:rPr>
                <w:id w:val="-1590143902"/>
                <w:placeholder>
                  <w:docPart w:val="94CE8FD5D6714D01BCA2C41BADDB1286"/>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r w:rsidR="005D2443" w:rsidRPr="00DC6F8A">
                  <w:rPr>
                    <w:rStyle w:val="PlaceholderText"/>
                    <w:color w:val="5B9BD5" w:themeColor="accent5"/>
                    <w:lang w:val="en-US"/>
                  </w:rPr>
                  <w:t>Click here.</w:t>
                </w:r>
              </w:sdtContent>
            </w:sdt>
          </w:p>
          <w:p w:rsidR="005F55C2" w:rsidRPr="00DC6F8A" w:rsidRDefault="005F55C2" w:rsidP="002F16E6">
            <w:pPr>
              <w:spacing w:after="120"/>
              <w:ind w:right="-29"/>
              <w:rPr>
                <w:i/>
                <w:color w:val="000000"/>
                <w:lang w:val="en-US" w:eastAsia="en-GB"/>
              </w:rPr>
            </w:pPr>
          </w:p>
          <w:p w:rsidR="00592B2D" w:rsidRPr="00DC6F8A" w:rsidRDefault="00592B2D" w:rsidP="002F16E6">
            <w:pPr>
              <w:spacing w:after="120"/>
              <w:ind w:right="-29"/>
              <w:rPr>
                <w:i/>
                <w:color w:val="000000"/>
                <w:lang w:val="en-US" w:eastAsia="en-GB"/>
              </w:rPr>
            </w:pPr>
            <w:r w:rsidRPr="00DC6F8A">
              <w:rPr>
                <w:i/>
                <w:color w:val="000000"/>
                <w:lang w:val="en-US" w:eastAsia="en-GB"/>
              </w:rPr>
              <w:t xml:space="preserve">Application accepted </w:t>
            </w:r>
            <w:r w:rsidRPr="00DC6F8A">
              <w:rPr>
                <w:i/>
                <w:color w:val="000000"/>
                <w:lang w:val="en-US" w:eastAsia="en-GB"/>
              </w:rPr>
              <w:tab/>
            </w:r>
            <w:r w:rsidRPr="00DC6F8A">
              <w:rPr>
                <w:i/>
                <w:color w:val="000000"/>
                <w:lang w:val="en-US" w:eastAsia="en-GB"/>
              </w:rPr>
              <w:tab/>
            </w:r>
            <w:sdt>
              <w:sdtPr>
                <w:rPr>
                  <w:color w:val="000000"/>
                  <w:lang w:val="en-US" w:eastAsia="en-GB"/>
                </w:rPr>
                <w:id w:val="159057396"/>
                <w14:checkbox>
                  <w14:checked w14:val="0"/>
                  <w14:checkedState w14:val="2612" w14:font="MS Gothic"/>
                  <w14:uncheckedState w14:val="2610" w14:font="MS Gothic"/>
                </w14:checkbox>
              </w:sdtPr>
              <w:sdtEndPr/>
              <w:sdtContent>
                <w:r w:rsidR="002E063C" w:rsidRPr="00DC6F8A">
                  <w:rPr>
                    <w:rFonts w:ascii="MS Gothic" w:eastAsia="MS Gothic" w:hAnsi="MS Gothic"/>
                    <w:color w:val="000000"/>
                    <w:lang w:val="en-US" w:eastAsia="en-GB"/>
                  </w:rPr>
                  <w:t>☐</w:t>
                </w:r>
              </w:sdtContent>
            </w:sdt>
            <w:r w:rsidRPr="00DC6F8A">
              <w:rPr>
                <w:lang w:val="en-US"/>
              </w:rPr>
              <w:tab/>
            </w:r>
            <w:r w:rsidRPr="00DC6F8A">
              <w:rPr>
                <w:i/>
                <w:color w:val="000000"/>
                <w:lang w:val="en-US" w:eastAsia="en-GB"/>
              </w:rPr>
              <w:t xml:space="preserve">Signature Date: </w:t>
            </w:r>
            <w:sdt>
              <w:sdtPr>
                <w:rPr>
                  <w:rStyle w:val="Heading2Char"/>
                  <w:lang w:val="en-US"/>
                </w:rPr>
                <w:id w:val="1293030178"/>
                <w:placeholder>
                  <w:docPart w:val="9D68A1E02E644918A09C534BB7C71978"/>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rPr>
              </w:sdtEndPr>
              <w:sdtContent>
                <w:r w:rsidR="006B5AC3" w:rsidRPr="00DC6F8A">
                  <w:rPr>
                    <w:rStyle w:val="PlaceholderText"/>
                    <w:rFonts w:eastAsiaTheme="minorHAnsi"/>
                    <w:color w:val="5B9BD5" w:themeColor="accent5"/>
                    <w:lang w:val="en-US"/>
                  </w:rPr>
                  <w:t>Select date</w:t>
                </w:r>
              </w:sdtContent>
            </w:sdt>
          </w:p>
          <w:p w:rsidR="005F55C2" w:rsidRPr="00DC6F8A" w:rsidRDefault="005F55C2" w:rsidP="002F16E6">
            <w:pPr>
              <w:spacing w:after="120"/>
              <w:ind w:right="-29"/>
              <w:rPr>
                <w:i/>
                <w:color w:val="000000"/>
                <w:lang w:val="en-US" w:eastAsia="en-GB"/>
              </w:rPr>
            </w:pPr>
          </w:p>
          <w:p w:rsidR="00ED28E9" w:rsidRPr="00DC6F8A" w:rsidRDefault="00ED28E9" w:rsidP="002F16E6">
            <w:pPr>
              <w:spacing w:after="120"/>
              <w:ind w:right="-29"/>
              <w:rPr>
                <w:i/>
                <w:color w:val="000000"/>
                <w:lang w:val="en-US" w:eastAsia="en-GB"/>
              </w:rPr>
            </w:pPr>
          </w:p>
          <w:p w:rsidR="00592B2D" w:rsidRPr="00DC6F8A" w:rsidRDefault="00592B2D" w:rsidP="002F16E6">
            <w:pPr>
              <w:spacing w:after="120"/>
              <w:ind w:right="-29"/>
              <w:rPr>
                <w:rStyle w:val="IntenseReference"/>
                <w:lang w:val="en-US"/>
              </w:rPr>
            </w:pPr>
            <w:r w:rsidRPr="00DC6F8A">
              <w:rPr>
                <w:i/>
                <w:color w:val="000000"/>
                <w:lang w:val="en-US" w:eastAsia="en-GB"/>
              </w:rPr>
              <w:t>Request denied</w:t>
            </w:r>
            <w:r w:rsidRPr="00DC6F8A">
              <w:rPr>
                <w:i/>
                <w:color w:val="000000"/>
                <w:lang w:val="en-US" w:eastAsia="en-GB"/>
              </w:rPr>
              <w:tab/>
            </w:r>
            <w:r w:rsidRPr="00DC6F8A">
              <w:rPr>
                <w:i/>
                <w:color w:val="000000"/>
                <w:lang w:val="en-US" w:eastAsia="en-GB"/>
              </w:rPr>
              <w:tab/>
            </w:r>
            <w:sdt>
              <w:sdtPr>
                <w:rPr>
                  <w:lang w:val="en-US"/>
                </w:rPr>
                <w:id w:val="1316380736"/>
                <w14:checkbox>
                  <w14:checked w14:val="0"/>
                  <w14:checkedState w14:val="2612" w14:font="MS Gothic"/>
                  <w14:uncheckedState w14:val="2610" w14:font="MS Gothic"/>
                </w14:checkbox>
              </w:sdtPr>
              <w:sdtEndPr/>
              <w:sdtContent>
                <w:r w:rsidR="002E063C" w:rsidRPr="00DC6F8A">
                  <w:rPr>
                    <w:rFonts w:ascii="MS Gothic" w:eastAsia="MS Gothic" w:hAnsi="MS Gothic"/>
                    <w:lang w:val="en-US"/>
                  </w:rPr>
                  <w:t>☐</w:t>
                </w:r>
              </w:sdtContent>
            </w:sdt>
            <w:r w:rsidRPr="00DC6F8A">
              <w:rPr>
                <w:lang w:val="en-US"/>
              </w:rPr>
              <w:tab/>
            </w:r>
            <w:r w:rsidRPr="00DC6F8A">
              <w:rPr>
                <w:i/>
                <w:color w:val="000000"/>
                <w:lang w:val="en-US" w:eastAsia="en-GB"/>
              </w:rPr>
              <w:t xml:space="preserve">Signature Date: </w:t>
            </w:r>
            <w:sdt>
              <w:sdtPr>
                <w:rPr>
                  <w:rStyle w:val="Heading2Char"/>
                  <w:lang w:val="en-US"/>
                </w:rPr>
                <w:id w:val="-1344165945"/>
                <w:placeholder>
                  <w:docPart w:val="D5457ACE4D7A42CD9ED1A5A1EFF10023"/>
                </w:placeholder>
                <w:showingPlcHdr/>
                <w:date w:fullDate="2021-09-19T00:00:00Z">
                  <w:dateFormat w:val="dd.MM.yyyy"/>
                  <w:lid w:val="ro-RO"/>
                  <w:storeMappedDataAs w:val="dateTime"/>
                  <w:calendar w:val="gregorian"/>
                </w:date>
              </w:sdtPr>
              <w:sdtEndPr>
                <w:rPr>
                  <w:rStyle w:val="DefaultParagraphFont"/>
                  <w:rFonts w:ascii="Times New Roman" w:eastAsia="Times New Roman" w:hAnsi="Times New Roman" w:cs="Times New Roman"/>
                  <w:color w:val="auto"/>
                  <w:sz w:val="24"/>
                  <w:szCs w:val="20"/>
                </w:rPr>
              </w:sdtEndPr>
              <w:sdtContent>
                <w:r w:rsidR="006B5AC3" w:rsidRPr="00DC6F8A">
                  <w:rPr>
                    <w:rStyle w:val="PlaceholderText"/>
                    <w:rFonts w:eastAsiaTheme="minorHAnsi"/>
                    <w:color w:val="5B9BD5" w:themeColor="accent5"/>
                    <w:lang w:val="en-US"/>
                  </w:rPr>
                  <w:t>Select date</w:t>
                </w:r>
              </w:sdtContent>
            </w:sdt>
          </w:p>
          <w:p w:rsidR="005F55C2" w:rsidRPr="00DC6F8A" w:rsidRDefault="005F55C2" w:rsidP="002F16E6">
            <w:pPr>
              <w:spacing w:after="120"/>
              <w:ind w:right="-29"/>
              <w:rPr>
                <w:i/>
                <w:color w:val="000000"/>
                <w:lang w:val="en-US" w:eastAsia="en-GB"/>
              </w:rPr>
            </w:pPr>
          </w:p>
          <w:p w:rsidR="00592B2D" w:rsidRPr="00DC6F8A" w:rsidRDefault="00592B2D" w:rsidP="002F16E6">
            <w:pPr>
              <w:spacing w:after="120"/>
              <w:ind w:right="-29"/>
              <w:rPr>
                <w:i/>
                <w:color w:val="000000"/>
                <w:lang w:val="en-US" w:eastAsia="en-GB"/>
              </w:rPr>
            </w:pPr>
            <w:r w:rsidRPr="00DC6F8A">
              <w:rPr>
                <w:i/>
                <w:color w:val="000000"/>
                <w:lang w:val="en-US" w:eastAsia="en-GB"/>
              </w:rPr>
              <w:t>Comments:</w:t>
            </w:r>
          </w:p>
          <w:sdt>
            <w:sdtPr>
              <w:rPr>
                <w:rStyle w:val="Heading2Char"/>
                <w:lang w:val="en-US"/>
              </w:rPr>
              <w:id w:val="-897966173"/>
              <w:placeholder>
                <w:docPart w:val="2FDD0B57D835403089F16F902FE5B0C2"/>
              </w:placeholder>
              <w:showingPlcHdr/>
            </w:sdtPr>
            <w:sdtEndPr>
              <w:rPr>
                <w:rStyle w:val="IntenseReference"/>
                <w:rFonts w:ascii="Times New Roman" w:eastAsia="Times New Roman" w:hAnsi="Times New Roman" w:cs="Times New Roman"/>
                <w:b/>
                <w:bCs/>
                <w:smallCaps/>
                <w:color w:val="4472C4" w:themeColor="accent1"/>
                <w:spacing w:val="5"/>
                <w:sz w:val="24"/>
                <w:szCs w:val="20"/>
              </w:rPr>
            </w:sdtEndPr>
            <w:sdtContent>
              <w:p w:rsidR="005F55C2" w:rsidRPr="00DC6F8A" w:rsidRDefault="005F55C2" w:rsidP="005F55C2">
                <w:pPr>
                  <w:tabs>
                    <w:tab w:val="left" w:leader="dot" w:pos="8505"/>
                  </w:tabs>
                  <w:ind w:right="-29"/>
                  <w:rPr>
                    <w:rStyle w:val="PlaceholderText"/>
                    <w:color w:val="5B9BD5" w:themeColor="accent5"/>
                    <w:lang w:val="en-US"/>
                  </w:rPr>
                </w:pPr>
                <w:r w:rsidRPr="00DC6F8A">
                  <w:rPr>
                    <w:rStyle w:val="PlaceholderText"/>
                    <w:color w:val="5B9BD5" w:themeColor="accent5"/>
                    <w:lang w:val="en-US"/>
                  </w:rPr>
                  <w:t>Click here to insert text.</w:t>
                </w:r>
              </w:p>
              <w:p w:rsidR="005F55C2" w:rsidRPr="00DC6F8A" w:rsidRDefault="005F55C2" w:rsidP="005F55C2">
                <w:pPr>
                  <w:tabs>
                    <w:tab w:val="left" w:leader="dot" w:pos="8505"/>
                  </w:tabs>
                  <w:ind w:right="-29"/>
                  <w:rPr>
                    <w:rStyle w:val="IntenseReference"/>
                    <w:lang w:val="en-US"/>
                  </w:rPr>
                </w:pPr>
              </w:p>
              <w:p w:rsidR="005F55C2" w:rsidRPr="00DC6F8A" w:rsidRDefault="00C40F5E" w:rsidP="005F55C2">
                <w:pPr>
                  <w:tabs>
                    <w:tab w:val="left" w:leader="dot" w:pos="8505"/>
                  </w:tabs>
                  <w:ind w:right="-29"/>
                  <w:rPr>
                    <w:rStyle w:val="IntenseReference"/>
                    <w:lang w:val="en-US"/>
                  </w:rPr>
                </w:pPr>
              </w:p>
            </w:sdtContent>
          </w:sdt>
          <w:p w:rsidR="00592B2D" w:rsidRPr="00DC6F8A" w:rsidRDefault="00592B2D" w:rsidP="002F16E6">
            <w:pPr>
              <w:tabs>
                <w:tab w:val="left" w:pos="851"/>
                <w:tab w:val="left" w:pos="3261"/>
                <w:tab w:val="left" w:leader="dot" w:pos="3828"/>
                <w:tab w:val="left" w:pos="4395"/>
                <w:tab w:val="left" w:leader="dot" w:pos="8505"/>
              </w:tabs>
              <w:rPr>
                <w:b/>
                <w:bdr w:val="single" w:sz="4" w:space="0" w:color="auto" w:frame="1"/>
                <w:lang w:val="en-US"/>
              </w:rPr>
            </w:pPr>
          </w:p>
        </w:tc>
      </w:tr>
    </w:tbl>
    <w:p w:rsidR="00592B2D" w:rsidRPr="00DC6F8A" w:rsidRDefault="00592B2D" w:rsidP="002F16E6">
      <w:pPr>
        <w:tabs>
          <w:tab w:val="left" w:pos="851"/>
          <w:tab w:val="left" w:pos="3261"/>
          <w:tab w:val="left" w:leader="dot" w:pos="3828"/>
          <w:tab w:val="left" w:pos="4395"/>
          <w:tab w:val="left" w:leader="dot" w:pos="8505"/>
        </w:tabs>
        <w:spacing w:after="0"/>
        <w:rPr>
          <w:b/>
          <w:i/>
          <w:lang w:val="en-US"/>
        </w:rPr>
      </w:pPr>
      <w:r w:rsidRPr="00DC6F8A">
        <w:rPr>
          <w:b/>
          <w:i/>
          <w:lang w:val="en-US"/>
        </w:rPr>
        <w:lastRenderedPageBreak/>
        <w:t>Annexes</w:t>
      </w:r>
    </w:p>
    <w:p w:rsidR="00592B2D" w:rsidRPr="00DC6F8A" w:rsidRDefault="00592B2D" w:rsidP="0091607C">
      <w:pPr>
        <w:pStyle w:val="ListParagraph"/>
        <w:numPr>
          <w:ilvl w:val="0"/>
          <w:numId w:val="6"/>
        </w:numPr>
        <w:spacing w:after="0"/>
        <w:rPr>
          <w:i/>
          <w:lang w:val="en-US"/>
        </w:rPr>
      </w:pPr>
      <w:r w:rsidRPr="00DC6F8A">
        <w:rPr>
          <w:i/>
          <w:lang w:val="en-US"/>
        </w:rPr>
        <w:t>A1. Entity registration document and / or legal documents certifying the incorporation of departments in a research entity</w:t>
      </w:r>
    </w:p>
    <w:p w:rsidR="00592B2D" w:rsidRPr="00DC6F8A" w:rsidRDefault="00592B2D" w:rsidP="0091607C">
      <w:pPr>
        <w:pStyle w:val="ListParagraph"/>
        <w:numPr>
          <w:ilvl w:val="0"/>
          <w:numId w:val="6"/>
        </w:numPr>
        <w:spacing w:after="0"/>
        <w:rPr>
          <w:i/>
          <w:lang w:val="en-US"/>
        </w:rPr>
      </w:pPr>
      <w:r w:rsidRPr="00DC6F8A">
        <w:rPr>
          <w:i/>
          <w:lang w:val="en-US"/>
        </w:rPr>
        <w:t>A2. Organizational Chart</w:t>
      </w:r>
    </w:p>
    <w:p w:rsidR="00592B2D" w:rsidRPr="00DC6F8A" w:rsidRDefault="00592B2D" w:rsidP="0091607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lang w:val="en-US"/>
        </w:rPr>
      </w:pPr>
      <w:r w:rsidRPr="00DC6F8A">
        <w:rPr>
          <w:i/>
          <w:lang w:val="en-US"/>
        </w:rPr>
        <w:t>A3. A document certifying the mission of the entity or its department if recognition is requested only for the department - must include references to the research activity</w:t>
      </w:r>
    </w:p>
    <w:p w:rsidR="001773BA" w:rsidRPr="00DC6F8A" w:rsidRDefault="00592B2D" w:rsidP="0091607C">
      <w:pPr>
        <w:pStyle w:val="ListParagraph"/>
        <w:numPr>
          <w:ilvl w:val="0"/>
          <w:numId w:val="6"/>
        </w:numPr>
        <w:spacing w:after="0"/>
        <w:jc w:val="left"/>
        <w:rPr>
          <w:i/>
          <w:lang w:val="en-US"/>
        </w:rPr>
      </w:pPr>
      <w:r w:rsidRPr="00DC6F8A">
        <w:rPr>
          <w:i/>
          <w:lang w:val="en-US"/>
        </w:rPr>
        <w:t>A4. Privacy Statement (initialed on each page and signed on the last page) and Terms of Use of Individual Data for Scientific Research Purposes (initialed on each page)</w:t>
      </w:r>
    </w:p>
    <w:p w:rsidR="001773BA" w:rsidRPr="00DC6F8A" w:rsidRDefault="001773BA" w:rsidP="002F16E6">
      <w:pPr>
        <w:spacing w:after="0"/>
        <w:jc w:val="left"/>
        <w:rPr>
          <w:lang w:val="en-US"/>
        </w:rPr>
      </w:pPr>
    </w:p>
    <w:p w:rsidR="001773BA" w:rsidRPr="00DC6F8A" w:rsidRDefault="00051683" w:rsidP="002F16E6">
      <w:pPr>
        <w:spacing w:after="0"/>
        <w:jc w:val="left"/>
        <w:rPr>
          <w:b/>
          <w:lang w:val="en-US"/>
        </w:rPr>
      </w:pPr>
      <w:r w:rsidRPr="00DC6F8A">
        <w:rPr>
          <w:b/>
          <w:lang w:val="en-US"/>
        </w:rPr>
        <w:t>How to submit the Form and other documents</w:t>
      </w:r>
    </w:p>
    <w:p w:rsidR="00097757" w:rsidRPr="00DC6F8A" w:rsidRDefault="00097757" w:rsidP="002F16E6">
      <w:pPr>
        <w:spacing w:after="0"/>
        <w:jc w:val="left"/>
        <w:rPr>
          <w:b/>
          <w:lang w:val="en-US"/>
        </w:rPr>
      </w:pPr>
    </w:p>
    <w:p w:rsidR="001773BA" w:rsidRPr="00DC6F8A" w:rsidRDefault="001773BA" w:rsidP="002F16E6">
      <w:pPr>
        <w:spacing w:after="0"/>
        <w:rPr>
          <w:lang w:val="en-US"/>
        </w:rPr>
      </w:pPr>
      <w:r w:rsidRPr="00DC6F8A">
        <w:rPr>
          <w:lang w:val="en-US"/>
        </w:rPr>
        <w:t>This registration form is addressed to entities requesting access to individual data for scientific purposes.</w:t>
      </w:r>
    </w:p>
    <w:p w:rsidR="001773BA" w:rsidRPr="00DC6F8A" w:rsidRDefault="001773BA" w:rsidP="002F16E6">
      <w:pPr>
        <w:spacing w:after="0"/>
        <w:rPr>
          <w:lang w:val="en-US"/>
        </w:rPr>
      </w:pPr>
      <w:r w:rsidRPr="00DC6F8A">
        <w:rPr>
          <w:lang w:val="en-US"/>
        </w:rPr>
        <w:t xml:space="preserve">Once completed, this form shall be sent to the National Bureau of Statistics (NBS) on paper or by e-mail to </w:t>
      </w:r>
      <w:hyperlink r:id="rId8" w:history="1">
        <w:r w:rsidRPr="00DC6F8A">
          <w:rPr>
            <w:rStyle w:val="Hyperlink"/>
            <w:lang w:val="en-US"/>
          </w:rPr>
          <w:t>moldstat@statistica.gov.md</w:t>
        </w:r>
      </w:hyperlink>
      <w:r w:rsidRPr="00DC6F8A">
        <w:rPr>
          <w:lang w:val="en-US"/>
        </w:rPr>
        <w:t xml:space="preserve">. </w:t>
      </w:r>
    </w:p>
    <w:p w:rsidR="001773BA" w:rsidRPr="00DC6F8A" w:rsidRDefault="001773BA" w:rsidP="002F16E6">
      <w:pPr>
        <w:pStyle w:val="NormalWeb"/>
        <w:spacing w:after="120"/>
        <w:jc w:val="both"/>
        <w:rPr>
          <w:lang w:val="en-US"/>
        </w:rPr>
      </w:pPr>
      <w:r w:rsidRPr="00DC6F8A">
        <w:rPr>
          <w:lang w:val="en-US"/>
        </w:rPr>
        <w:t xml:space="preserve">The information provided in the registration form will be examined by the NBS in the manner set out in the Regulation on access to individual data for scientific purposes. </w:t>
      </w:r>
    </w:p>
    <w:p w:rsidR="0091607C" w:rsidRPr="00DC6F8A" w:rsidRDefault="001773BA" w:rsidP="0091607C">
      <w:pPr>
        <w:spacing w:after="0"/>
        <w:ind w:right="-29"/>
        <w:rPr>
          <w:lang w:val="en-US"/>
        </w:rPr>
      </w:pPr>
      <w:r w:rsidRPr="00DC6F8A">
        <w:rPr>
          <w:lang w:val="en-US"/>
        </w:rPr>
        <w:t>Applicants will be notified by email of the result of the examination of the request for access to individual data. The registration form must be accompanied by the privacy statement (Annex 2.1, 2.2 or 2.3 as appropriate) including the annex on terms of use. All these documents must be sent to: National Bureau of Statistics, Grenoble Street, 106, Chisinau, MD-2019</w:t>
      </w:r>
    </w:p>
    <w:p w:rsidR="0091607C" w:rsidRPr="00DC6F8A" w:rsidRDefault="0091607C" w:rsidP="0091607C">
      <w:pPr>
        <w:spacing w:after="0"/>
        <w:ind w:right="-29"/>
        <w:rPr>
          <w:lang w:val="en-US"/>
        </w:rPr>
      </w:pPr>
    </w:p>
    <w:p w:rsidR="0091607C" w:rsidRPr="00DC6F8A" w:rsidRDefault="0091607C" w:rsidP="0091607C">
      <w:pPr>
        <w:spacing w:after="0"/>
        <w:ind w:right="-29"/>
        <w:rPr>
          <w:lang w:val="en-US"/>
        </w:rPr>
      </w:pPr>
    </w:p>
    <w:p w:rsidR="00F12C76" w:rsidRPr="00DC6F8A" w:rsidRDefault="0091607C" w:rsidP="002F16E6">
      <w:pPr>
        <w:spacing w:after="0"/>
        <w:rPr>
          <w:b/>
          <w:i/>
          <w:sz w:val="20"/>
          <w:lang w:val="en-US"/>
        </w:rPr>
      </w:pPr>
      <w:bookmarkStart w:id="16" w:name="_Hlk82521147"/>
      <w:r w:rsidRPr="00DC6F8A">
        <w:rPr>
          <w:i/>
          <w:sz w:val="20"/>
          <w:lang w:val="en-US"/>
        </w:rPr>
        <w:t>The processing of personal data by the NBS is protected according to Law no. 133 of July 8, 2011 on the protection of personal data.</w:t>
      </w:r>
      <w:bookmarkEnd w:id="16"/>
    </w:p>
    <w:sectPr w:rsidR="00F12C76" w:rsidRPr="00DC6F8A" w:rsidSect="00515038">
      <w:footerReference w:type="default" r:id="rId9"/>
      <w:pgSz w:w="11906" w:h="16838" w:code="9"/>
      <w:pgMar w:top="993"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5E" w:rsidRDefault="00C40F5E" w:rsidP="00592B2D">
      <w:pPr>
        <w:spacing w:after="0"/>
      </w:pPr>
      <w:r>
        <w:separator/>
      </w:r>
    </w:p>
  </w:endnote>
  <w:endnote w:type="continuationSeparator" w:id="0">
    <w:p w:rsidR="00C40F5E" w:rsidRDefault="00C40F5E" w:rsidP="00592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4680179"/>
      <w:docPartObj>
        <w:docPartGallery w:val="Page Numbers (Bottom of Page)"/>
        <w:docPartUnique/>
      </w:docPartObj>
    </w:sdtPr>
    <w:sdtEndPr>
      <w:rPr>
        <w:noProof/>
      </w:rPr>
    </w:sdtEndPr>
    <w:sdtContent>
      <w:p w:rsidR="00DB23F1" w:rsidRPr="00AD3121" w:rsidRDefault="00DB23F1">
        <w:pPr>
          <w:pStyle w:val="Footer"/>
          <w:jc w:val="center"/>
          <w:rPr>
            <w:sz w:val="20"/>
          </w:rPr>
        </w:pPr>
        <w:r w:rsidRPr="00AD3121">
          <w:rPr>
            <w:sz w:val="20"/>
          </w:rPr>
          <w:fldChar w:fldCharType="begin"/>
        </w:r>
        <w:r w:rsidRPr="00AD3121">
          <w:rPr>
            <w:sz w:val="20"/>
          </w:rPr>
          <w:instrText xml:space="preserve"> PAGE   \* MERGEFORMAT </w:instrText>
        </w:r>
        <w:r w:rsidRPr="00AD3121">
          <w:rPr>
            <w:sz w:val="20"/>
          </w:rPr>
          <w:fldChar w:fldCharType="separate"/>
        </w:r>
        <w:r w:rsidR="00DE1299">
          <w:rPr>
            <w:noProof/>
            <w:sz w:val="20"/>
          </w:rPr>
          <w:t>6</w:t>
        </w:r>
        <w:r w:rsidRPr="00AD3121">
          <w:rPr>
            <w:noProof/>
            <w:sz w:val="20"/>
          </w:rPr>
          <w:fldChar w:fldCharType="end"/>
        </w:r>
      </w:p>
    </w:sdtContent>
  </w:sdt>
  <w:p w:rsidR="00DB23F1" w:rsidRDefault="00DB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5E" w:rsidRDefault="00C40F5E" w:rsidP="00592B2D">
      <w:pPr>
        <w:spacing w:after="0"/>
      </w:pPr>
      <w:r>
        <w:separator/>
      </w:r>
    </w:p>
  </w:footnote>
  <w:footnote w:type="continuationSeparator" w:id="0">
    <w:p w:rsidR="00C40F5E" w:rsidRDefault="00C40F5E" w:rsidP="00592B2D">
      <w:pPr>
        <w:spacing w:after="0"/>
      </w:pPr>
      <w:r>
        <w:continuationSeparator/>
      </w:r>
    </w:p>
  </w:footnote>
  <w:footnote w:id="1">
    <w:p w:rsidR="00AC619F" w:rsidRPr="00533A07" w:rsidRDefault="00AC619F" w:rsidP="00AC619F">
      <w:pPr>
        <w:pStyle w:val="FootnoteText"/>
      </w:pPr>
      <w:r>
        <w:rPr>
          <w:rStyle w:val="FootnoteReference"/>
        </w:rPr>
        <w:footnoteRef/>
      </w:r>
      <w:r>
        <w:t xml:space="preserve"> The head of the entity</w:t>
      </w:r>
    </w:p>
  </w:footnote>
  <w:footnote w:id="2">
    <w:p w:rsidR="00592B2D" w:rsidRDefault="00592B2D" w:rsidP="00620F02">
      <w:pPr>
        <w:pStyle w:val="FootnoteText"/>
        <w:spacing w:after="0"/>
        <w:ind w:left="0" w:firstLine="0"/>
      </w:pPr>
      <w:r>
        <w:rPr>
          <w:rStyle w:val="FootnoteReference"/>
        </w:rPr>
        <w:footnoteRef/>
      </w:r>
      <w:r>
        <w:rPr>
          <w:lang w:val="ro-RO"/>
        </w:rPr>
        <w:t>A contact person coordinates the transmission of research projects at the level of the entity; in particular, a contact person shall countersign all research projects carried out by the entity's researchers. Through the signature, the contact person confirms that all the persons designated in the research project are employees (or are officially involved) in the activity of the entity. The contact person must inform the researchers designated in the project of the obligations contained in the terms of the use of confidenti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4E0B"/>
    <w:multiLevelType w:val="multilevel"/>
    <w:tmpl w:val="9CC60840"/>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290269D6"/>
    <w:multiLevelType w:val="hybridMultilevel"/>
    <w:tmpl w:val="E6E09C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49671E"/>
    <w:multiLevelType w:val="hybridMultilevel"/>
    <w:tmpl w:val="EDF21BA2"/>
    <w:lvl w:ilvl="0" w:tplc="DD8CC15E">
      <w:start w:val="7"/>
      <w:numFmt w:val="decimal"/>
      <w:lvlText w:val="%1."/>
      <w:lvlJc w:val="left"/>
      <w:pPr>
        <w:ind w:left="530" w:hanging="360"/>
      </w:p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start w:val="1"/>
      <w:numFmt w:val="decimal"/>
      <w:lvlText w:val="%7."/>
      <w:lvlJc w:val="left"/>
      <w:pPr>
        <w:ind w:left="4850" w:hanging="360"/>
      </w:pPr>
    </w:lvl>
    <w:lvl w:ilvl="7" w:tplc="04090019">
      <w:start w:val="1"/>
      <w:numFmt w:val="lowerLetter"/>
      <w:lvlText w:val="%8."/>
      <w:lvlJc w:val="left"/>
      <w:pPr>
        <w:ind w:left="5570" w:hanging="360"/>
      </w:pPr>
    </w:lvl>
    <w:lvl w:ilvl="8" w:tplc="0409001B">
      <w:start w:val="1"/>
      <w:numFmt w:val="lowerRoman"/>
      <w:lvlText w:val="%9."/>
      <w:lvlJc w:val="right"/>
      <w:pPr>
        <w:ind w:left="6290" w:hanging="180"/>
      </w:pPr>
    </w:lvl>
  </w:abstractNum>
  <w:abstractNum w:abstractNumId="3" w15:restartNumberingAfterBreak="0">
    <w:nsid w:val="4E74762C"/>
    <w:multiLevelType w:val="hybridMultilevel"/>
    <w:tmpl w:val="DC5C4A5C"/>
    <w:lvl w:ilvl="0" w:tplc="8272CC86">
      <w:start w:val="2"/>
      <w:numFmt w:val="decimal"/>
      <w:lvlText w:val="%1."/>
      <w:lvlJc w:val="left"/>
      <w:pPr>
        <w:ind w:left="530" w:hanging="360"/>
      </w:p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start w:val="1"/>
      <w:numFmt w:val="decimal"/>
      <w:lvlText w:val="%4."/>
      <w:lvlJc w:val="left"/>
      <w:pPr>
        <w:ind w:left="2690" w:hanging="360"/>
      </w:pPr>
    </w:lvl>
    <w:lvl w:ilvl="4" w:tplc="04090019">
      <w:start w:val="1"/>
      <w:numFmt w:val="lowerLetter"/>
      <w:lvlText w:val="%5."/>
      <w:lvlJc w:val="left"/>
      <w:pPr>
        <w:ind w:left="3410" w:hanging="360"/>
      </w:pPr>
    </w:lvl>
    <w:lvl w:ilvl="5" w:tplc="0409001B">
      <w:start w:val="1"/>
      <w:numFmt w:val="lowerRoman"/>
      <w:lvlText w:val="%6."/>
      <w:lvlJc w:val="right"/>
      <w:pPr>
        <w:ind w:left="4130" w:hanging="180"/>
      </w:pPr>
    </w:lvl>
    <w:lvl w:ilvl="6" w:tplc="0409000F">
      <w:start w:val="1"/>
      <w:numFmt w:val="decimal"/>
      <w:lvlText w:val="%7."/>
      <w:lvlJc w:val="left"/>
      <w:pPr>
        <w:ind w:left="4850" w:hanging="360"/>
      </w:pPr>
    </w:lvl>
    <w:lvl w:ilvl="7" w:tplc="04090019">
      <w:start w:val="1"/>
      <w:numFmt w:val="lowerLetter"/>
      <w:lvlText w:val="%8."/>
      <w:lvlJc w:val="left"/>
      <w:pPr>
        <w:ind w:left="5570" w:hanging="360"/>
      </w:pPr>
    </w:lvl>
    <w:lvl w:ilvl="8" w:tplc="0409001B">
      <w:start w:val="1"/>
      <w:numFmt w:val="lowerRoman"/>
      <w:lvlText w:val="%9."/>
      <w:lvlJc w:val="right"/>
      <w:pPr>
        <w:ind w:left="6290" w:hanging="180"/>
      </w:pPr>
    </w:lvl>
  </w:abstractNum>
  <w:abstractNum w:abstractNumId="4" w15:restartNumberingAfterBreak="0">
    <w:nsid w:val="63A617A9"/>
    <w:multiLevelType w:val="multilevel"/>
    <w:tmpl w:val="8AB60A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2D"/>
    <w:rsid w:val="00050D07"/>
    <w:rsid w:val="00051683"/>
    <w:rsid w:val="00080036"/>
    <w:rsid w:val="00097757"/>
    <w:rsid w:val="000A3F20"/>
    <w:rsid w:val="000C1F4A"/>
    <w:rsid w:val="000D2120"/>
    <w:rsid w:val="000D36F8"/>
    <w:rsid w:val="000F2085"/>
    <w:rsid w:val="000F2541"/>
    <w:rsid w:val="00102069"/>
    <w:rsid w:val="001037E9"/>
    <w:rsid w:val="00107741"/>
    <w:rsid w:val="00112955"/>
    <w:rsid w:val="00125B87"/>
    <w:rsid w:val="00127A4D"/>
    <w:rsid w:val="00127BFA"/>
    <w:rsid w:val="00135DF9"/>
    <w:rsid w:val="00157E9C"/>
    <w:rsid w:val="00165547"/>
    <w:rsid w:val="001715AC"/>
    <w:rsid w:val="001773BA"/>
    <w:rsid w:val="00196A9C"/>
    <w:rsid w:val="001A198C"/>
    <w:rsid w:val="001B1290"/>
    <w:rsid w:val="001B3338"/>
    <w:rsid w:val="001C4368"/>
    <w:rsid w:val="001D74DA"/>
    <w:rsid w:val="001E07C7"/>
    <w:rsid w:val="001E2B95"/>
    <w:rsid w:val="001F66C9"/>
    <w:rsid w:val="00203089"/>
    <w:rsid w:val="00296523"/>
    <w:rsid w:val="002C19B5"/>
    <w:rsid w:val="002D70F2"/>
    <w:rsid w:val="002E063C"/>
    <w:rsid w:val="002E38AD"/>
    <w:rsid w:val="002F16E6"/>
    <w:rsid w:val="002F5873"/>
    <w:rsid w:val="002F6D45"/>
    <w:rsid w:val="0031404A"/>
    <w:rsid w:val="00326D17"/>
    <w:rsid w:val="003414A0"/>
    <w:rsid w:val="0034672F"/>
    <w:rsid w:val="00347EC8"/>
    <w:rsid w:val="00347F47"/>
    <w:rsid w:val="00374DD6"/>
    <w:rsid w:val="003D1EE8"/>
    <w:rsid w:val="00414A9F"/>
    <w:rsid w:val="004158D7"/>
    <w:rsid w:val="0042015E"/>
    <w:rsid w:val="0043707C"/>
    <w:rsid w:val="0044774F"/>
    <w:rsid w:val="00482D4E"/>
    <w:rsid w:val="004903F6"/>
    <w:rsid w:val="004B18A2"/>
    <w:rsid w:val="004F2009"/>
    <w:rsid w:val="00502C29"/>
    <w:rsid w:val="00504758"/>
    <w:rsid w:val="00515038"/>
    <w:rsid w:val="005178B5"/>
    <w:rsid w:val="0052504B"/>
    <w:rsid w:val="00533A07"/>
    <w:rsid w:val="0054725A"/>
    <w:rsid w:val="00547EB7"/>
    <w:rsid w:val="00550CA0"/>
    <w:rsid w:val="00560BE1"/>
    <w:rsid w:val="0056565C"/>
    <w:rsid w:val="005712F9"/>
    <w:rsid w:val="00577854"/>
    <w:rsid w:val="00581D3B"/>
    <w:rsid w:val="00591003"/>
    <w:rsid w:val="00591CBA"/>
    <w:rsid w:val="00592B2D"/>
    <w:rsid w:val="005C2FCF"/>
    <w:rsid w:val="005D2443"/>
    <w:rsid w:val="005D4C8F"/>
    <w:rsid w:val="005E2C2D"/>
    <w:rsid w:val="005E5943"/>
    <w:rsid w:val="005E6C76"/>
    <w:rsid w:val="005F2D90"/>
    <w:rsid w:val="005F50D0"/>
    <w:rsid w:val="005F55C2"/>
    <w:rsid w:val="00605239"/>
    <w:rsid w:val="0060744E"/>
    <w:rsid w:val="00614598"/>
    <w:rsid w:val="00620F02"/>
    <w:rsid w:val="0062227E"/>
    <w:rsid w:val="00641366"/>
    <w:rsid w:val="00641F19"/>
    <w:rsid w:val="00695FE1"/>
    <w:rsid w:val="006B5AC3"/>
    <w:rsid w:val="006C0B77"/>
    <w:rsid w:val="00737271"/>
    <w:rsid w:val="0075158E"/>
    <w:rsid w:val="00754BC1"/>
    <w:rsid w:val="00763D0A"/>
    <w:rsid w:val="00793813"/>
    <w:rsid w:val="007A0514"/>
    <w:rsid w:val="007A0CB3"/>
    <w:rsid w:val="007B786D"/>
    <w:rsid w:val="007C0A64"/>
    <w:rsid w:val="007C246D"/>
    <w:rsid w:val="007C5AC2"/>
    <w:rsid w:val="00800915"/>
    <w:rsid w:val="00801D9B"/>
    <w:rsid w:val="008062F6"/>
    <w:rsid w:val="00815CA3"/>
    <w:rsid w:val="008242FF"/>
    <w:rsid w:val="00853BFD"/>
    <w:rsid w:val="00856CBF"/>
    <w:rsid w:val="008576F8"/>
    <w:rsid w:val="0086563B"/>
    <w:rsid w:val="00870751"/>
    <w:rsid w:val="00871F77"/>
    <w:rsid w:val="00875E75"/>
    <w:rsid w:val="00895377"/>
    <w:rsid w:val="008C6643"/>
    <w:rsid w:val="008E1819"/>
    <w:rsid w:val="008E1B32"/>
    <w:rsid w:val="00906D8F"/>
    <w:rsid w:val="0091607C"/>
    <w:rsid w:val="00922C48"/>
    <w:rsid w:val="0092461D"/>
    <w:rsid w:val="00943D33"/>
    <w:rsid w:val="009651B5"/>
    <w:rsid w:val="00975363"/>
    <w:rsid w:val="009B2DA2"/>
    <w:rsid w:val="009D092A"/>
    <w:rsid w:val="009F307D"/>
    <w:rsid w:val="00A621C8"/>
    <w:rsid w:val="00A71662"/>
    <w:rsid w:val="00A77B84"/>
    <w:rsid w:val="00A83FB1"/>
    <w:rsid w:val="00AB1DCD"/>
    <w:rsid w:val="00AC619F"/>
    <w:rsid w:val="00AD3121"/>
    <w:rsid w:val="00AD6276"/>
    <w:rsid w:val="00AE3076"/>
    <w:rsid w:val="00AF1238"/>
    <w:rsid w:val="00B02689"/>
    <w:rsid w:val="00B07D78"/>
    <w:rsid w:val="00B07F32"/>
    <w:rsid w:val="00B1529E"/>
    <w:rsid w:val="00B20AC9"/>
    <w:rsid w:val="00B679ED"/>
    <w:rsid w:val="00B804C5"/>
    <w:rsid w:val="00B915B7"/>
    <w:rsid w:val="00BA53DC"/>
    <w:rsid w:val="00BD26D8"/>
    <w:rsid w:val="00C209BB"/>
    <w:rsid w:val="00C358FD"/>
    <w:rsid w:val="00C40F5E"/>
    <w:rsid w:val="00C53DBB"/>
    <w:rsid w:val="00C56CEC"/>
    <w:rsid w:val="00C91A75"/>
    <w:rsid w:val="00CD36AF"/>
    <w:rsid w:val="00CE07EC"/>
    <w:rsid w:val="00CE19CB"/>
    <w:rsid w:val="00D32FF7"/>
    <w:rsid w:val="00D352E5"/>
    <w:rsid w:val="00D45DC1"/>
    <w:rsid w:val="00D45E14"/>
    <w:rsid w:val="00D67F44"/>
    <w:rsid w:val="00DB23F1"/>
    <w:rsid w:val="00DC08E1"/>
    <w:rsid w:val="00DC6F8A"/>
    <w:rsid w:val="00DE1299"/>
    <w:rsid w:val="00E07161"/>
    <w:rsid w:val="00E41430"/>
    <w:rsid w:val="00E45C50"/>
    <w:rsid w:val="00E52318"/>
    <w:rsid w:val="00E701C7"/>
    <w:rsid w:val="00E87DD8"/>
    <w:rsid w:val="00E9413F"/>
    <w:rsid w:val="00EA41FC"/>
    <w:rsid w:val="00EA59DF"/>
    <w:rsid w:val="00EB0872"/>
    <w:rsid w:val="00EC6028"/>
    <w:rsid w:val="00ED28E9"/>
    <w:rsid w:val="00EE1945"/>
    <w:rsid w:val="00EE4070"/>
    <w:rsid w:val="00F12C76"/>
    <w:rsid w:val="00F1433B"/>
    <w:rsid w:val="00F16F8D"/>
    <w:rsid w:val="00F201F7"/>
    <w:rsid w:val="00F6611F"/>
    <w:rsid w:val="00F74E12"/>
    <w:rsid w:val="00F91714"/>
    <w:rsid w:val="00F96B98"/>
    <w:rsid w:val="00FC2F55"/>
    <w:rsid w:val="00FD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691B"/>
  <w15:docId w15:val="{F060887D-8003-4588-8807-C75871EE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2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link w:val="Heading1Char"/>
    <w:uiPriority w:val="9"/>
    <w:qFormat/>
    <w:rsid w:val="0056565C"/>
    <w:pPr>
      <w:spacing w:before="100" w:beforeAutospacing="1" w:after="100" w:afterAutospacing="1"/>
      <w:jc w:val="left"/>
      <w:outlineLvl w:val="0"/>
    </w:pPr>
    <w:rPr>
      <w:b/>
      <w:bCs/>
      <w:kern w:val="36"/>
      <w:sz w:val="48"/>
      <w:szCs w:val="48"/>
      <w:lang w:val="en-US"/>
    </w:rPr>
  </w:style>
  <w:style w:type="paragraph" w:styleId="Heading2">
    <w:name w:val="heading 2"/>
    <w:basedOn w:val="Normal"/>
    <w:next w:val="Normal"/>
    <w:link w:val="Heading2Char"/>
    <w:uiPriority w:val="9"/>
    <w:unhideWhenUsed/>
    <w:qFormat/>
    <w:rsid w:val="001C4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3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C43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41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7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B2D"/>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59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ro-RO" w:eastAsia="ro-RO"/>
    </w:rPr>
  </w:style>
  <w:style w:type="character" w:customStyle="1" w:styleId="HTMLPreformattedChar">
    <w:name w:val="HTML Preformatted Char"/>
    <w:basedOn w:val="DefaultParagraphFont"/>
    <w:link w:val="HTMLPreformatted"/>
    <w:uiPriority w:val="99"/>
    <w:semiHidden/>
    <w:rsid w:val="00592B2D"/>
    <w:rPr>
      <w:rFonts w:ascii="Courier New" w:eastAsia="Times New Roman" w:hAnsi="Courier New" w:cs="Courier New"/>
      <w:sz w:val="20"/>
      <w:szCs w:val="20"/>
      <w:lang w:val="ro-RO" w:eastAsia="ro-RO"/>
    </w:rPr>
  </w:style>
  <w:style w:type="paragraph" w:styleId="FootnoteText">
    <w:name w:val="footnote text"/>
    <w:basedOn w:val="Normal"/>
    <w:link w:val="FootnoteTextChar"/>
    <w:uiPriority w:val="99"/>
    <w:semiHidden/>
    <w:unhideWhenUsed/>
    <w:rsid w:val="00592B2D"/>
    <w:pPr>
      <w:ind w:left="357" w:hanging="357"/>
    </w:pPr>
    <w:rPr>
      <w:sz w:val="20"/>
    </w:rPr>
  </w:style>
  <w:style w:type="character" w:customStyle="1" w:styleId="FootnoteTextChar">
    <w:name w:val="Footnote Text Char"/>
    <w:basedOn w:val="DefaultParagraphFont"/>
    <w:link w:val="FootnoteText"/>
    <w:uiPriority w:val="99"/>
    <w:semiHidden/>
    <w:rsid w:val="00592B2D"/>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592B2D"/>
    <w:pPr>
      <w:ind w:left="720"/>
      <w:contextualSpacing/>
    </w:pPr>
  </w:style>
  <w:style w:type="character" w:customStyle="1" w:styleId="Text1Char">
    <w:name w:val="Text 1 Char"/>
    <w:link w:val="Text1"/>
    <w:uiPriority w:val="99"/>
    <w:locked/>
    <w:rsid w:val="00592B2D"/>
    <w:rPr>
      <w:rFonts w:ascii="Times New Roman" w:hAnsi="Times New Roman" w:cs="Times New Roman"/>
      <w:sz w:val="20"/>
      <w:szCs w:val="20"/>
      <w:lang w:val="en-GB"/>
    </w:rPr>
  </w:style>
  <w:style w:type="paragraph" w:customStyle="1" w:styleId="Text1">
    <w:name w:val="Text 1"/>
    <w:basedOn w:val="Normal"/>
    <w:link w:val="Text1Char"/>
    <w:uiPriority w:val="99"/>
    <w:rsid w:val="00592B2D"/>
    <w:pPr>
      <w:ind w:left="482"/>
    </w:pPr>
    <w:rPr>
      <w:rFonts w:eastAsiaTheme="minorHAnsi"/>
      <w:sz w:val="20"/>
    </w:rPr>
  </w:style>
  <w:style w:type="paragraph" w:customStyle="1" w:styleId="Numbered">
    <w:name w:val="Numbered"/>
    <w:basedOn w:val="Normal"/>
    <w:uiPriority w:val="99"/>
    <w:rsid w:val="00592B2D"/>
    <w:pPr>
      <w:tabs>
        <w:tab w:val="left" w:pos="0"/>
        <w:tab w:val="left" w:leader="dot" w:pos="8505"/>
      </w:tabs>
      <w:ind w:right="-28" w:hanging="567"/>
    </w:pPr>
    <w:rPr>
      <w:rFonts w:ascii="Tahoma" w:hAnsi="Tahoma"/>
      <w:sz w:val="20"/>
    </w:rPr>
  </w:style>
  <w:style w:type="character" w:styleId="FootnoteReference">
    <w:name w:val="footnote reference"/>
    <w:basedOn w:val="DefaultParagraphFont"/>
    <w:uiPriority w:val="99"/>
    <w:semiHidden/>
    <w:unhideWhenUsed/>
    <w:rsid w:val="00592B2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92B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B2D"/>
    <w:rPr>
      <w:rFonts w:ascii="Segoe UI" w:eastAsia="Times New Roman" w:hAnsi="Segoe UI" w:cs="Segoe UI"/>
      <w:sz w:val="18"/>
      <w:szCs w:val="18"/>
      <w:lang w:val="en-GB"/>
    </w:rPr>
  </w:style>
  <w:style w:type="paragraph" w:styleId="NormalWeb">
    <w:name w:val="Normal (Web)"/>
    <w:basedOn w:val="Normal"/>
    <w:uiPriority w:val="99"/>
    <w:unhideWhenUsed/>
    <w:rsid w:val="00592B2D"/>
    <w:pPr>
      <w:spacing w:after="0"/>
      <w:jc w:val="left"/>
    </w:pPr>
    <w:rPr>
      <w:szCs w:val="24"/>
      <w:lang w:val="tr-TR" w:eastAsia="tr-TR"/>
    </w:rPr>
  </w:style>
  <w:style w:type="character" w:customStyle="1" w:styleId="1">
    <w:name w:val="Неразрешенное упоминание1"/>
    <w:basedOn w:val="DefaultParagraphFont"/>
    <w:uiPriority w:val="99"/>
    <w:semiHidden/>
    <w:unhideWhenUsed/>
    <w:rsid w:val="00591003"/>
    <w:rPr>
      <w:color w:val="605E5C"/>
      <w:shd w:val="clear" w:color="auto" w:fill="E1DFDD"/>
    </w:rPr>
  </w:style>
  <w:style w:type="character" w:customStyle="1" w:styleId="Heading1Char">
    <w:name w:val="Heading 1 Char"/>
    <w:basedOn w:val="DefaultParagraphFont"/>
    <w:link w:val="Heading1"/>
    <w:uiPriority w:val="9"/>
    <w:rsid w:val="0056565C"/>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A83FB1"/>
    <w:rPr>
      <w:sz w:val="16"/>
      <w:szCs w:val="16"/>
    </w:rPr>
  </w:style>
  <w:style w:type="paragraph" w:styleId="CommentText">
    <w:name w:val="annotation text"/>
    <w:basedOn w:val="Normal"/>
    <w:link w:val="CommentTextChar"/>
    <w:uiPriority w:val="99"/>
    <w:semiHidden/>
    <w:unhideWhenUsed/>
    <w:rsid w:val="00A83FB1"/>
    <w:rPr>
      <w:sz w:val="20"/>
    </w:rPr>
  </w:style>
  <w:style w:type="character" w:customStyle="1" w:styleId="CommentTextChar">
    <w:name w:val="Comment Text Char"/>
    <w:basedOn w:val="DefaultParagraphFont"/>
    <w:link w:val="CommentText"/>
    <w:uiPriority w:val="99"/>
    <w:semiHidden/>
    <w:rsid w:val="00A83F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3FB1"/>
    <w:rPr>
      <w:b/>
      <w:bCs/>
    </w:rPr>
  </w:style>
  <w:style w:type="character" w:customStyle="1" w:styleId="CommentSubjectChar">
    <w:name w:val="Comment Subject Char"/>
    <w:basedOn w:val="CommentTextChar"/>
    <w:link w:val="CommentSubject"/>
    <w:uiPriority w:val="99"/>
    <w:semiHidden/>
    <w:rsid w:val="00A83FB1"/>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C6028"/>
    <w:pPr>
      <w:tabs>
        <w:tab w:val="center" w:pos="4844"/>
        <w:tab w:val="right" w:pos="9689"/>
      </w:tabs>
      <w:spacing w:after="0"/>
    </w:pPr>
  </w:style>
  <w:style w:type="character" w:customStyle="1" w:styleId="HeaderChar">
    <w:name w:val="Header Char"/>
    <w:basedOn w:val="DefaultParagraphFont"/>
    <w:link w:val="Header"/>
    <w:uiPriority w:val="99"/>
    <w:rsid w:val="00EC602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EC6028"/>
    <w:pPr>
      <w:tabs>
        <w:tab w:val="center" w:pos="4844"/>
        <w:tab w:val="right" w:pos="9689"/>
      </w:tabs>
      <w:spacing w:after="0"/>
    </w:pPr>
  </w:style>
  <w:style w:type="character" w:customStyle="1" w:styleId="FooterChar">
    <w:name w:val="Footer Char"/>
    <w:basedOn w:val="DefaultParagraphFont"/>
    <w:link w:val="Footer"/>
    <w:uiPriority w:val="99"/>
    <w:rsid w:val="00EC6028"/>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2F16E6"/>
    <w:rPr>
      <w:color w:val="808080"/>
    </w:rPr>
  </w:style>
  <w:style w:type="paragraph" w:styleId="Title">
    <w:name w:val="Title"/>
    <w:basedOn w:val="Normal"/>
    <w:next w:val="Normal"/>
    <w:link w:val="TitleChar"/>
    <w:uiPriority w:val="10"/>
    <w:qFormat/>
    <w:rsid w:val="001C43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36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1C4368"/>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link w:val="SubtitleChar"/>
    <w:uiPriority w:val="11"/>
    <w:qFormat/>
    <w:rsid w:val="001C43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4368"/>
    <w:rPr>
      <w:rFonts w:eastAsiaTheme="minorEastAsia"/>
      <w:color w:val="5A5A5A" w:themeColor="text1" w:themeTint="A5"/>
      <w:spacing w:val="15"/>
      <w:lang w:val="en-GB"/>
    </w:rPr>
  </w:style>
  <w:style w:type="character" w:styleId="Strong">
    <w:name w:val="Strong"/>
    <w:basedOn w:val="DefaultParagraphFont"/>
    <w:uiPriority w:val="22"/>
    <w:qFormat/>
    <w:rsid w:val="001C4368"/>
    <w:rPr>
      <w:b/>
      <w:bCs/>
    </w:rPr>
  </w:style>
  <w:style w:type="character" w:styleId="IntenseEmphasis">
    <w:name w:val="Intense Emphasis"/>
    <w:basedOn w:val="DefaultParagraphFont"/>
    <w:uiPriority w:val="21"/>
    <w:qFormat/>
    <w:rsid w:val="001C4368"/>
    <w:rPr>
      <w:i/>
      <w:iCs/>
      <w:color w:val="4472C4" w:themeColor="accent1"/>
    </w:rPr>
  </w:style>
  <w:style w:type="character" w:styleId="Emphasis">
    <w:name w:val="Emphasis"/>
    <w:basedOn w:val="DefaultParagraphFont"/>
    <w:uiPriority w:val="20"/>
    <w:qFormat/>
    <w:rsid w:val="001C4368"/>
    <w:rPr>
      <w:i/>
      <w:iCs/>
    </w:rPr>
  </w:style>
  <w:style w:type="character" w:styleId="IntenseReference">
    <w:name w:val="Intense Reference"/>
    <w:basedOn w:val="DefaultParagraphFont"/>
    <w:uiPriority w:val="32"/>
    <w:qFormat/>
    <w:rsid w:val="001C4368"/>
    <w:rPr>
      <w:b/>
      <w:bCs/>
      <w:smallCaps/>
      <w:color w:val="4472C4" w:themeColor="accent1"/>
      <w:spacing w:val="5"/>
    </w:rPr>
  </w:style>
  <w:style w:type="character" w:styleId="SubtleReference">
    <w:name w:val="Subtle Reference"/>
    <w:basedOn w:val="DefaultParagraphFont"/>
    <w:uiPriority w:val="31"/>
    <w:qFormat/>
    <w:rsid w:val="001C4368"/>
    <w:rPr>
      <w:smallCaps/>
      <w:color w:val="5A5A5A" w:themeColor="text1" w:themeTint="A5"/>
    </w:rPr>
  </w:style>
  <w:style w:type="paragraph" w:styleId="Quote">
    <w:name w:val="Quote"/>
    <w:basedOn w:val="Normal"/>
    <w:next w:val="Normal"/>
    <w:link w:val="QuoteChar"/>
    <w:uiPriority w:val="29"/>
    <w:qFormat/>
    <w:rsid w:val="001C43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4368"/>
    <w:rPr>
      <w:rFonts w:ascii="Times New Roman" w:eastAsia="Times New Roman" w:hAnsi="Times New Roman" w:cs="Times New Roman"/>
      <w:i/>
      <w:iCs/>
      <w:color w:val="404040" w:themeColor="text1" w:themeTint="BF"/>
      <w:sz w:val="24"/>
      <w:szCs w:val="20"/>
      <w:lang w:val="en-GB"/>
    </w:rPr>
  </w:style>
  <w:style w:type="character" w:customStyle="1" w:styleId="Heading3Char">
    <w:name w:val="Heading 3 Char"/>
    <w:basedOn w:val="DefaultParagraphFont"/>
    <w:link w:val="Heading3"/>
    <w:uiPriority w:val="9"/>
    <w:rsid w:val="001C4368"/>
    <w:rPr>
      <w:rFonts w:asciiTheme="majorHAnsi" w:eastAsiaTheme="majorEastAsia" w:hAnsiTheme="majorHAnsi" w:cstheme="majorBidi"/>
      <w:color w:val="1F3763" w:themeColor="accent1" w:themeShade="7F"/>
      <w:sz w:val="24"/>
      <w:szCs w:val="24"/>
      <w:lang w:val="en-GB"/>
    </w:rPr>
  </w:style>
  <w:style w:type="character" w:styleId="BookTitle">
    <w:name w:val="Book Title"/>
    <w:basedOn w:val="DefaultParagraphFont"/>
    <w:uiPriority w:val="33"/>
    <w:qFormat/>
    <w:rsid w:val="001C4368"/>
    <w:rPr>
      <w:b/>
      <w:bCs/>
      <w:i/>
      <w:iCs/>
      <w:spacing w:val="5"/>
    </w:rPr>
  </w:style>
  <w:style w:type="character" w:customStyle="1" w:styleId="Heading4Char">
    <w:name w:val="Heading 4 Char"/>
    <w:basedOn w:val="DefaultParagraphFont"/>
    <w:link w:val="Heading4"/>
    <w:uiPriority w:val="9"/>
    <w:rsid w:val="001C4368"/>
    <w:rPr>
      <w:rFonts w:asciiTheme="majorHAnsi" w:eastAsiaTheme="majorEastAsia" w:hAnsiTheme="majorHAnsi" w:cstheme="majorBidi"/>
      <w:i/>
      <w:iCs/>
      <w:color w:val="2F5496" w:themeColor="accent1" w:themeShade="BF"/>
      <w:sz w:val="24"/>
      <w:szCs w:val="20"/>
      <w:lang w:val="en-GB"/>
    </w:rPr>
  </w:style>
  <w:style w:type="character" w:customStyle="1" w:styleId="Heading5Char">
    <w:name w:val="Heading 5 Char"/>
    <w:basedOn w:val="DefaultParagraphFont"/>
    <w:link w:val="Heading5"/>
    <w:uiPriority w:val="9"/>
    <w:rsid w:val="00EA41FC"/>
    <w:rPr>
      <w:rFonts w:asciiTheme="majorHAnsi" w:eastAsiaTheme="majorEastAsia" w:hAnsiTheme="majorHAnsi" w:cstheme="majorBidi"/>
      <w:color w:val="2F5496" w:themeColor="accent1" w:themeShade="BF"/>
      <w:sz w:val="24"/>
      <w:szCs w:val="20"/>
      <w:lang w:val="en-GB"/>
    </w:rPr>
  </w:style>
  <w:style w:type="paragraph" w:styleId="IntenseQuote">
    <w:name w:val="Intense Quote"/>
    <w:basedOn w:val="Normal"/>
    <w:next w:val="Normal"/>
    <w:link w:val="IntenseQuoteChar"/>
    <w:uiPriority w:val="30"/>
    <w:qFormat/>
    <w:rsid w:val="00EA41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41FC"/>
    <w:rPr>
      <w:rFonts w:ascii="Times New Roman" w:eastAsia="Times New Roman" w:hAnsi="Times New Roman" w:cs="Times New Roman"/>
      <w:i/>
      <w:iCs/>
      <w:color w:val="4472C4" w:themeColor="accent1"/>
      <w:sz w:val="24"/>
      <w:szCs w:val="20"/>
      <w:lang w:val="en-GB"/>
    </w:rPr>
  </w:style>
  <w:style w:type="character" w:customStyle="1" w:styleId="Camp">
    <w:name w:val="Camp"/>
    <w:basedOn w:val="DefaultParagraphFont"/>
    <w:uiPriority w:val="1"/>
    <w:rsid w:val="00EA41FC"/>
    <w:rPr>
      <w:rFonts w:ascii="Arial" w:hAnsi="Arial"/>
      <w:b/>
      <w:color w:val="5B9BD5" w:themeColor="accent5"/>
      <w:sz w:val="20"/>
    </w:rPr>
  </w:style>
  <w:style w:type="character" w:customStyle="1" w:styleId="Stil1">
    <w:name w:val="Stil1"/>
    <w:basedOn w:val="DefaultParagraphFont"/>
    <w:uiPriority w:val="1"/>
    <w:qFormat/>
    <w:rsid w:val="00EA41FC"/>
    <w:rPr>
      <w:b/>
      <w:color w:val="4472C4" w:themeColor="accent1"/>
      <w:sz w:val="24"/>
    </w:rPr>
  </w:style>
  <w:style w:type="character" w:styleId="SubtleEmphasis">
    <w:name w:val="Subtle Emphasis"/>
    <w:basedOn w:val="DefaultParagraphFont"/>
    <w:uiPriority w:val="19"/>
    <w:qFormat/>
    <w:rsid w:val="008C6643"/>
    <w:rPr>
      <w:i/>
      <w:iCs/>
      <w:color w:val="404040" w:themeColor="text1" w:themeTint="BF"/>
    </w:rPr>
  </w:style>
  <w:style w:type="character" w:customStyle="1" w:styleId="IntenseNoItalic">
    <w:name w:val="IntenseNoItalic"/>
    <w:basedOn w:val="IntenseEmphasis"/>
    <w:uiPriority w:val="1"/>
    <w:qFormat/>
    <w:rsid w:val="001B1290"/>
    <w:rPr>
      <w:i w:val="0"/>
      <w:iCs/>
      <w:color w:val="4472C4" w:themeColor="accent1"/>
    </w:rPr>
  </w:style>
  <w:style w:type="table" w:styleId="TableGrid">
    <w:name w:val="Table Grid"/>
    <w:basedOn w:val="TableNormal"/>
    <w:uiPriority w:val="39"/>
    <w:rsid w:val="00CE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E07EC"/>
    <w:rPr>
      <w:rFonts w:asciiTheme="majorHAnsi" w:eastAsiaTheme="majorEastAsia" w:hAnsiTheme="majorHAnsi" w:cstheme="majorBidi"/>
      <w:color w:val="1F3763" w:themeColor="accent1" w:themeShade="7F"/>
      <w:sz w:val="24"/>
      <w:szCs w:val="20"/>
      <w:lang w:val="en-GB"/>
    </w:rPr>
  </w:style>
  <w:style w:type="paragraph" w:styleId="Revision">
    <w:name w:val="Revision"/>
    <w:hidden/>
    <w:uiPriority w:val="99"/>
    <w:semiHidden/>
    <w:rsid w:val="00CE19CB"/>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9692">
      <w:bodyDiv w:val="1"/>
      <w:marLeft w:val="0"/>
      <w:marRight w:val="0"/>
      <w:marTop w:val="0"/>
      <w:marBottom w:val="0"/>
      <w:divBdr>
        <w:top w:val="none" w:sz="0" w:space="0" w:color="auto"/>
        <w:left w:val="none" w:sz="0" w:space="0" w:color="auto"/>
        <w:bottom w:val="none" w:sz="0" w:space="0" w:color="auto"/>
        <w:right w:val="none" w:sz="0" w:space="0" w:color="auto"/>
      </w:divBdr>
    </w:div>
    <w:div w:id="1375158444">
      <w:bodyDiv w:val="1"/>
      <w:marLeft w:val="0"/>
      <w:marRight w:val="0"/>
      <w:marTop w:val="0"/>
      <w:marBottom w:val="0"/>
      <w:divBdr>
        <w:top w:val="none" w:sz="0" w:space="0" w:color="auto"/>
        <w:left w:val="none" w:sz="0" w:space="0" w:color="auto"/>
        <w:bottom w:val="none" w:sz="0" w:space="0" w:color="auto"/>
        <w:right w:val="none" w:sz="0" w:space="0" w:color="auto"/>
      </w:divBdr>
    </w:div>
    <w:div w:id="1456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stat@statistic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B91A4065F4400AE6132FD70D45036"/>
        <w:category>
          <w:name w:val="General"/>
          <w:gallery w:val="placeholder"/>
        </w:category>
        <w:types>
          <w:type w:val="bbPlcHdr"/>
        </w:types>
        <w:behaviors>
          <w:behavior w:val="content"/>
        </w:behaviors>
        <w:guid w:val="{A7E6E2A9-EAFA-4553-8C9D-BBA2717E3ADB}"/>
      </w:docPartPr>
      <w:docPartBody>
        <w:p w:rsidR="0061622D" w:rsidRDefault="0061622D" w:rsidP="002F16E6">
          <w:pPr>
            <w:tabs>
              <w:tab w:val="left" w:leader="dot" w:pos="8505"/>
            </w:tabs>
            <w:ind w:right="-29"/>
            <w:rPr>
              <w:rStyle w:val="PlaceholderText"/>
              <w:color w:val="5B9BD5" w:themeColor="accent5"/>
            </w:rPr>
          </w:pPr>
          <w:r w:rsidRPr="001C4368">
            <w:rPr>
              <w:rStyle w:val="PlaceholderText"/>
              <w:color w:val="5B9BD5" w:themeColor="accent5"/>
            </w:rPr>
            <w:t xml:space="preserve">Click </w:t>
          </w:r>
          <w:r w:rsidRPr="001C4368">
            <w:rPr>
              <w:rStyle w:val="PlaceholderText"/>
              <w:rFonts w:eastAsiaTheme="minorHAnsi"/>
              <w:color w:val="5B9BD5" w:themeColor="accent5"/>
            </w:rPr>
            <w:t>aici pentru inserarea textului</w:t>
          </w:r>
          <w:r w:rsidRPr="001C4368">
            <w:rPr>
              <w:rStyle w:val="PlaceholderText"/>
              <w:color w:val="5B9BD5" w:themeColor="accent5"/>
            </w:rPr>
            <w:t>.</w:t>
          </w:r>
        </w:p>
        <w:p w:rsidR="0061622D" w:rsidRDefault="0061622D" w:rsidP="002F16E6">
          <w:pPr>
            <w:tabs>
              <w:tab w:val="left" w:leader="dot" w:pos="8505"/>
            </w:tabs>
            <w:ind w:right="-29"/>
            <w:rPr>
              <w:rStyle w:val="IntenseReference"/>
            </w:rPr>
          </w:pPr>
        </w:p>
        <w:p w:rsidR="00724845" w:rsidRDefault="00724845" w:rsidP="00AC7DD3">
          <w:pPr>
            <w:pStyle w:val="B4DB91A4065F4400AE6132FD70D450361"/>
          </w:pPr>
        </w:p>
      </w:docPartBody>
    </w:docPart>
    <w:docPart>
      <w:docPartPr>
        <w:name w:val="22CD577E8B6643FFA5D8E052275AEB51"/>
        <w:category>
          <w:name w:val="General"/>
          <w:gallery w:val="placeholder"/>
        </w:category>
        <w:types>
          <w:type w:val="bbPlcHdr"/>
        </w:types>
        <w:behaviors>
          <w:behavior w:val="content"/>
        </w:behaviors>
        <w:guid w:val="{0A43A818-85D9-4EF5-8710-D009F8C877F3}"/>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584CE8BAA80F45129C74827F5CC2E74B"/>
        <w:category>
          <w:name w:val="General"/>
          <w:gallery w:val="placeholder"/>
        </w:category>
        <w:types>
          <w:type w:val="bbPlcHdr"/>
        </w:types>
        <w:behaviors>
          <w:behavior w:val="content"/>
        </w:behaviors>
        <w:guid w:val="{E2A5D9C2-3DC6-431E-8CE7-C20D4B9C2A63}"/>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7C02CC5CF69D4FED903B9EB52B1D5FC3"/>
        <w:category>
          <w:name w:val="General"/>
          <w:gallery w:val="placeholder"/>
        </w:category>
        <w:types>
          <w:type w:val="bbPlcHdr"/>
        </w:types>
        <w:behaviors>
          <w:behavior w:val="content"/>
        </w:behaviors>
        <w:guid w:val="{1A3A5FC7-EBF1-4490-BB5A-3071BE47A69C}"/>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9E9A385CC3914FE6A1EFC0A1FC07011A"/>
        <w:category>
          <w:name w:val="General"/>
          <w:gallery w:val="placeholder"/>
        </w:category>
        <w:types>
          <w:type w:val="bbPlcHdr"/>
        </w:types>
        <w:behaviors>
          <w:behavior w:val="content"/>
        </w:behaviors>
        <w:guid w:val="{424BD689-21E1-4F08-8BCA-52B5B72B567E}"/>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20D1B73C21B04400B25EAEE77AA544CA"/>
        <w:category>
          <w:name w:val="General"/>
          <w:gallery w:val="placeholder"/>
        </w:category>
        <w:types>
          <w:type w:val="bbPlcHdr"/>
        </w:types>
        <w:behaviors>
          <w:behavior w:val="content"/>
        </w:behaviors>
        <w:guid w:val="{D23E23A0-4750-4770-9180-7E676044DAF0}"/>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BBE46E71154F47FBB206AA274BCB39F2"/>
        <w:category>
          <w:name w:val="General"/>
          <w:gallery w:val="placeholder"/>
        </w:category>
        <w:types>
          <w:type w:val="bbPlcHdr"/>
        </w:types>
        <w:behaviors>
          <w:behavior w:val="content"/>
        </w:behaviors>
        <w:guid w:val="{D1C26584-31E2-4186-B60D-062FA0CE4F0C}"/>
      </w:docPartPr>
      <w:docPartBody>
        <w:p w:rsidR="0061622D" w:rsidRPr="00A71662" w:rsidRDefault="0061622D" w:rsidP="00515038">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15038">
          <w:pPr>
            <w:tabs>
              <w:tab w:val="left" w:leader="dot" w:pos="8505"/>
            </w:tabs>
            <w:ind w:right="-29"/>
            <w:rPr>
              <w:rStyle w:val="IntenseReference"/>
            </w:rPr>
          </w:pPr>
        </w:p>
        <w:p w:rsidR="00724845" w:rsidRDefault="00724845"/>
      </w:docPartBody>
    </w:docPart>
    <w:docPart>
      <w:docPartPr>
        <w:name w:val="6EEEF043849D49C190FCAF2769F1C2EF"/>
        <w:category>
          <w:name w:val="General"/>
          <w:gallery w:val="placeholder"/>
        </w:category>
        <w:types>
          <w:type w:val="bbPlcHdr"/>
        </w:types>
        <w:behaviors>
          <w:behavior w:val="content"/>
        </w:behaviors>
        <w:guid w:val="{0BFBFCEF-B3C7-489D-B5BB-15050672454D}"/>
      </w:docPartPr>
      <w:docPartBody>
        <w:p w:rsidR="0061622D" w:rsidRPr="00A71662" w:rsidRDefault="0061622D" w:rsidP="00BA53DC">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BA53DC">
          <w:pPr>
            <w:tabs>
              <w:tab w:val="left" w:leader="dot" w:pos="8505"/>
            </w:tabs>
            <w:ind w:right="-29"/>
            <w:rPr>
              <w:rStyle w:val="IntenseReference"/>
            </w:rPr>
          </w:pPr>
        </w:p>
        <w:p w:rsidR="00724845" w:rsidRDefault="00724845"/>
      </w:docPartBody>
    </w:docPart>
    <w:docPart>
      <w:docPartPr>
        <w:name w:val="47CBBE956F4D4998B3A70E281C2635E8"/>
        <w:category>
          <w:name w:val="General"/>
          <w:gallery w:val="placeholder"/>
        </w:category>
        <w:types>
          <w:type w:val="bbPlcHdr"/>
        </w:types>
        <w:behaviors>
          <w:behavior w:val="content"/>
        </w:behaviors>
        <w:guid w:val="{08FC0958-E5CB-4CB7-8F9A-34A9EF5203E4}"/>
      </w:docPartPr>
      <w:docPartBody>
        <w:p w:rsidR="0061622D" w:rsidRPr="00A71662" w:rsidRDefault="0061622D" w:rsidP="00BA53DC">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BA53DC">
          <w:pPr>
            <w:tabs>
              <w:tab w:val="left" w:leader="dot" w:pos="8505"/>
            </w:tabs>
            <w:ind w:right="-29"/>
            <w:rPr>
              <w:rStyle w:val="IntenseReference"/>
            </w:rPr>
          </w:pPr>
        </w:p>
        <w:p w:rsidR="00724845" w:rsidRDefault="00724845"/>
      </w:docPartBody>
    </w:docPart>
    <w:docPart>
      <w:docPartPr>
        <w:name w:val="5B2FCCCE241743B9B53E350029A373E7"/>
        <w:category>
          <w:name w:val="General"/>
          <w:gallery w:val="placeholder"/>
        </w:category>
        <w:types>
          <w:type w:val="bbPlcHdr"/>
        </w:types>
        <w:behaviors>
          <w:behavior w:val="content"/>
        </w:behaviors>
        <w:guid w:val="{B8F661D8-2580-40AB-B848-09F32295EBC4}"/>
      </w:docPartPr>
      <w:docPartBody>
        <w:p w:rsidR="0061622D" w:rsidRPr="00A71662" w:rsidRDefault="0061622D" w:rsidP="00943D33">
          <w:pPr>
            <w:tabs>
              <w:tab w:val="left" w:leader="dot" w:pos="8505"/>
            </w:tabs>
            <w:ind w:right="-29"/>
            <w:rPr>
              <w:rStyle w:val="PlaceholderText"/>
              <w:color w:val="5B9BD5" w:themeColor="accent5"/>
              <w:szCs w:val="24"/>
            </w:rPr>
          </w:pPr>
          <w:r w:rsidRPr="00A71662">
            <w:rPr>
              <w:rStyle w:val="PlaceholderText"/>
              <w:color w:val="5B9BD5" w:themeColor="accent5"/>
              <w:szCs w:val="24"/>
            </w:rPr>
            <w:t xml:space="preserve">Click </w:t>
          </w:r>
          <w:r w:rsidRPr="00A71662">
            <w:rPr>
              <w:rStyle w:val="PlaceholderText"/>
              <w:rFonts w:eastAsiaTheme="minorHAnsi"/>
              <w:color w:val="5B9BD5" w:themeColor="accent5"/>
              <w:szCs w:val="24"/>
            </w:rPr>
            <w:t>aici pentru inserarea textului</w:t>
          </w:r>
          <w:r w:rsidRPr="00A71662">
            <w:rPr>
              <w:rStyle w:val="PlaceholderText"/>
              <w:color w:val="5B9BD5" w:themeColor="accent5"/>
              <w:szCs w:val="24"/>
            </w:rPr>
            <w:t>.</w:t>
          </w:r>
        </w:p>
        <w:p w:rsidR="0061622D" w:rsidRPr="00A71662" w:rsidRDefault="0061622D" w:rsidP="00943D33">
          <w:pPr>
            <w:tabs>
              <w:tab w:val="left" w:leader="dot" w:pos="8505"/>
            </w:tabs>
            <w:ind w:right="-29"/>
            <w:rPr>
              <w:rStyle w:val="IntenseReference"/>
              <w:szCs w:val="24"/>
            </w:rPr>
          </w:pPr>
        </w:p>
        <w:p w:rsidR="00724845" w:rsidRDefault="00724845"/>
      </w:docPartBody>
    </w:docPart>
    <w:docPart>
      <w:docPartPr>
        <w:name w:val="12428089139A4E0B8DFC853C7356B4EB"/>
        <w:category>
          <w:name w:val="General"/>
          <w:gallery w:val="placeholder"/>
        </w:category>
        <w:types>
          <w:type w:val="bbPlcHdr"/>
        </w:types>
        <w:behaviors>
          <w:behavior w:val="content"/>
        </w:behaviors>
        <w:guid w:val="{4615D1B2-B61F-435B-8170-0E7BA84C3B96}"/>
      </w:docPartPr>
      <w:docPartBody>
        <w:p w:rsidR="0061622D" w:rsidRPr="00A71662" w:rsidRDefault="0061622D" w:rsidP="00943D33">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943D33">
          <w:pPr>
            <w:tabs>
              <w:tab w:val="left" w:leader="dot" w:pos="8505"/>
            </w:tabs>
            <w:ind w:right="-29"/>
            <w:rPr>
              <w:rStyle w:val="IntenseReference"/>
            </w:rPr>
          </w:pPr>
        </w:p>
        <w:p w:rsidR="00724845" w:rsidRDefault="00724845"/>
      </w:docPartBody>
    </w:docPart>
    <w:docPart>
      <w:docPartPr>
        <w:name w:val="15CECD99300A49189EE543696DC025E7"/>
        <w:category>
          <w:name w:val="General"/>
          <w:gallery w:val="placeholder"/>
        </w:category>
        <w:types>
          <w:type w:val="bbPlcHdr"/>
        </w:types>
        <w:behaviors>
          <w:behavior w:val="content"/>
        </w:behaviors>
        <w:guid w:val="{DDC6E1FA-5FD7-430A-8624-735F210758CF}"/>
      </w:docPartPr>
      <w:docPartBody>
        <w:p w:rsidR="0061622D" w:rsidRPr="00A71662" w:rsidRDefault="0061622D" w:rsidP="00943D33">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943D33">
          <w:pPr>
            <w:tabs>
              <w:tab w:val="left" w:leader="dot" w:pos="8505"/>
            </w:tabs>
            <w:ind w:right="-29"/>
            <w:rPr>
              <w:rStyle w:val="IntenseReference"/>
            </w:rPr>
          </w:pPr>
        </w:p>
        <w:p w:rsidR="00724845" w:rsidRDefault="00724845"/>
      </w:docPartBody>
    </w:docPart>
    <w:docPart>
      <w:docPartPr>
        <w:name w:val="94CE8FD5D6714D01BCA2C41BADDB1286"/>
        <w:category>
          <w:name w:val="General"/>
          <w:gallery w:val="placeholder"/>
        </w:category>
        <w:types>
          <w:type w:val="bbPlcHdr"/>
        </w:types>
        <w:behaviors>
          <w:behavior w:val="content"/>
        </w:behaviors>
        <w:guid w:val="{234F1376-C8D3-49E2-BC93-4317A3825000}"/>
      </w:docPartPr>
      <w:docPartBody>
        <w:p w:rsidR="00724845" w:rsidRDefault="0061622D" w:rsidP="0061622D">
          <w:pPr>
            <w:pStyle w:val="94CE8FD5D6714D01BCA2C41BADDB12861"/>
          </w:pPr>
          <w:r w:rsidRPr="001C4368">
            <w:rPr>
              <w:rStyle w:val="PlaceholderText"/>
              <w:color w:val="5B9BD5" w:themeColor="accent5"/>
            </w:rPr>
            <w:t xml:space="preserve">Click </w:t>
          </w:r>
          <w:r w:rsidRPr="001C4368">
            <w:rPr>
              <w:rStyle w:val="PlaceholderText"/>
              <w:rFonts w:eastAsiaTheme="minorHAnsi"/>
              <w:color w:val="5B9BD5" w:themeColor="accent5"/>
            </w:rPr>
            <w:t>aici</w:t>
          </w:r>
          <w:r w:rsidRPr="001C4368">
            <w:rPr>
              <w:rStyle w:val="PlaceholderText"/>
              <w:color w:val="5B9BD5" w:themeColor="accent5"/>
            </w:rPr>
            <w:t>.</w:t>
          </w:r>
        </w:p>
      </w:docPartBody>
    </w:docPart>
    <w:docPart>
      <w:docPartPr>
        <w:name w:val="2FDD0B57D835403089F16F902FE5B0C2"/>
        <w:category>
          <w:name w:val="General"/>
          <w:gallery w:val="placeholder"/>
        </w:category>
        <w:types>
          <w:type w:val="bbPlcHdr"/>
        </w:types>
        <w:behaviors>
          <w:behavior w:val="content"/>
        </w:behaviors>
        <w:guid w:val="{E46719D3-33DD-4F7D-BE29-D9E195033496}"/>
      </w:docPartPr>
      <w:docPartBody>
        <w:p w:rsidR="0061622D" w:rsidRPr="00A71662" w:rsidRDefault="0061622D" w:rsidP="005F55C2">
          <w:pPr>
            <w:tabs>
              <w:tab w:val="left" w:leader="dot" w:pos="8505"/>
            </w:tabs>
            <w:ind w:right="-29"/>
            <w:rPr>
              <w:rStyle w:val="PlaceholderText"/>
              <w:color w:val="5B9BD5" w:themeColor="accent5"/>
            </w:rPr>
          </w:pPr>
          <w:r w:rsidRPr="00A71662">
            <w:rPr>
              <w:rStyle w:val="PlaceholderText"/>
              <w:color w:val="5B9BD5" w:themeColor="accent5"/>
            </w:rPr>
            <w:t xml:space="preserve">Click </w:t>
          </w:r>
          <w:r w:rsidRPr="00A71662">
            <w:rPr>
              <w:rStyle w:val="PlaceholderText"/>
              <w:rFonts w:eastAsiaTheme="minorHAnsi"/>
              <w:color w:val="5B9BD5" w:themeColor="accent5"/>
            </w:rPr>
            <w:t>aici pentru inserarea textului</w:t>
          </w:r>
          <w:r w:rsidRPr="00A71662">
            <w:rPr>
              <w:rStyle w:val="PlaceholderText"/>
              <w:color w:val="5B9BD5" w:themeColor="accent5"/>
            </w:rPr>
            <w:t>.</w:t>
          </w:r>
        </w:p>
        <w:p w:rsidR="0061622D" w:rsidRPr="00A71662" w:rsidRDefault="0061622D" w:rsidP="005F55C2">
          <w:pPr>
            <w:tabs>
              <w:tab w:val="left" w:leader="dot" w:pos="8505"/>
            </w:tabs>
            <w:ind w:right="-29"/>
            <w:rPr>
              <w:rStyle w:val="IntenseReference"/>
            </w:rPr>
          </w:pPr>
        </w:p>
        <w:p w:rsidR="00724845" w:rsidRDefault="00724845"/>
      </w:docPartBody>
    </w:docPart>
    <w:docPart>
      <w:docPartPr>
        <w:name w:val="B57D1C322ACE47068E394A578293D710"/>
        <w:category>
          <w:name w:val="General"/>
          <w:gallery w:val="placeholder"/>
        </w:category>
        <w:types>
          <w:type w:val="bbPlcHdr"/>
        </w:types>
        <w:behaviors>
          <w:behavior w:val="content"/>
        </w:behaviors>
        <w:guid w:val="{DE1FF2D9-E378-495A-B5F0-A263338E8834}"/>
      </w:docPartPr>
      <w:docPartBody>
        <w:p w:rsidR="0061622D" w:rsidRDefault="0061622D" w:rsidP="00B679ED">
          <w:pPr>
            <w:tabs>
              <w:tab w:val="left" w:leader="dot" w:pos="8505"/>
            </w:tabs>
            <w:ind w:right="-29"/>
            <w:rPr>
              <w:rStyle w:val="PlaceholderText"/>
              <w:color w:val="5B9BD5" w:themeColor="accent5"/>
            </w:rPr>
          </w:pPr>
          <w:r w:rsidRPr="001C4368">
            <w:rPr>
              <w:rStyle w:val="PlaceholderText"/>
              <w:color w:val="5B9BD5" w:themeColor="accent5"/>
            </w:rPr>
            <w:t xml:space="preserve">Click </w:t>
          </w:r>
          <w:r w:rsidRPr="001C4368">
            <w:rPr>
              <w:rStyle w:val="PlaceholderText"/>
              <w:rFonts w:eastAsiaTheme="minorHAnsi"/>
              <w:color w:val="5B9BD5" w:themeColor="accent5"/>
            </w:rPr>
            <w:t>aici pentru inserarea textului</w:t>
          </w:r>
          <w:r w:rsidRPr="001C4368">
            <w:rPr>
              <w:rStyle w:val="PlaceholderText"/>
              <w:color w:val="5B9BD5" w:themeColor="accent5"/>
            </w:rPr>
            <w:t>.</w:t>
          </w:r>
        </w:p>
        <w:p w:rsidR="0061622D" w:rsidRDefault="0061622D" w:rsidP="00B679ED">
          <w:pPr>
            <w:tabs>
              <w:tab w:val="left" w:leader="dot" w:pos="8505"/>
            </w:tabs>
            <w:ind w:right="-29"/>
            <w:rPr>
              <w:rStyle w:val="IntenseReference"/>
            </w:rPr>
          </w:pPr>
        </w:p>
        <w:p w:rsidR="00724845" w:rsidRDefault="00724845"/>
      </w:docPartBody>
    </w:docPart>
    <w:docPart>
      <w:docPartPr>
        <w:name w:val="A5BA08DCE906496AACEDBB640ECD2A51"/>
        <w:category>
          <w:name w:val="General"/>
          <w:gallery w:val="placeholder"/>
        </w:category>
        <w:types>
          <w:type w:val="bbPlcHdr"/>
        </w:types>
        <w:behaviors>
          <w:behavior w:val="content"/>
        </w:behaviors>
        <w:guid w:val="{5319D050-6957-4B27-905E-59BABC19B9C3}"/>
      </w:docPartPr>
      <w:docPartBody>
        <w:p w:rsidR="00D07F2D" w:rsidRDefault="0061622D" w:rsidP="0061622D">
          <w:pPr>
            <w:pStyle w:val="A5BA08DCE906496AACEDBB640ECD2A519"/>
          </w:pPr>
          <w:r>
            <w:rPr>
              <w:rStyle w:val="PlaceholderText"/>
              <w:rFonts w:eastAsiaTheme="minorHAnsi"/>
              <w:color w:val="5B9BD5" w:themeColor="accent5"/>
            </w:rPr>
            <w:t>Selectează data</w:t>
          </w:r>
        </w:p>
      </w:docPartBody>
    </w:docPart>
    <w:docPart>
      <w:docPartPr>
        <w:name w:val="90C407E219C444F381643DF5448B6601"/>
        <w:category>
          <w:name w:val="General"/>
          <w:gallery w:val="placeholder"/>
        </w:category>
        <w:types>
          <w:type w:val="bbPlcHdr"/>
        </w:types>
        <w:behaviors>
          <w:behavior w:val="content"/>
        </w:behaviors>
        <w:guid w:val="{40971C7B-C19D-4631-84EE-FB225BC05385}"/>
      </w:docPartPr>
      <w:docPartBody>
        <w:p w:rsidR="00D07F2D" w:rsidRDefault="0061622D" w:rsidP="0061622D">
          <w:pPr>
            <w:pStyle w:val="90C407E219C444F381643DF5448B66017"/>
          </w:pPr>
          <w:r>
            <w:rPr>
              <w:rStyle w:val="PlaceholderText"/>
              <w:rFonts w:eastAsiaTheme="minorHAnsi"/>
              <w:color w:val="5B9BD5" w:themeColor="accent5"/>
            </w:rPr>
            <w:t>Selectează data</w:t>
          </w:r>
        </w:p>
      </w:docPartBody>
    </w:docPart>
    <w:docPart>
      <w:docPartPr>
        <w:name w:val="9D68A1E02E644918A09C534BB7C71978"/>
        <w:category>
          <w:name w:val="General"/>
          <w:gallery w:val="placeholder"/>
        </w:category>
        <w:types>
          <w:type w:val="bbPlcHdr"/>
        </w:types>
        <w:behaviors>
          <w:behavior w:val="content"/>
        </w:behaviors>
        <w:guid w:val="{F70FFF6D-1E2E-420D-933D-730FA013BEB4}"/>
      </w:docPartPr>
      <w:docPartBody>
        <w:p w:rsidR="00D07F2D" w:rsidRDefault="0061622D" w:rsidP="0061622D">
          <w:pPr>
            <w:pStyle w:val="9D68A1E02E644918A09C534BB7C719787"/>
          </w:pPr>
          <w:r>
            <w:rPr>
              <w:rStyle w:val="PlaceholderText"/>
              <w:rFonts w:eastAsiaTheme="minorHAnsi"/>
              <w:color w:val="5B9BD5" w:themeColor="accent5"/>
            </w:rPr>
            <w:t>Selectează data</w:t>
          </w:r>
        </w:p>
      </w:docPartBody>
    </w:docPart>
    <w:docPart>
      <w:docPartPr>
        <w:name w:val="D5457ACE4D7A42CD9ED1A5A1EFF10023"/>
        <w:category>
          <w:name w:val="General"/>
          <w:gallery w:val="placeholder"/>
        </w:category>
        <w:types>
          <w:type w:val="bbPlcHdr"/>
        </w:types>
        <w:behaviors>
          <w:behavior w:val="content"/>
        </w:behaviors>
        <w:guid w:val="{62FD84CD-2E79-4470-AE5E-2DE96F2DF13E}"/>
      </w:docPartPr>
      <w:docPartBody>
        <w:p w:rsidR="00D07F2D" w:rsidRDefault="0061622D" w:rsidP="0061622D">
          <w:pPr>
            <w:pStyle w:val="D5457ACE4D7A42CD9ED1A5A1EFF100237"/>
          </w:pPr>
          <w:r>
            <w:rPr>
              <w:rStyle w:val="PlaceholderText"/>
              <w:rFonts w:eastAsiaTheme="minorHAnsi"/>
              <w:color w:val="5B9BD5" w:themeColor="accent5"/>
            </w:rPr>
            <w:t>Selectează data</w:t>
          </w:r>
        </w:p>
      </w:docPartBody>
    </w:docPart>
    <w:docPart>
      <w:docPartPr>
        <w:name w:val="0A5DC14AB203434CA92CB6FE5CFA28D1"/>
        <w:category>
          <w:name w:val="General"/>
          <w:gallery w:val="placeholder"/>
        </w:category>
        <w:types>
          <w:type w:val="bbPlcHdr"/>
        </w:types>
        <w:behaviors>
          <w:behavior w:val="content"/>
        </w:behaviors>
        <w:guid w:val="{5780E693-6370-4A3E-BB02-A8F303E82524}"/>
      </w:docPartPr>
      <w:docPartBody>
        <w:p w:rsidR="0016661F" w:rsidRDefault="0061622D" w:rsidP="0061622D">
          <w:pPr>
            <w:pStyle w:val="0A5DC14AB203434CA92CB6FE5CFA28D11"/>
          </w:pPr>
          <w:r w:rsidRPr="00CE07EC">
            <w:rPr>
              <w:rStyle w:val="PlaceholderText"/>
              <w:rFonts w:eastAsiaTheme="minorHAnsi"/>
              <w:color w:val="5B9BD5" w:themeColor="accent5"/>
              <w:szCs w:val="24"/>
            </w:rPr>
            <w:t>Click aici pentru inserarea textului.</w:t>
          </w:r>
        </w:p>
      </w:docPartBody>
    </w:docPart>
    <w:docPart>
      <w:docPartPr>
        <w:name w:val="D204416C64EC4E73A819AF6C825288E0"/>
        <w:category>
          <w:name w:val="General"/>
          <w:gallery w:val="placeholder"/>
        </w:category>
        <w:types>
          <w:type w:val="bbPlcHdr"/>
        </w:types>
        <w:behaviors>
          <w:behavior w:val="content"/>
        </w:behaviors>
        <w:guid w:val="{0DBA026F-DD03-4706-B576-3CA581752AF7}"/>
      </w:docPartPr>
      <w:docPartBody>
        <w:p w:rsidR="0016661F" w:rsidRDefault="0061622D" w:rsidP="0061622D">
          <w:pPr>
            <w:pStyle w:val="D204416C64EC4E73A819AF6C825288E01"/>
          </w:pPr>
          <w:r w:rsidRPr="00CE07EC">
            <w:rPr>
              <w:rStyle w:val="PlaceholderText"/>
              <w:rFonts w:eastAsiaTheme="minorHAnsi"/>
              <w:color w:val="5B9BD5" w:themeColor="accent5"/>
              <w:szCs w:val="24"/>
            </w:rPr>
            <w:t>Click aici pentru inserarea textului.</w:t>
          </w:r>
        </w:p>
      </w:docPartBody>
    </w:docPart>
    <w:docPart>
      <w:docPartPr>
        <w:name w:val="32EAE87481744F9CAAD36AD6CB47656E"/>
        <w:category>
          <w:name w:val="General"/>
          <w:gallery w:val="placeholder"/>
        </w:category>
        <w:types>
          <w:type w:val="bbPlcHdr"/>
        </w:types>
        <w:behaviors>
          <w:behavior w:val="content"/>
        </w:behaviors>
        <w:guid w:val="{51A1FD40-66DC-4638-B749-00816D6CA95C}"/>
      </w:docPartPr>
      <w:docPartBody>
        <w:p w:rsidR="0016661F" w:rsidRDefault="0061622D" w:rsidP="0061622D">
          <w:pPr>
            <w:pStyle w:val="32EAE87481744F9CAAD36AD6CB47656E"/>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D0E74063D77C4EDB94A2C06B9BF27BC7"/>
        <w:category>
          <w:name w:val="General"/>
          <w:gallery w:val="placeholder"/>
        </w:category>
        <w:types>
          <w:type w:val="bbPlcHdr"/>
        </w:types>
        <w:behaviors>
          <w:behavior w:val="content"/>
        </w:behaviors>
        <w:guid w:val="{99C92318-4DF6-42CF-8412-BD873296DE9D}"/>
      </w:docPartPr>
      <w:docPartBody>
        <w:p w:rsidR="0016661F" w:rsidRDefault="0061622D" w:rsidP="0061622D">
          <w:pPr>
            <w:pStyle w:val="D0E74063D77C4EDB94A2C06B9BF27BC7"/>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823C3CA55ECB436DB449CAAC5206986A"/>
        <w:category>
          <w:name w:val="General"/>
          <w:gallery w:val="placeholder"/>
        </w:category>
        <w:types>
          <w:type w:val="bbPlcHdr"/>
        </w:types>
        <w:behaviors>
          <w:behavior w:val="content"/>
        </w:behaviors>
        <w:guid w:val="{E646E2C4-905D-4070-A255-CEAC9D89AB04}"/>
      </w:docPartPr>
      <w:docPartBody>
        <w:p w:rsidR="0016661F" w:rsidRDefault="0061622D" w:rsidP="0061622D">
          <w:pPr>
            <w:pStyle w:val="823C3CA55ECB436DB449CAAC5206986A"/>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FA89E207C3A543B3BFEA72E14DFC218A"/>
        <w:category>
          <w:name w:val="General"/>
          <w:gallery w:val="placeholder"/>
        </w:category>
        <w:types>
          <w:type w:val="bbPlcHdr"/>
        </w:types>
        <w:behaviors>
          <w:behavior w:val="content"/>
        </w:behaviors>
        <w:guid w:val="{43BC6F60-F949-46FA-865D-B4ACB6D52A23}"/>
      </w:docPartPr>
      <w:docPartBody>
        <w:p w:rsidR="0016661F" w:rsidRDefault="0061622D" w:rsidP="0061622D">
          <w:pPr>
            <w:pStyle w:val="FA89E207C3A543B3BFEA72E14DFC218A"/>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302D5D33B8DB479D9E2E1CB7F687C197"/>
        <w:category>
          <w:name w:val="General"/>
          <w:gallery w:val="placeholder"/>
        </w:category>
        <w:types>
          <w:type w:val="bbPlcHdr"/>
        </w:types>
        <w:behaviors>
          <w:behavior w:val="content"/>
        </w:behaviors>
        <w:guid w:val="{8F660A7F-5A6D-4CD7-939B-5EBB581145F2}"/>
      </w:docPartPr>
      <w:docPartBody>
        <w:p w:rsidR="0016661F" w:rsidRDefault="0061622D" w:rsidP="0061622D">
          <w:pPr>
            <w:pStyle w:val="302D5D33B8DB479D9E2E1CB7F687C197"/>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F1519F89EC6D444AB0C4E7D8E5B658C0"/>
        <w:category>
          <w:name w:val="General"/>
          <w:gallery w:val="placeholder"/>
        </w:category>
        <w:types>
          <w:type w:val="bbPlcHdr"/>
        </w:types>
        <w:behaviors>
          <w:behavior w:val="content"/>
        </w:behaviors>
        <w:guid w:val="{2B0784BE-B85E-4BF6-94C2-56F12BA08607}"/>
      </w:docPartPr>
      <w:docPartBody>
        <w:p w:rsidR="0016661F" w:rsidRDefault="0061622D" w:rsidP="0061622D">
          <w:pPr>
            <w:pStyle w:val="F1519F89EC6D444AB0C4E7D8E5B658C0"/>
          </w:pPr>
          <w:r w:rsidRPr="00CE07EC">
            <w:rPr>
              <w:rStyle w:val="PlaceholderText"/>
              <w:rFonts w:ascii="Times New Roman" w:eastAsiaTheme="minorHAnsi" w:hAnsi="Times New Roman" w:cs="Times New Roman"/>
              <w:color w:val="5B9BD5" w:themeColor="accent5"/>
              <w:sz w:val="24"/>
              <w:szCs w:val="24"/>
            </w:rPr>
            <w:t>Click aici pentru inserarea textului.</w:t>
          </w:r>
        </w:p>
      </w:docPartBody>
    </w:docPart>
    <w:docPart>
      <w:docPartPr>
        <w:name w:val="4690D29F63304D6AB219747DA7CA2FD5"/>
        <w:category>
          <w:name w:val="Общие"/>
          <w:gallery w:val="placeholder"/>
        </w:category>
        <w:types>
          <w:type w:val="bbPlcHdr"/>
        </w:types>
        <w:behaviors>
          <w:behavior w:val="content"/>
        </w:behaviors>
        <w:guid w:val="{541BF8DE-3CBA-4E59-917E-D3F887F29E69}"/>
      </w:docPartPr>
      <w:docPartBody>
        <w:p w:rsidR="00B93BD6" w:rsidRDefault="007D6719" w:rsidP="007D6719">
          <w:pPr>
            <w:pStyle w:val="4690D29F63304D6AB219747DA7CA2FD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7ECE775391EE4537BE4C9DD0921D72A5"/>
        <w:category>
          <w:name w:val="Общие"/>
          <w:gallery w:val="placeholder"/>
        </w:category>
        <w:types>
          <w:type w:val="bbPlcHdr"/>
        </w:types>
        <w:behaviors>
          <w:behavior w:val="content"/>
        </w:behaviors>
        <w:guid w:val="{55335597-52C7-4244-9AC2-071CF35BC7B2}"/>
      </w:docPartPr>
      <w:docPartBody>
        <w:p w:rsidR="00B93BD6" w:rsidRDefault="007D6719" w:rsidP="007D6719">
          <w:pPr>
            <w:pStyle w:val="7ECE775391EE4537BE4C9DD0921D72A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2801FB8BD5854E078E41DD470BE19B65"/>
        <w:category>
          <w:name w:val="Общие"/>
          <w:gallery w:val="placeholder"/>
        </w:category>
        <w:types>
          <w:type w:val="bbPlcHdr"/>
        </w:types>
        <w:behaviors>
          <w:behavior w:val="content"/>
        </w:behaviors>
        <w:guid w:val="{6D49B90C-6DB5-4CE4-88BF-E0D9D9599636}"/>
      </w:docPartPr>
      <w:docPartBody>
        <w:p w:rsidR="00B93BD6" w:rsidRDefault="007D6719" w:rsidP="007D6719">
          <w:pPr>
            <w:pStyle w:val="2801FB8BD5854E078E41DD470BE19B65"/>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FA5690AB96F048BAA767AFFB6034DE80"/>
        <w:category>
          <w:name w:val="Общие"/>
          <w:gallery w:val="placeholder"/>
        </w:category>
        <w:types>
          <w:type w:val="bbPlcHdr"/>
        </w:types>
        <w:behaviors>
          <w:behavior w:val="content"/>
        </w:behaviors>
        <w:guid w:val="{08BEDABC-4340-4B70-A9DB-5450D1B89743}"/>
      </w:docPartPr>
      <w:docPartBody>
        <w:p w:rsidR="00B93BD6" w:rsidRDefault="007D6719" w:rsidP="007D6719">
          <w:pPr>
            <w:pStyle w:val="FA5690AB96F048BAA767AFFB6034DE80"/>
          </w:pPr>
          <w:r w:rsidRPr="00CE07EC">
            <w:rPr>
              <w:rStyle w:val="PlaceholderText"/>
              <w:rFonts w:eastAsiaTheme="minorHAnsi"/>
              <w:color w:val="5B9BD5" w:themeColor="accent5"/>
              <w:szCs w:val="24"/>
            </w:rPr>
            <w:t>Click aici pentru inserarea textului.</w:t>
          </w:r>
        </w:p>
      </w:docPartBody>
    </w:docPart>
    <w:docPart>
      <w:docPartPr>
        <w:name w:val="8E640CD92DE54570A629554A668962FE"/>
        <w:category>
          <w:name w:val="Общие"/>
          <w:gallery w:val="placeholder"/>
        </w:category>
        <w:types>
          <w:type w:val="bbPlcHdr"/>
        </w:types>
        <w:behaviors>
          <w:behavior w:val="content"/>
        </w:behaviors>
        <w:guid w:val="{D8EACACF-CA74-4852-8A9E-11C19B61F24D}"/>
      </w:docPartPr>
      <w:docPartBody>
        <w:p w:rsidR="00B93BD6" w:rsidRDefault="007D6719" w:rsidP="007D6719">
          <w:pPr>
            <w:pStyle w:val="8E640CD92DE54570A629554A668962FE"/>
          </w:pPr>
          <w:r w:rsidRPr="00CE07EC">
            <w:rPr>
              <w:rStyle w:val="PlaceholderText"/>
              <w:rFonts w:eastAsiaTheme="minorHAnsi"/>
              <w:color w:val="5B9BD5" w:themeColor="accent5"/>
              <w:szCs w:val="24"/>
            </w:rPr>
            <w:t>Click aici pentru inserarea textului.</w:t>
          </w:r>
        </w:p>
      </w:docPartBody>
    </w:docPart>
    <w:docPart>
      <w:docPartPr>
        <w:name w:val="3BA6EA1410B0463BAFBF4F92604A932E"/>
        <w:category>
          <w:name w:val="Общие"/>
          <w:gallery w:val="placeholder"/>
        </w:category>
        <w:types>
          <w:type w:val="bbPlcHdr"/>
        </w:types>
        <w:behaviors>
          <w:behavior w:val="content"/>
        </w:behaviors>
        <w:guid w:val="{13BDA51E-2484-42D7-A024-7A9C28EC3BBA}"/>
      </w:docPartPr>
      <w:docPartBody>
        <w:p w:rsidR="00B93BD6" w:rsidRDefault="007D6719" w:rsidP="007D6719">
          <w:pPr>
            <w:pStyle w:val="3BA6EA1410B0463BAFBF4F92604A932E"/>
          </w:pPr>
          <w:r w:rsidRPr="00CE07EC">
            <w:rPr>
              <w:rStyle w:val="PlaceholderText"/>
              <w:rFonts w:eastAsiaTheme="minorHAnsi"/>
              <w:color w:val="5B9BD5" w:themeColor="accent5"/>
              <w:szCs w:val="24"/>
            </w:rPr>
            <w:t>Click aici pentru inserarea textului.</w:t>
          </w:r>
        </w:p>
      </w:docPartBody>
    </w:docPart>
    <w:docPart>
      <w:docPartPr>
        <w:name w:val="20CDD0FDD5874372A1BA50389A71C22F"/>
        <w:category>
          <w:name w:val="Общие"/>
          <w:gallery w:val="placeholder"/>
        </w:category>
        <w:types>
          <w:type w:val="bbPlcHdr"/>
        </w:types>
        <w:behaviors>
          <w:behavior w:val="content"/>
        </w:behaviors>
        <w:guid w:val="{67816BD7-094E-406B-953F-7B14033878D4}"/>
      </w:docPartPr>
      <w:docPartBody>
        <w:p w:rsidR="00B93BD6" w:rsidRDefault="007D6719" w:rsidP="007D6719">
          <w:pPr>
            <w:pStyle w:val="20CDD0FDD5874372A1BA50389A71C22F"/>
          </w:pPr>
          <w:r w:rsidRPr="00CE07EC">
            <w:rPr>
              <w:rStyle w:val="PlaceholderText"/>
              <w:rFonts w:eastAsiaTheme="minorHAnsi"/>
              <w:color w:val="5B9BD5" w:themeColor="accent5"/>
              <w:szCs w:val="24"/>
            </w:rPr>
            <w:t>Click aici pentru inserarea textului.</w:t>
          </w:r>
        </w:p>
      </w:docPartBody>
    </w:docPart>
    <w:docPart>
      <w:docPartPr>
        <w:name w:val="0698583E7AB9458F9922EBF3DF08BDDE"/>
        <w:category>
          <w:name w:val="Общие"/>
          <w:gallery w:val="placeholder"/>
        </w:category>
        <w:types>
          <w:type w:val="bbPlcHdr"/>
        </w:types>
        <w:behaviors>
          <w:behavior w:val="content"/>
        </w:behaviors>
        <w:guid w:val="{79449739-14C2-4037-96AB-AA7A79D86BA6}"/>
      </w:docPartPr>
      <w:docPartBody>
        <w:p w:rsidR="00B93BD6" w:rsidRDefault="007D6719" w:rsidP="007D6719">
          <w:pPr>
            <w:pStyle w:val="0698583E7AB9458F9922EBF3DF08BDDE"/>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BF341BC77F5D4DB3B9130C3750A8F817"/>
        <w:category>
          <w:name w:val="Общие"/>
          <w:gallery w:val="placeholder"/>
        </w:category>
        <w:types>
          <w:type w:val="bbPlcHdr"/>
        </w:types>
        <w:behaviors>
          <w:behavior w:val="content"/>
        </w:behaviors>
        <w:guid w:val="{2547A140-A4E5-45B8-92CC-9A42039D0FE2}"/>
      </w:docPartPr>
      <w:docPartBody>
        <w:p w:rsidR="00B93BD6" w:rsidRDefault="007D6719" w:rsidP="007D6719">
          <w:pPr>
            <w:pStyle w:val="BF341BC77F5D4DB3B9130C3750A8F817"/>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4144C35D8127460DA9DE048ABEBCECB0"/>
        <w:category>
          <w:name w:val="Общие"/>
          <w:gallery w:val="placeholder"/>
        </w:category>
        <w:types>
          <w:type w:val="bbPlcHdr"/>
        </w:types>
        <w:behaviors>
          <w:behavior w:val="content"/>
        </w:behaviors>
        <w:guid w:val="{34E79AAB-02AA-4BFB-A05D-7DD041BA411B}"/>
      </w:docPartPr>
      <w:docPartBody>
        <w:p w:rsidR="00B93BD6" w:rsidRDefault="007D6719" w:rsidP="007D6719">
          <w:pPr>
            <w:pStyle w:val="4144C35D8127460DA9DE048ABEBCECB0"/>
          </w:pPr>
          <w:r w:rsidRPr="00CE07EC">
            <w:rPr>
              <w:rStyle w:val="PlaceholderText"/>
              <w:rFonts w:ascii="Times New Roman" w:eastAsiaTheme="minorHAnsi" w:hAnsi="Times New Roman"/>
              <w:color w:val="5B9BD5" w:themeColor="accent5"/>
              <w:sz w:val="24"/>
              <w:szCs w:val="24"/>
            </w:rPr>
            <w:t>Click aici pentru inserarea textului.</w:t>
          </w:r>
        </w:p>
      </w:docPartBody>
    </w:docPart>
    <w:docPart>
      <w:docPartPr>
        <w:name w:val="871079611E2F480685E876E00152D459"/>
        <w:category>
          <w:name w:val="Общие"/>
          <w:gallery w:val="placeholder"/>
        </w:category>
        <w:types>
          <w:type w:val="bbPlcHdr"/>
        </w:types>
        <w:behaviors>
          <w:behavior w:val="content"/>
        </w:behaviors>
        <w:guid w:val="{2D8E0D62-9462-4225-86B5-62DFD0F7F149}"/>
      </w:docPartPr>
      <w:docPartBody>
        <w:p w:rsidR="00B93BD6" w:rsidRDefault="007D6719" w:rsidP="007D6719">
          <w:pPr>
            <w:pStyle w:val="871079611E2F480685E876E00152D459"/>
          </w:pPr>
          <w:r w:rsidRPr="00CE07EC">
            <w:rPr>
              <w:rStyle w:val="PlaceholderText"/>
              <w:color w:val="5B9BD5" w:themeColor="accent5"/>
              <w:sz w:val="24"/>
              <w:szCs w:val="24"/>
            </w:rPr>
            <w:t>Click aici pentru inserarea textului.</w:t>
          </w:r>
        </w:p>
      </w:docPartBody>
    </w:docPart>
    <w:docPart>
      <w:docPartPr>
        <w:name w:val="B56B40687BA94F93ADBECEF03BD029FE"/>
        <w:category>
          <w:name w:val="Общие"/>
          <w:gallery w:val="placeholder"/>
        </w:category>
        <w:types>
          <w:type w:val="bbPlcHdr"/>
        </w:types>
        <w:behaviors>
          <w:behavior w:val="content"/>
        </w:behaviors>
        <w:guid w:val="{AB5BE808-6F86-4F2E-959C-1E4319886404}"/>
      </w:docPartPr>
      <w:docPartBody>
        <w:p w:rsidR="00B93BD6" w:rsidRDefault="007D6719" w:rsidP="007D6719">
          <w:pPr>
            <w:pStyle w:val="B56B40687BA94F93ADBECEF03BD029FE"/>
          </w:pPr>
          <w:r w:rsidRPr="00CE07EC">
            <w:rPr>
              <w:rStyle w:val="PlaceholderText"/>
              <w:color w:val="5B9BD5" w:themeColor="accent5"/>
              <w:sz w:val="24"/>
              <w:szCs w:val="24"/>
            </w:rPr>
            <w:t>Click aici pentru inserarea textului.</w:t>
          </w:r>
        </w:p>
      </w:docPartBody>
    </w:docPart>
    <w:docPart>
      <w:docPartPr>
        <w:name w:val="4A3D8A2AA390431F9F9FD6660CF67505"/>
        <w:category>
          <w:name w:val="Общие"/>
          <w:gallery w:val="placeholder"/>
        </w:category>
        <w:types>
          <w:type w:val="bbPlcHdr"/>
        </w:types>
        <w:behaviors>
          <w:behavior w:val="content"/>
        </w:behaviors>
        <w:guid w:val="{833F9404-059A-4C10-AEF3-38EACFA9A28C}"/>
      </w:docPartPr>
      <w:docPartBody>
        <w:p w:rsidR="00B93BD6" w:rsidRDefault="007D6719" w:rsidP="007D6719">
          <w:pPr>
            <w:pStyle w:val="4A3D8A2AA390431F9F9FD6660CF67505"/>
          </w:pPr>
          <w:r w:rsidRPr="00CE07EC">
            <w:rPr>
              <w:rStyle w:val="PlaceholderText"/>
              <w:rFonts w:eastAsiaTheme="minorHAnsi"/>
              <w:color w:val="5B9BD5" w:themeColor="accent5"/>
              <w:szCs w:val="24"/>
            </w:rPr>
            <w:t>Click aici pentru inserarea tex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49"/>
    <w:rsid w:val="0016661F"/>
    <w:rsid w:val="002101BF"/>
    <w:rsid w:val="00287B7F"/>
    <w:rsid w:val="002B244E"/>
    <w:rsid w:val="003C385F"/>
    <w:rsid w:val="004B4826"/>
    <w:rsid w:val="004F071D"/>
    <w:rsid w:val="005078B1"/>
    <w:rsid w:val="00581A94"/>
    <w:rsid w:val="00596A49"/>
    <w:rsid w:val="0061622D"/>
    <w:rsid w:val="00621565"/>
    <w:rsid w:val="006B1184"/>
    <w:rsid w:val="00724845"/>
    <w:rsid w:val="007D6719"/>
    <w:rsid w:val="00AC7DD3"/>
    <w:rsid w:val="00B93BD6"/>
    <w:rsid w:val="00CD5BB8"/>
    <w:rsid w:val="00D07F2D"/>
    <w:rsid w:val="00E4340F"/>
    <w:rsid w:val="00F004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719"/>
    <w:rPr>
      <w:color w:val="808080"/>
    </w:rPr>
  </w:style>
  <w:style w:type="paragraph" w:customStyle="1" w:styleId="21AC1686D453459DA2C761AD500DE9BB">
    <w:name w:val="21AC1686D453459DA2C761AD500DE9BB"/>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62592F250304750B4FE8856D04EA9A3">
    <w:name w:val="962592F250304750B4FE8856D04EA9A3"/>
    <w:rsid w:val="00596A49"/>
  </w:style>
  <w:style w:type="paragraph" w:customStyle="1" w:styleId="795CEF6C4B7C497E830B364727FE828D">
    <w:name w:val="795CEF6C4B7C497E830B364727FE828D"/>
    <w:rsid w:val="00596A49"/>
  </w:style>
  <w:style w:type="paragraph" w:customStyle="1" w:styleId="795CEF6C4B7C497E830B364727FE828D1">
    <w:name w:val="795CEF6C4B7C497E830B364727FE828D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1ADB45B2E014A9C96825098DDE4B922">
    <w:name w:val="A1ADB45B2E014A9C96825098DDE4B922"/>
    <w:rsid w:val="00596A49"/>
  </w:style>
  <w:style w:type="paragraph" w:customStyle="1" w:styleId="FEC21048131945CEACBAF7180121254C">
    <w:name w:val="FEC21048131945CEACBAF7180121254C"/>
    <w:rsid w:val="00596A49"/>
  </w:style>
  <w:style w:type="paragraph" w:customStyle="1" w:styleId="2F87EE7EA83847FDA6ABD1D06A0CF8D7">
    <w:name w:val="2F87EE7EA83847FDA6ABD1D06A0CF8D7"/>
    <w:rsid w:val="00596A49"/>
  </w:style>
  <w:style w:type="paragraph" w:customStyle="1" w:styleId="4EACB67466EF40DDB2E1F535D82CD645">
    <w:name w:val="4EACB67466EF40DDB2E1F535D82CD645"/>
    <w:rsid w:val="00596A49"/>
  </w:style>
  <w:style w:type="paragraph" w:customStyle="1" w:styleId="443E8002A1A048DFA60ECBB2D6A3B78F">
    <w:name w:val="443E8002A1A048DFA60ECBB2D6A3B78F"/>
    <w:rsid w:val="00596A49"/>
  </w:style>
  <w:style w:type="paragraph" w:customStyle="1" w:styleId="795CEF6C4B7C497E830B364727FE828D2">
    <w:name w:val="795CEF6C4B7C497E830B364727FE828D2"/>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1ADB45B2E014A9C96825098DDE4B9221">
    <w:name w:val="A1ADB45B2E014A9C96825098DDE4B922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EC21048131945CEACBAF7180121254C1">
    <w:name w:val="FEC21048131945CEACBAF7180121254C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F87EE7EA83847FDA6ABD1D06A0CF8D71">
    <w:name w:val="2F87EE7EA83847FDA6ABD1D06A0CF8D7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EACB67466EF40DDB2E1F535D82CD6451">
    <w:name w:val="4EACB67466EF40DDB2E1F535D82CD645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43E8002A1A048DFA60ECBB2D6A3B78F1">
    <w:name w:val="443E8002A1A048DFA60ECBB2D6A3B78F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795CEF6C4B7C497E830B364727FE828D3">
    <w:name w:val="795CEF6C4B7C497E830B364727FE828D3"/>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1ADB45B2E014A9C96825098DDE4B9222">
    <w:name w:val="A1ADB45B2E014A9C96825098DDE4B9222"/>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EC21048131945CEACBAF7180121254C2">
    <w:name w:val="FEC21048131945CEACBAF7180121254C2"/>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F87EE7EA83847FDA6ABD1D06A0CF8D72">
    <w:name w:val="2F87EE7EA83847FDA6ABD1D06A0CF8D72"/>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EACB67466EF40DDB2E1F535D82CD6452">
    <w:name w:val="4EACB67466EF40DDB2E1F535D82CD6452"/>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43E8002A1A048DFA60ECBB2D6A3B78F2">
    <w:name w:val="443E8002A1A048DFA60ECBB2D6A3B78F2"/>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795CEF6C4B7C497E830B364727FE828D4">
    <w:name w:val="795CEF6C4B7C497E830B364727FE828D4"/>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A1ADB45B2E014A9C96825098DDE4B9223">
    <w:name w:val="A1ADB45B2E014A9C96825098DDE4B9223"/>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EC21048131945CEACBAF7180121254C3">
    <w:name w:val="FEC21048131945CEACBAF7180121254C3"/>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F87EE7EA83847FDA6ABD1D06A0CF8D73">
    <w:name w:val="2F87EE7EA83847FDA6ABD1D06A0CF8D73"/>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EACB67466EF40DDB2E1F535D82CD6453">
    <w:name w:val="4EACB67466EF40DDB2E1F535D82CD6453"/>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443E8002A1A048DFA60ECBB2D6A3B78F3">
    <w:name w:val="443E8002A1A048DFA60ECBB2D6A3B78F3"/>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DAB5E65DF0C240B4B1421F28775CB462">
    <w:name w:val="DAB5E65DF0C240B4B1421F28775CB462"/>
    <w:rsid w:val="00596A49"/>
  </w:style>
  <w:style w:type="paragraph" w:customStyle="1" w:styleId="1F1A86E4A77C44CCA94697F11AC6DDF2">
    <w:name w:val="1F1A86E4A77C44CCA94697F11AC6DDF2"/>
    <w:rsid w:val="00596A49"/>
  </w:style>
  <w:style w:type="paragraph" w:customStyle="1" w:styleId="A431A8991459416081F4668E20A961B2">
    <w:name w:val="A431A8991459416081F4668E20A961B2"/>
    <w:rsid w:val="00596A49"/>
  </w:style>
  <w:style w:type="paragraph" w:customStyle="1" w:styleId="5F53A4E9DF9D46D1951845F8E013E3A7">
    <w:name w:val="5F53A4E9DF9D46D1951845F8E013E3A7"/>
    <w:rsid w:val="00596A49"/>
  </w:style>
  <w:style w:type="paragraph" w:customStyle="1" w:styleId="B8FF6783CA044A29BFDD2772C8DBB192">
    <w:name w:val="B8FF6783CA044A29BFDD2772C8DBB192"/>
    <w:rsid w:val="00596A49"/>
  </w:style>
  <w:style w:type="paragraph" w:customStyle="1" w:styleId="CC7C4505393147F583812BFDDD56F078">
    <w:name w:val="CC7C4505393147F583812BFDDD56F078"/>
    <w:rsid w:val="00596A49"/>
  </w:style>
  <w:style w:type="paragraph" w:customStyle="1" w:styleId="7CD852C34E574B49A155C0362922E925">
    <w:name w:val="7CD852C34E574B49A155C0362922E925"/>
    <w:rsid w:val="00596A49"/>
  </w:style>
  <w:style w:type="paragraph" w:customStyle="1" w:styleId="3179ACA891DA4F4888C4F6375BEF4EBC">
    <w:name w:val="3179ACA891DA4F4888C4F6375BEF4EBC"/>
    <w:rsid w:val="00596A49"/>
  </w:style>
  <w:style w:type="paragraph" w:customStyle="1" w:styleId="EA499113784046EE92E159AD8A2357A8">
    <w:name w:val="EA499113784046EE92E159AD8A2357A8"/>
    <w:rsid w:val="00596A49"/>
  </w:style>
  <w:style w:type="paragraph" w:customStyle="1" w:styleId="2BC83AF01CB34E9E8402E977E0AA2474">
    <w:name w:val="2BC83AF01CB34E9E8402E977E0AA2474"/>
    <w:rsid w:val="00596A49"/>
  </w:style>
  <w:style w:type="paragraph" w:customStyle="1" w:styleId="C25A3E2163A9465EA05944D9D28C7A54">
    <w:name w:val="C25A3E2163A9465EA05944D9D28C7A54"/>
    <w:rsid w:val="00596A49"/>
  </w:style>
  <w:style w:type="paragraph" w:customStyle="1" w:styleId="2810C1C46CEF4E21A8B3BCF2883E9F74">
    <w:name w:val="2810C1C46CEF4E21A8B3BCF2883E9F74"/>
    <w:rsid w:val="00596A49"/>
  </w:style>
  <w:style w:type="paragraph" w:customStyle="1" w:styleId="129D1E98AB2A451FBC59F74B5056B34F">
    <w:name w:val="129D1E98AB2A451FBC59F74B5056B34F"/>
    <w:rsid w:val="00596A49"/>
  </w:style>
  <w:style w:type="paragraph" w:customStyle="1" w:styleId="9B042C9CCC2844CDB8FC571A1A4CA3DF">
    <w:name w:val="9B042C9CCC2844CDB8FC571A1A4CA3DF"/>
    <w:rsid w:val="00596A49"/>
  </w:style>
  <w:style w:type="paragraph" w:customStyle="1" w:styleId="F0ED3D9FAAF84C3596F8A170E43DC105">
    <w:name w:val="F0ED3D9FAAF84C3596F8A170E43DC105"/>
    <w:rsid w:val="00596A49"/>
  </w:style>
  <w:style w:type="paragraph" w:customStyle="1" w:styleId="DBB57E66A1164E69A197B8DA65CB406A">
    <w:name w:val="DBB57E66A1164E69A197B8DA65CB406A"/>
    <w:rsid w:val="00596A49"/>
  </w:style>
  <w:style w:type="paragraph" w:customStyle="1" w:styleId="F462808116614CC895C27B52DE5C41FD">
    <w:name w:val="F462808116614CC895C27B52DE5C41FD"/>
    <w:rsid w:val="00596A49"/>
  </w:style>
  <w:style w:type="paragraph" w:customStyle="1" w:styleId="8743C980CFDE4CDE9B3E21B7E845631E">
    <w:name w:val="8743C980CFDE4CDE9B3E21B7E845631E"/>
    <w:rsid w:val="00596A49"/>
  </w:style>
  <w:style w:type="paragraph" w:customStyle="1" w:styleId="C194C86B28FA43729303E4326CD94898">
    <w:name w:val="C194C86B28FA43729303E4326CD94898"/>
    <w:rsid w:val="00596A49"/>
  </w:style>
  <w:style w:type="paragraph" w:customStyle="1" w:styleId="E559469B7C084D7A8143ABBCA20685A1">
    <w:name w:val="E559469B7C084D7A8143ABBCA20685A1"/>
    <w:rsid w:val="00596A49"/>
  </w:style>
  <w:style w:type="paragraph" w:customStyle="1" w:styleId="6D3595A1400446FF978513BC7664E473">
    <w:name w:val="6D3595A1400446FF978513BC7664E473"/>
    <w:rsid w:val="00596A49"/>
  </w:style>
  <w:style w:type="paragraph" w:customStyle="1" w:styleId="B0DBC8194683430C9E89576006618AC1">
    <w:name w:val="B0DBC8194683430C9E89576006618AC1"/>
    <w:rsid w:val="00596A49"/>
  </w:style>
  <w:style w:type="paragraph" w:customStyle="1" w:styleId="5F93C0123AAC4DA290467CBE8E38BBCA">
    <w:name w:val="5F93C0123AAC4DA290467CBE8E38BBCA"/>
    <w:rsid w:val="00596A49"/>
  </w:style>
  <w:style w:type="paragraph" w:customStyle="1" w:styleId="0927C1712E3E492D8D4E98583A0361DC">
    <w:name w:val="0927C1712E3E492D8D4E98583A0361DC"/>
    <w:rsid w:val="00596A49"/>
  </w:style>
  <w:style w:type="paragraph" w:customStyle="1" w:styleId="D8292FE407524250BF56B7F8B66BA1F6">
    <w:name w:val="D8292FE407524250BF56B7F8B66BA1F6"/>
    <w:rsid w:val="00596A49"/>
  </w:style>
  <w:style w:type="paragraph" w:customStyle="1" w:styleId="61E92DBD5C1242958F28B0F45EC5A10D">
    <w:name w:val="61E92DBD5C1242958F28B0F45EC5A10D"/>
    <w:rsid w:val="00596A49"/>
  </w:style>
  <w:style w:type="paragraph" w:customStyle="1" w:styleId="7D6DB11986A64D7792927DA69E666FAE">
    <w:name w:val="7D6DB11986A64D7792927DA69E666FAE"/>
    <w:rsid w:val="00596A49"/>
  </w:style>
  <w:style w:type="paragraph" w:customStyle="1" w:styleId="EF72F839DED7435E95D50F41C8A0D549">
    <w:name w:val="EF72F839DED7435E95D50F41C8A0D549"/>
    <w:rsid w:val="00596A49"/>
  </w:style>
  <w:style w:type="paragraph" w:customStyle="1" w:styleId="61B6A6197BCD4B66B64426D51A08811F">
    <w:name w:val="61B6A6197BCD4B66B64426D51A08811F"/>
    <w:rsid w:val="00596A49"/>
  </w:style>
  <w:style w:type="paragraph" w:customStyle="1" w:styleId="01F245C9712C488BBD33F9C8D75AE255">
    <w:name w:val="01F245C9712C488BBD33F9C8D75AE255"/>
    <w:rsid w:val="00596A49"/>
  </w:style>
  <w:style w:type="paragraph" w:customStyle="1" w:styleId="2729E39DE9B94CB8A9CE68221A53829B">
    <w:name w:val="2729E39DE9B94CB8A9CE68221A53829B"/>
    <w:rsid w:val="00596A49"/>
  </w:style>
  <w:style w:type="paragraph" w:customStyle="1" w:styleId="3179ACA891DA4F4888C4F6375BEF4EBC1">
    <w:name w:val="3179ACA891DA4F4888C4F6375BEF4EBC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1">
    <w:name w:val="EA499113784046EE92E159AD8A2357A8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2BC83AF01CB34E9E8402E977E0AA24741">
    <w:name w:val="2BC83AF01CB34E9E8402E977E0AA24741"/>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B8FF6783CA044A29BFDD2772C8DBB1921">
    <w:name w:val="B8FF6783CA044A29BFDD2772C8DBB192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1">
    <w:name w:val="CC7C4505393147F583812BFDDD56F078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1">
    <w:name w:val="2810C1C46CEF4E21A8B3BCF2883E9F74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0927C1712E3E492D8D4E98583A0361DC1">
    <w:name w:val="0927C1712E3E492D8D4E98583A0361DC1"/>
    <w:rsid w:val="00596A49"/>
    <w:pPr>
      <w:spacing w:after="240" w:line="240" w:lineRule="auto"/>
      <w:jc w:val="both"/>
    </w:pPr>
    <w:rPr>
      <w:rFonts w:ascii="Times New Roman" w:eastAsia="Times New Roman" w:hAnsi="Times New Roman" w:cs="Times New Roman"/>
      <w:sz w:val="24"/>
      <w:szCs w:val="20"/>
      <w:lang w:val="en-GB" w:eastAsia="en-US"/>
    </w:rPr>
  </w:style>
  <w:style w:type="paragraph" w:customStyle="1" w:styleId="9B042C9CCC2844CDB8FC571A1A4CA3DF1">
    <w:name w:val="9B042C9CCC2844CDB8FC571A1A4CA3DF1"/>
    <w:rsid w:val="00596A49"/>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DBB57E66A1164E69A197B8DA65CB406A1">
    <w:name w:val="DBB57E66A1164E69A197B8DA65CB406A1"/>
    <w:rsid w:val="00596A49"/>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743C980CFDE4CDE9B3E21B7E845631E1">
    <w:name w:val="8743C980CFDE4CDE9B3E21B7E845631E1"/>
    <w:rsid w:val="00596A49"/>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E559469B7C084D7A8143ABBCA20685A11">
    <w:name w:val="E559469B7C084D7A8143ABBCA20685A11"/>
    <w:rsid w:val="00596A49"/>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B0DBC8194683430C9E89576006618AC11">
    <w:name w:val="B0DBC8194683430C9E89576006618AC11"/>
    <w:rsid w:val="00596A49"/>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Numbered">
    <w:name w:val="Numbered"/>
    <w:basedOn w:val="Normal"/>
    <w:uiPriority w:val="99"/>
    <w:rsid w:val="00596A49"/>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A351369A5B94E8B86322EB96AB2D624">
    <w:name w:val="FA351369A5B94E8B86322EB96AB2D624"/>
    <w:rsid w:val="00AC7DD3"/>
  </w:style>
  <w:style w:type="paragraph" w:customStyle="1" w:styleId="C505EB3416E24019AA3140759BB2BBFF">
    <w:name w:val="C505EB3416E24019AA3140759BB2BBFF"/>
    <w:rsid w:val="00AC7DD3"/>
  </w:style>
  <w:style w:type="paragraph" w:customStyle="1" w:styleId="9BC1B2C917E146CD8747C229CC1D6CD6">
    <w:name w:val="9BC1B2C917E146CD8747C229CC1D6CD6"/>
    <w:rsid w:val="00AC7DD3"/>
  </w:style>
  <w:style w:type="paragraph" w:customStyle="1" w:styleId="93D08C02FB904239A02528936E6098C2">
    <w:name w:val="93D08C02FB904239A02528936E6098C2"/>
    <w:rsid w:val="00AC7DD3"/>
  </w:style>
  <w:style w:type="paragraph" w:customStyle="1" w:styleId="9FCF2E37EF4847F0B1AF745E0A8F74DC">
    <w:name w:val="9FCF2E37EF4847F0B1AF745E0A8F74DC"/>
    <w:rsid w:val="00AC7DD3"/>
  </w:style>
  <w:style w:type="paragraph" w:customStyle="1" w:styleId="6E236B68F9D4403A9CB2EF15B92D3004">
    <w:name w:val="6E236B68F9D4403A9CB2EF15B92D3004"/>
    <w:rsid w:val="00AC7DD3"/>
  </w:style>
  <w:style w:type="paragraph" w:customStyle="1" w:styleId="1A500AB3F5DB4F338CAAFF7FDD387021">
    <w:name w:val="1A500AB3F5DB4F338CAAFF7FDD387021"/>
    <w:rsid w:val="00AC7DD3"/>
  </w:style>
  <w:style w:type="paragraph" w:customStyle="1" w:styleId="188FA768D3354C05926B4E6B62DC5E53">
    <w:name w:val="188FA768D3354C05926B4E6B62DC5E53"/>
    <w:rsid w:val="00AC7DD3"/>
  </w:style>
  <w:style w:type="paragraph" w:customStyle="1" w:styleId="F694B56E6DFA4BA9B6FBB8B975350701">
    <w:name w:val="F694B56E6DFA4BA9B6FBB8B975350701"/>
    <w:rsid w:val="00AC7DD3"/>
  </w:style>
  <w:style w:type="paragraph" w:customStyle="1" w:styleId="7F1ACE0EFB354715B57D54F7A05363D1">
    <w:name w:val="7F1ACE0EFB354715B57D54F7A05363D1"/>
    <w:rsid w:val="00AC7DD3"/>
  </w:style>
  <w:style w:type="paragraph" w:customStyle="1" w:styleId="C41666792CD7445BA321FF546A4A16E6">
    <w:name w:val="C41666792CD7445BA321FF546A4A16E6"/>
    <w:rsid w:val="00AC7DD3"/>
  </w:style>
  <w:style w:type="paragraph" w:customStyle="1" w:styleId="042A070B6D2849EB817B943A34EB778B">
    <w:name w:val="042A070B6D2849EB817B943A34EB778B"/>
    <w:rsid w:val="00AC7DD3"/>
  </w:style>
  <w:style w:type="paragraph" w:customStyle="1" w:styleId="B51CB614798441EB9D7F9D5A92C0F7A6">
    <w:name w:val="B51CB614798441EB9D7F9D5A92C0F7A6"/>
    <w:rsid w:val="00AC7DD3"/>
  </w:style>
  <w:style w:type="paragraph" w:customStyle="1" w:styleId="0105F9D8A94944FB92724636D8BE4759">
    <w:name w:val="0105F9D8A94944FB92724636D8BE4759"/>
    <w:rsid w:val="00AC7DD3"/>
  </w:style>
  <w:style w:type="paragraph" w:customStyle="1" w:styleId="5AF1E5BA32BD4E04AB0B2FA5B5938873">
    <w:name w:val="5AF1E5BA32BD4E04AB0B2FA5B5938873"/>
    <w:rsid w:val="00AC7DD3"/>
  </w:style>
  <w:style w:type="paragraph" w:customStyle="1" w:styleId="82CC1E5CAF91439BAEB7B6142BB7CD88">
    <w:name w:val="82CC1E5CAF91439BAEB7B6142BB7CD88"/>
    <w:rsid w:val="00AC7DD3"/>
  </w:style>
  <w:style w:type="paragraph" w:customStyle="1" w:styleId="B4DB91A4065F4400AE6132FD70D45036">
    <w:name w:val="B4DB91A4065F4400AE6132FD70D45036"/>
    <w:rsid w:val="00AC7DD3"/>
  </w:style>
  <w:style w:type="paragraph" w:customStyle="1" w:styleId="EE7AEFA434904DCBA7507CF4FC52E470">
    <w:name w:val="EE7AEFA434904DCBA7507CF4FC52E470"/>
    <w:rsid w:val="00AC7DD3"/>
  </w:style>
  <w:style w:type="paragraph" w:customStyle="1" w:styleId="3179ACA891DA4F4888C4F6375BEF4EBC2">
    <w:name w:val="3179ACA891DA4F4888C4F6375BEF4EBC2"/>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2">
    <w:name w:val="EA499113784046EE92E159AD8A2357A82"/>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1">
    <w:name w:val="C505EB3416E24019AA3140759BB2BBFF1"/>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1">
    <w:name w:val="93D08C02FB904239A02528936E6098C2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2">
    <w:name w:val="CC7C4505393147F583812BFDDD56F078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2">
    <w:name w:val="2810C1C46CEF4E21A8B3BCF2883E9F74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1">
    <w:name w:val="6E236B68F9D4403A9CB2EF15B92D3004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188FA768D3354C05926B4E6B62DC5E531">
    <w:name w:val="188FA768D3354C05926B4E6B62DC5E53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7F1ACE0EFB354715B57D54F7A05363D11">
    <w:name w:val="7F1ACE0EFB354715B57D54F7A05363D1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42A070B6D2849EB817B943A34EB778B1">
    <w:name w:val="042A070B6D2849EB817B943A34EB778B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105F9D8A94944FB92724636D8BE47591">
    <w:name w:val="0105F9D8A94944FB92724636D8BE4759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2CC1E5CAF91439BAEB7B6142BB7CD881">
    <w:name w:val="82CC1E5CAF91439BAEB7B6142BB7CD88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B4DB91A4065F4400AE6132FD70D450361">
    <w:name w:val="B4DB91A4065F4400AE6132FD70D45036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179ACA891DA4F4888C4F6375BEF4EBC3">
    <w:name w:val="3179ACA891DA4F4888C4F6375BEF4EBC3"/>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3">
    <w:name w:val="EA499113784046EE92E159AD8A2357A83"/>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2">
    <w:name w:val="C505EB3416E24019AA3140759BB2BBFF2"/>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2">
    <w:name w:val="93D08C02FB904239A02528936E6098C2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3">
    <w:name w:val="CC7C4505393147F583812BFDDD56F078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3">
    <w:name w:val="2810C1C46CEF4E21A8B3BCF2883E9F74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2">
    <w:name w:val="6E236B68F9D4403A9CB2EF15B92D3004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188FA768D3354C05926B4E6B62DC5E532">
    <w:name w:val="188FA768D3354C05926B4E6B62DC5E53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7F1ACE0EFB354715B57D54F7A05363D12">
    <w:name w:val="7F1ACE0EFB354715B57D54F7A05363D1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42A070B6D2849EB817B943A34EB778B2">
    <w:name w:val="042A070B6D2849EB817B943A34EB778B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105F9D8A94944FB92724636D8BE47592">
    <w:name w:val="0105F9D8A94944FB92724636D8BE4759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2CC1E5CAF91439BAEB7B6142BB7CD882">
    <w:name w:val="82CC1E5CAF91439BAEB7B6142BB7CD882"/>
    <w:rsid w:val="00AC7DD3"/>
    <w:pPr>
      <w:spacing w:after="240" w:line="240" w:lineRule="auto"/>
      <w:ind w:left="482"/>
      <w:jc w:val="both"/>
    </w:pPr>
    <w:rPr>
      <w:rFonts w:ascii="Times New Roman" w:eastAsiaTheme="minorHAnsi" w:hAnsi="Times New Roman" w:cs="Times New Roman"/>
      <w:sz w:val="20"/>
      <w:szCs w:val="20"/>
      <w:lang w:val="en-GB" w:eastAsia="en-US"/>
    </w:rPr>
  </w:style>
  <w:style w:type="character" w:styleId="IntenseReference">
    <w:name w:val="Intense Reference"/>
    <w:basedOn w:val="DefaultParagraphFont"/>
    <w:uiPriority w:val="32"/>
    <w:qFormat/>
    <w:rsid w:val="0061622D"/>
    <w:rPr>
      <w:b/>
      <w:bCs/>
      <w:smallCaps/>
      <w:color w:val="4472C4" w:themeColor="accent1"/>
      <w:spacing w:val="5"/>
    </w:rPr>
  </w:style>
  <w:style w:type="paragraph" w:customStyle="1" w:styleId="3179ACA891DA4F4888C4F6375BEF4EBC4">
    <w:name w:val="3179ACA891DA4F4888C4F6375BEF4EBC4"/>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4">
    <w:name w:val="EA499113784046EE92E159AD8A2357A84"/>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3">
    <w:name w:val="C505EB3416E24019AA3140759BB2BBFF3"/>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3">
    <w:name w:val="93D08C02FB904239A02528936E6098C2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4">
    <w:name w:val="CC7C4505393147F583812BFDDD56F0784"/>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4">
    <w:name w:val="2810C1C46CEF4E21A8B3BCF2883E9F744"/>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3">
    <w:name w:val="6E236B68F9D4403A9CB2EF15B92D3004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188FA768D3354C05926B4E6B62DC5E533">
    <w:name w:val="188FA768D3354C05926B4E6B62DC5E53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7F1ACE0EFB354715B57D54F7A05363D13">
    <w:name w:val="7F1ACE0EFB354715B57D54F7A05363D1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42A070B6D2849EB817B943A34EB778B3">
    <w:name w:val="042A070B6D2849EB817B943A34EB778B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105F9D8A94944FB92724636D8BE47593">
    <w:name w:val="0105F9D8A94944FB92724636D8BE4759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2CC1E5CAF91439BAEB7B6142BB7CD883">
    <w:name w:val="82CC1E5CAF91439BAEB7B6142BB7CD88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4B5FF7FBD3646E19635C15459FF2CAD">
    <w:name w:val="94B5FF7FBD3646E19635C15459FF2CAD"/>
    <w:rsid w:val="00AC7DD3"/>
  </w:style>
  <w:style w:type="paragraph" w:customStyle="1" w:styleId="2724EE5AC4A14C1DB44D0B20522FB3EE">
    <w:name w:val="2724EE5AC4A14C1DB44D0B20522FB3EE"/>
    <w:rsid w:val="00AC7DD3"/>
  </w:style>
  <w:style w:type="paragraph" w:customStyle="1" w:styleId="CB5A3051009A471EA6BA7408A4E96A3C">
    <w:name w:val="CB5A3051009A471EA6BA7408A4E96A3C"/>
    <w:rsid w:val="00AC7DD3"/>
  </w:style>
  <w:style w:type="paragraph" w:customStyle="1" w:styleId="1C7E0E3C96CC4BF1A11D4FAAE3F5FE15">
    <w:name w:val="1C7E0E3C96CC4BF1A11D4FAAE3F5FE15"/>
    <w:rsid w:val="00AC7DD3"/>
  </w:style>
  <w:style w:type="paragraph" w:customStyle="1" w:styleId="2C9AE46A121E4B72AEAA03993A36D5E4">
    <w:name w:val="2C9AE46A121E4B72AEAA03993A36D5E4"/>
    <w:rsid w:val="00AC7DD3"/>
  </w:style>
  <w:style w:type="paragraph" w:customStyle="1" w:styleId="D754D667D159407CA3799E353575D4EB">
    <w:name w:val="D754D667D159407CA3799E353575D4EB"/>
    <w:rsid w:val="00AC7DD3"/>
  </w:style>
  <w:style w:type="paragraph" w:customStyle="1" w:styleId="3798A942D120498881D1FDE99CA06C2F">
    <w:name w:val="3798A942D120498881D1FDE99CA06C2F"/>
    <w:rsid w:val="00AC7DD3"/>
  </w:style>
  <w:style w:type="paragraph" w:customStyle="1" w:styleId="992656C380054F89A51DD291772C30DB">
    <w:name w:val="992656C380054F89A51DD291772C30DB"/>
    <w:rsid w:val="00AC7DD3"/>
  </w:style>
  <w:style w:type="paragraph" w:customStyle="1" w:styleId="5D931A09D06147008D3C74FA67393F38">
    <w:name w:val="5D931A09D06147008D3C74FA67393F38"/>
    <w:rsid w:val="00AC7DD3"/>
  </w:style>
  <w:style w:type="paragraph" w:customStyle="1" w:styleId="F35DA52F8FC14AD6A31F1825ADA547DD">
    <w:name w:val="F35DA52F8FC14AD6A31F1825ADA547DD"/>
    <w:rsid w:val="00AC7DD3"/>
  </w:style>
  <w:style w:type="paragraph" w:customStyle="1" w:styleId="BD7AA33CE6684733BAEEE473CC12CB54">
    <w:name w:val="BD7AA33CE6684733BAEEE473CC12CB54"/>
    <w:rsid w:val="00AC7DD3"/>
  </w:style>
  <w:style w:type="paragraph" w:customStyle="1" w:styleId="3C17D36811194A5883144B24DE4ACE3A">
    <w:name w:val="3C17D36811194A5883144B24DE4ACE3A"/>
    <w:rsid w:val="00AC7DD3"/>
  </w:style>
  <w:style w:type="paragraph" w:customStyle="1" w:styleId="35A6055CE8A34372A8A5658FFD2F65CC">
    <w:name w:val="35A6055CE8A34372A8A5658FFD2F65CC"/>
    <w:rsid w:val="00AC7DD3"/>
  </w:style>
  <w:style w:type="paragraph" w:customStyle="1" w:styleId="1A08EB58E90F402988FE652537F4EB9C">
    <w:name w:val="1A08EB58E90F402988FE652537F4EB9C"/>
    <w:rsid w:val="00AC7DD3"/>
  </w:style>
  <w:style w:type="paragraph" w:customStyle="1" w:styleId="F367AAD649564A629ADB4B0728ADB756">
    <w:name w:val="F367AAD649564A629ADB4B0728ADB756"/>
    <w:rsid w:val="00AC7DD3"/>
  </w:style>
  <w:style w:type="paragraph" w:customStyle="1" w:styleId="0724C118D29349BD83C5140D079411B4">
    <w:name w:val="0724C118D29349BD83C5140D079411B4"/>
    <w:rsid w:val="00AC7DD3"/>
  </w:style>
  <w:style w:type="paragraph" w:customStyle="1" w:styleId="3183C147BB614B879EEDBE6708CF5D10">
    <w:name w:val="3183C147BB614B879EEDBE6708CF5D10"/>
    <w:rsid w:val="00AC7DD3"/>
  </w:style>
  <w:style w:type="paragraph" w:customStyle="1" w:styleId="96F04F26191640B997D535C7A175984C">
    <w:name w:val="96F04F26191640B997D535C7A175984C"/>
    <w:rsid w:val="00AC7DD3"/>
  </w:style>
  <w:style w:type="paragraph" w:customStyle="1" w:styleId="F090CC8663D4475DA2565EA3AABEC6DB">
    <w:name w:val="F090CC8663D4475DA2565EA3AABEC6DB"/>
    <w:rsid w:val="00AC7DD3"/>
  </w:style>
  <w:style w:type="paragraph" w:customStyle="1" w:styleId="046A759D987047CE8FA4D503691C475E">
    <w:name w:val="046A759D987047CE8FA4D503691C475E"/>
    <w:rsid w:val="00AC7DD3"/>
  </w:style>
  <w:style w:type="paragraph" w:customStyle="1" w:styleId="C379D58F95B744CCA938A5FBA91FF7BB">
    <w:name w:val="C379D58F95B744CCA938A5FBA91FF7BB"/>
    <w:rsid w:val="00AC7DD3"/>
  </w:style>
  <w:style w:type="paragraph" w:customStyle="1" w:styleId="3D126CCD72214126A787EFDE4B3BEC4F">
    <w:name w:val="3D126CCD72214126A787EFDE4B3BEC4F"/>
    <w:rsid w:val="00AC7DD3"/>
  </w:style>
  <w:style w:type="paragraph" w:customStyle="1" w:styleId="3179ACA891DA4F4888C4F6375BEF4EBC5">
    <w:name w:val="3179ACA891DA4F4888C4F6375BEF4EBC5"/>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5">
    <w:name w:val="EA499113784046EE92E159AD8A2357A85"/>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4">
    <w:name w:val="C505EB3416E24019AA3140759BB2BBFF4"/>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4">
    <w:name w:val="93D08C02FB904239A02528936E6098C24"/>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5">
    <w:name w:val="CC7C4505393147F583812BFDDD56F0785"/>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5">
    <w:name w:val="2810C1C46CEF4E21A8B3BCF2883E9F745"/>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4">
    <w:name w:val="6E236B68F9D4403A9CB2EF15B92D30044"/>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188FA768D3354C05926B4E6B62DC5E534">
    <w:name w:val="188FA768D3354C05926B4E6B62DC5E534"/>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7F1ACE0EFB354715B57D54F7A05363D14">
    <w:name w:val="7F1ACE0EFB354715B57D54F7A05363D14"/>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42A070B6D2849EB817B943A34EB778B4">
    <w:name w:val="042A070B6D2849EB817B943A34EB778B4"/>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105F9D8A94944FB92724636D8BE47594">
    <w:name w:val="0105F9D8A94944FB92724636D8BE47594"/>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2CC1E5CAF91439BAEB7B6142BB7CD884">
    <w:name w:val="82CC1E5CAF91439BAEB7B6142BB7CD884"/>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2724EE5AC4A14C1DB44D0B20522FB3EE1">
    <w:name w:val="2724EE5AC4A14C1DB44D0B20522FB3EE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C7E0E3C96CC4BF1A11D4FAAE3F5FE151">
    <w:name w:val="1C7E0E3C96CC4BF1A11D4FAAE3F5FE15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F35DA52F8FC14AD6A31F1825ADA547DD1">
    <w:name w:val="F35DA52F8FC14AD6A31F1825ADA547DD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992656C380054F89A51DD291772C30DB1">
    <w:name w:val="992656C380054F89A51DD291772C30DB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1">
    <w:name w:val="3C17D36811194A5883144B24DE4ACE3A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1">
    <w:name w:val="1A08EB58E90F402988FE652537F4EB9C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6FFA863D5EDE4F23A8FDBEF96797F8F7">
    <w:name w:val="6FFA863D5EDE4F23A8FDBEF96797F8F7"/>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96F04F26191640B997D535C7A175984C1">
    <w:name w:val="96F04F26191640B997D535C7A175984C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1">
    <w:name w:val="046A759D987047CE8FA4D503691C475E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D126CCD72214126A787EFDE4B3BEC4F1">
    <w:name w:val="3D126CCD72214126A787EFDE4B3BEC4F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DC6BEFCBD29249478DDBBC75FB1A180E">
    <w:name w:val="DC6BEFCBD29249478DDBBC75FB1A180E"/>
    <w:rsid w:val="00AC7DD3"/>
  </w:style>
  <w:style w:type="paragraph" w:customStyle="1" w:styleId="43D2F5B198A04141802DF0C268CE7272">
    <w:name w:val="43D2F5B198A04141802DF0C268CE7272"/>
    <w:rsid w:val="00AC7DD3"/>
  </w:style>
  <w:style w:type="paragraph" w:customStyle="1" w:styleId="3179ACA891DA4F4888C4F6375BEF4EBC6">
    <w:name w:val="3179ACA891DA4F4888C4F6375BEF4EBC6"/>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6">
    <w:name w:val="EA499113784046EE92E159AD8A2357A86"/>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5">
    <w:name w:val="C505EB3416E24019AA3140759BB2BBFF5"/>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5">
    <w:name w:val="93D08C02FB904239A02528936E6098C25"/>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6">
    <w:name w:val="CC7C4505393147F583812BFDDD56F0786"/>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6">
    <w:name w:val="2810C1C46CEF4E21A8B3BCF2883E9F746"/>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5">
    <w:name w:val="6E236B68F9D4403A9CB2EF15B92D30045"/>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188FA768D3354C05926B4E6B62DC5E535">
    <w:name w:val="188FA768D3354C05926B4E6B62DC5E535"/>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7F1ACE0EFB354715B57D54F7A05363D15">
    <w:name w:val="7F1ACE0EFB354715B57D54F7A05363D15"/>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42A070B6D2849EB817B943A34EB778B5">
    <w:name w:val="042A070B6D2849EB817B943A34EB778B5"/>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105F9D8A94944FB92724636D8BE47595">
    <w:name w:val="0105F9D8A94944FB92724636D8BE47595"/>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82CC1E5CAF91439BAEB7B6142BB7CD885">
    <w:name w:val="82CC1E5CAF91439BAEB7B6142BB7CD885"/>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2724EE5AC4A14C1DB44D0B20522FB3EE2">
    <w:name w:val="2724EE5AC4A14C1DB44D0B20522FB3EE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C7E0E3C96CC4BF1A11D4FAAE3F5FE152">
    <w:name w:val="1C7E0E3C96CC4BF1A11D4FAAE3F5FE15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F35DA52F8FC14AD6A31F1825ADA547DD2">
    <w:name w:val="F35DA52F8FC14AD6A31F1825ADA547DD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992656C380054F89A51DD291772C30DB2">
    <w:name w:val="992656C380054F89A51DD291772C30DB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2">
    <w:name w:val="3C17D36811194A5883144B24DE4ACE3A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2">
    <w:name w:val="1A08EB58E90F402988FE652537F4EB9C2"/>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43D2F5B198A04141802DF0C268CE72721">
    <w:name w:val="43D2F5B198A04141802DF0C268CE7272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96F04F26191640B997D535C7A175984C2">
    <w:name w:val="96F04F26191640B997D535C7A175984C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2">
    <w:name w:val="046A759D987047CE8FA4D503691C475E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D126CCD72214126A787EFDE4B3BEC4F2">
    <w:name w:val="3D126CCD72214126A787EFDE4B3BEC4F2"/>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0A12476B6F42490C8E0276B4402EB7A8">
    <w:name w:val="0A12476B6F42490C8E0276B4402EB7A8"/>
    <w:rsid w:val="00AC7DD3"/>
  </w:style>
  <w:style w:type="paragraph" w:customStyle="1" w:styleId="B036C50810C8496D842C5375DFD9CF20">
    <w:name w:val="B036C50810C8496D842C5375DFD9CF20"/>
    <w:rsid w:val="00AC7DD3"/>
  </w:style>
  <w:style w:type="paragraph" w:customStyle="1" w:styleId="94CE8FD5D6714D01BCA2C41BADDB1286">
    <w:name w:val="94CE8FD5D6714D01BCA2C41BADDB1286"/>
    <w:rsid w:val="00AC7DD3"/>
  </w:style>
  <w:style w:type="paragraph" w:customStyle="1" w:styleId="C1BB0183A88648B581CE32CB7B8CCC6C">
    <w:name w:val="C1BB0183A88648B581CE32CB7B8CCC6C"/>
    <w:rsid w:val="00AC7DD3"/>
  </w:style>
  <w:style w:type="paragraph" w:customStyle="1" w:styleId="2820510260AA497A9CCF76584BF760C3">
    <w:name w:val="2820510260AA497A9CCF76584BF760C3"/>
    <w:rsid w:val="00AC7DD3"/>
  </w:style>
  <w:style w:type="paragraph" w:customStyle="1" w:styleId="E51AEFA1635F4ACBBE29A0C5DB7064E7">
    <w:name w:val="E51AEFA1635F4ACBBE29A0C5DB7064E7"/>
    <w:rsid w:val="00AC7DD3"/>
  </w:style>
  <w:style w:type="paragraph" w:customStyle="1" w:styleId="417B994254E04DB7855318D00A45BE0E">
    <w:name w:val="417B994254E04DB7855318D00A45BE0E"/>
    <w:rsid w:val="00AC7DD3"/>
  </w:style>
  <w:style w:type="paragraph" w:customStyle="1" w:styleId="FF4D815B1A674B4DB6DA2C36F8194F04">
    <w:name w:val="FF4D815B1A674B4DB6DA2C36F8194F04"/>
    <w:rsid w:val="00AC7DD3"/>
  </w:style>
  <w:style w:type="paragraph" w:customStyle="1" w:styleId="7A72B567254D438982E28416DFBC81F2">
    <w:name w:val="7A72B567254D438982E28416DFBC81F2"/>
    <w:rsid w:val="00AC7DD3"/>
  </w:style>
  <w:style w:type="paragraph" w:customStyle="1" w:styleId="BACCCA662880414BA5FEF9862FA07B19">
    <w:name w:val="BACCCA662880414BA5FEF9862FA07B19"/>
    <w:rsid w:val="00AC7DD3"/>
  </w:style>
  <w:style w:type="paragraph" w:customStyle="1" w:styleId="8AEC69EB3AD149CE8B5C4040D218B697">
    <w:name w:val="8AEC69EB3AD149CE8B5C4040D218B697"/>
    <w:rsid w:val="00AC7DD3"/>
  </w:style>
  <w:style w:type="paragraph" w:customStyle="1" w:styleId="387F759C3388483A944C96D027CA4BBF">
    <w:name w:val="387F759C3388483A944C96D027CA4BBF"/>
    <w:rsid w:val="00AC7DD3"/>
  </w:style>
  <w:style w:type="paragraph" w:customStyle="1" w:styleId="F914B4D8605248C299B2CED0BE916FA6">
    <w:name w:val="F914B4D8605248C299B2CED0BE916FA6"/>
    <w:rsid w:val="00AC7DD3"/>
  </w:style>
  <w:style w:type="paragraph" w:customStyle="1" w:styleId="0375AC1383564B4983311883A60F1E24">
    <w:name w:val="0375AC1383564B4983311883A60F1E24"/>
    <w:rsid w:val="00AC7DD3"/>
  </w:style>
  <w:style w:type="paragraph" w:customStyle="1" w:styleId="E8652FCF76C84E7B9B438BB988734B4D">
    <w:name w:val="E8652FCF76C84E7B9B438BB988734B4D"/>
    <w:rsid w:val="00AC7DD3"/>
  </w:style>
  <w:style w:type="paragraph" w:customStyle="1" w:styleId="9B299F2780B844AEBDB04AD9B1FABAFC">
    <w:name w:val="9B299F2780B844AEBDB04AD9B1FABAFC"/>
    <w:rsid w:val="00AC7DD3"/>
  </w:style>
  <w:style w:type="paragraph" w:customStyle="1" w:styleId="E5FF24624A4C4430902C75D44A277E92">
    <w:name w:val="E5FF24624A4C4430902C75D44A277E92"/>
    <w:rsid w:val="00AC7DD3"/>
  </w:style>
  <w:style w:type="paragraph" w:customStyle="1" w:styleId="361E418C259944C1B75C517855F69631">
    <w:name w:val="361E418C259944C1B75C517855F69631"/>
    <w:rsid w:val="00AC7DD3"/>
  </w:style>
  <w:style w:type="paragraph" w:customStyle="1" w:styleId="61A2438BA56241C9B1C09766451F098F">
    <w:name w:val="61A2438BA56241C9B1C09766451F098F"/>
    <w:rsid w:val="00AC7DD3"/>
  </w:style>
  <w:style w:type="paragraph" w:customStyle="1" w:styleId="34DD9DC553BA41D4A9CB8DB5686AEECB">
    <w:name w:val="34DD9DC553BA41D4A9CB8DB5686AEECB"/>
    <w:rsid w:val="00AC7DD3"/>
  </w:style>
  <w:style w:type="paragraph" w:customStyle="1" w:styleId="CAD337FA5ABF4EF89B7B98EE09184B97">
    <w:name w:val="CAD337FA5ABF4EF89B7B98EE09184B97"/>
    <w:rsid w:val="00AC7DD3"/>
  </w:style>
  <w:style w:type="paragraph" w:customStyle="1" w:styleId="CF0A8A54A14F4DA5B8F24FD233482EFF">
    <w:name w:val="CF0A8A54A14F4DA5B8F24FD233482EFF"/>
    <w:rsid w:val="00AC7DD3"/>
  </w:style>
  <w:style w:type="paragraph" w:customStyle="1" w:styleId="FE4F2E1AF92A4A5CB3F79FCF6D5AED99">
    <w:name w:val="FE4F2E1AF92A4A5CB3F79FCF6D5AED99"/>
    <w:rsid w:val="00AC7DD3"/>
  </w:style>
  <w:style w:type="paragraph" w:customStyle="1" w:styleId="8A0646E2D3374FA7B77E742C0035BF25">
    <w:name w:val="8A0646E2D3374FA7B77E742C0035BF25"/>
    <w:rsid w:val="00AC7DD3"/>
  </w:style>
  <w:style w:type="paragraph" w:customStyle="1" w:styleId="67C60060C19F435794F7650D40AB3031">
    <w:name w:val="67C60060C19F435794F7650D40AB3031"/>
    <w:rsid w:val="00AC7DD3"/>
  </w:style>
  <w:style w:type="paragraph" w:customStyle="1" w:styleId="EFA669EC1C694F2E8B459B520F4DBC43">
    <w:name w:val="EFA669EC1C694F2E8B459B520F4DBC43"/>
    <w:rsid w:val="00AC7DD3"/>
  </w:style>
  <w:style w:type="paragraph" w:customStyle="1" w:styleId="C06545ABBCE94675A2793C3095B24B16">
    <w:name w:val="C06545ABBCE94675A2793C3095B24B16"/>
    <w:rsid w:val="00AC7DD3"/>
  </w:style>
  <w:style w:type="paragraph" w:customStyle="1" w:styleId="4714947B31DB4E27A977E778FAB7ACAD">
    <w:name w:val="4714947B31DB4E27A977E778FAB7ACAD"/>
    <w:rsid w:val="00AC7DD3"/>
  </w:style>
  <w:style w:type="paragraph" w:customStyle="1" w:styleId="8A3FB747C4AB402BAD0B62458B7554E1">
    <w:name w:val="8A3FB747C4AB402BAD0B62458B7554E1"/>
    <w:rsid w:val="00AC7DD3"/>
  </w:style>
  <w:style w:type="paragraph" w:customStyle="1" w:styleId="A4C8D27DACFE4EF6A6BF57F0C89C15C0">
    <w:name w:val="A4C8D27DACFE4EF6A6BF57F0C89C15C0"/>
    <w:rsid w:val="00AC7DD3"/>
  </w:style>
  <w:style w:type="paragraph" w:customStyle="1" w:styleId="6303B3DD7A3A4709A24C5EE626BB2816">
    <w:name w:val="6303B3DD7A3A4709A24C5EE626BB2816"/>
    <w:rsid w:val="00AC7DD3"/>
  </w:style>
  <w:style w:type="paragraph" w:customStyle="1" w:styleId="120ECEFCBF8F4012AA761E9B7332C4E7">
    <w:name w:val="120ECEFCBF8F4012AA761E9B7332C4E7"/>
    <w:rsid w:val="00AC7DD3"/>
  </w:style>
  <w:style w:type="paragraph" w:customStyle="1" w:styleId="7F7D41BD4365464FA2469A62E507B87C">
    <w:name w:val="7F7D41BD4365464FA2469A62E507B87C"/>
    <w:rsid w:val="00AC7DD3"/>
  </w:style>
  <w:style w:type="paragraph" w:customStyle="1" w:styleId="64B7E4B17E754F3EBFF0C686EA8DBD6E">
    <w:name w:val="64B7E4B17E754F3EBFF0C686EA8DBD6E"/>
    <w:rsid w:val="00AC7DD3"/>
  </w:style>
  <w:style w:type="paragraph" w:customStyle="1" w:styleId="B3B5E63ABE4744DCAD45F1A12D0BBD30">
    <w:name w:val="B3B5E63ABE4744DCAD45F1A12D0BBD30"/>
    <w:rsid w:val="00AC7DD3"/>
  </w:style>
  <w:style w:type="paragraph" w:customStyle="1" w:styleId="6C447C33C623424B82F8DA90828F701D">
    <w:name w:val="6C447C33C623424B82F8DA90828F701D"/>
    <w:rsid w:val="00AC7DD3"/>
  </w:style>
  <w:style w:type="paragraph" w:customStyle="1" w:styleId="3448CFD711BA441D984DC39FB929E3AB">
    <w:name w:val="3448CFD711BA441D984DC39FB929E3AB"/>
    <w:rsid w:val="00AC7DD3"/>
  </w:style>
  <w:style w:type="paragraph" w:customStyle="1" w:styleId="A913CAA34299495BB837E84011688BDD">
    <w:name w:val="A913CAA34299495BB837E84011688BDD"/>
    <w:rsid w:val="00AC7DD3"/>
  </w:style>
  <w:style w:type="paragraph" w:customStyle="1" w:styleId="9CFD098429FF488D92BE86518EB5E936">
    <w:name w:val="9CFD098429FF488D92BE86518EB5E936"/>
    <w:rsid w:val="00AC7DD3"/>
  </w:style>
  <w:style w:type="paragraph" w:customStyle="1" w:styleId="D808010C1F2748768D3D674F2BA30E71">
    <w:name w:val="D808010C1F2748768D3D674F2BA30E71"/>
    <w:rsid w:val="00AC7DD3"/>
  </w:style>
  <w:style w:type="paragraph" w:customStyle="1" w:styleId="E10FAFC86330448293A81EC11E99E7DB">
    <w:name w:val="E10FAFC86330448293A81EC11E99E7DB"/>
    <w:rsid w:val="00AC7DD3"/>
  </w:style>
  <w:style w:type="paragraph" w:customStyle="1" w:styleId="5BC1AB56975C4D0DBF0E98A656B7C143">
    <w:name w:val="5BC1AB56975C4D0DBF0E98A656B7C143"/>
    <w:rsid w:val="00AC7DD3"/>
  </w:style>
  <w:style w:type="paragraph" w:customStyle="1" w:styleId="C1A7E2102C2448EC843203CEDA6D8689">
    <w:name w:val="C1A7E2102C2448EC843203CEDA6D8689"/>
    <w:rsid w:val="00AC7DD3"/>
  </w:style>
  <w:style w:type="paragraph" w:customStyle="1" w:styleId="795CEF6C4B7C497E830B364727FE828D5">
    <w:name w:val="795CEF6C4B7C497E830B364727FE828D5"/>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7">
    <w:name w:val="EA499113784046EE92E159AD8A2357A87"/>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505EB3416E24019AA3140759BB2BBFF6">
    <w:name w:val="C505EB3416E24019AA3140759BB2BBFF6"/>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6">
    <w:name w:val="93D08C02FB904239A02528936E6098C26"/>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7">
    <w:name w:val="CC7C4505393147F583812BFDDD56F0787"/>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7">
    <w:name w:val="2810C1C46CEF4E21A8B3BCF2883E9F747"/>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6">
    <w:name w:val="6E236B68F9D4403A9CB2EF15B92D30046"/>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D808010C1F2748768D3D674F2BA30E711">
    <w:name w:val="D808010C1F2748768D3D674F2BA30E711"/>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10FAFC86330448293A81EC11E99E7DB1">
    <w:name w:val="E10FAFC86330448293A81EC11E99E7DB1"/>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BC1AB56975C4D0DBF0E98A656B7C1431">
    <w:name w:val="5BC1AB56975C4D0DBF0E98A656B7C1431"/>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AD337FA5ABF4EF89B7B98EE09184B971">
    <w:name w:val="CAD337FA5ABF4EF89B7B98EE09184B97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C1A7E2102C2448EC843203CEDA6D86891">
    <w:name w:val="C1A7E2102C2448EC843203CEDA6D86891"/>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6BCC9135BE6B47A394F79354F2895BA5">
    <w:name w:val="6BCC9135BE6B47A394F79354F2895BA5"/>
    <w:rsid w:val="00AC7DD3"/>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448CFD711BA441D984DC39FB929E3AB1">
    <w:name w:val="3448CFD711BA441D984DC39FB929E3AB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1">
    <w:name w:val="B3B5E63ABE4744DCAD45F1A12D0BBD30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3">
    <w:name w:val="F35DA52F8FC14AD6A31F1825ADA547DD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1">
    <w:name w:val="7F7D41BD4365464FA2469A62E507B87C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3">
    <w:name w:val="3C17D36811194A5883144B24DE4ACE3A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3">
    <w:name w:val="1A08EB58E90F402988FE652537F4EB9C3"/>
    <w:rsid w:val="00AC7DD3"/>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3">
    <w:name w:val="96F04F26191640B997D535C7A175984C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3">
    <w:name w:val="046A759D987047CE8FA4D503691C475E3"/>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BACCCA662880414BA5FEF9862FA07B191">
    <w:name w:val="BACCCA662880414BA5FEF9862FA07B19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B036C50810C8496D842C5375DFD9CF201">
    <w:name w:val="B036C50810C8496D842C5375DFD9CF20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1">
    <w:name w:val="C1BB0183A88648B581CE32CB7B8CCC6C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E51AEFA1635F4ACBBE29A0C5DB7064E71">
    <w:name w:val="E51AEFA1635F4ACBBE29A0C5DB7064E7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FF4D815B1A674B4DB6DA2C36F8194F041">
    <w:name w:val="FF4D815B1A674B4DB6DA2C36F8194F041"/>
    <w:rsid w:val="00AC7DD3"/>
    <w:pPr>
      <w:spacing w:after="240" w:line="240" w:lineRule="auto"/>
      <w:jc w:val="both"/>
    </w:pPr>
    <w:rPr>
      <w:rFonts w:ascii="Times New Roman" w:eastAsia="Times New Roman" w:hAnsi="Times New Roman" w:cs="Times New Roman"/>
      <w:sz w:val="24"/>
      <w:szCs w:val="20"/>
      <w:lang w:val="en-GB" w:eastAsia="en-US"/>
    </w:rPr>
  </w:style>
  <w:style w:type="paragraph" w:customStyle="1" w:styleId="0E42BA7C3F974668BC1FA44252B663F9">
    <w:name w:val="0E42BA7C3F974668BC1FA44252B663F9"/>
    <w:rsid w:val="00724845"/>
  </w:style>
  <w:style w:type="paragraph" w:customStyle="1" w:styleId="4E5918634D644C9589F4464686C2500B">
    <w:name w:val="4E5918634D644C9589F4464686C2500B"/>
    <w:rsid w:val="00724845"/>
  </w:style>
  <w:style w:type="paragraph" w:customStyle="1" w:styleId="795CEF6C4B7C497E830B364727FE828D6">
    <w:name w:val="795CEF6C4B7C497E830B364727FE828D6"/>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8">
    <w:name w:val="EA499113784046EE92E159AD8A2357A88"/>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E5918634D644C9589F4464686C2500B1">
    <w:name w:val="4E5918634D644C9589F4464686C2500B1"/>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7">
    <w:name w:val="93D08C02FB904239A02528936E6098C27"/>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8">
    <w:name w:val="CC7C4505393147F583812BFDDD56F0788"/>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8">
    <w:name w:val="2810C1C46CEF4E21A8B3BCF2883E9F748"/>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7">
    <w:name w:val="6E236B68F9D4403A9CB2EF15B92D30047"/>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D808010C1F2748768D3D674F2BA30E712">
    <w:name w:val="D808010C1F2748768D3D674F2BA30E712"/>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10FAFC86330448293A81EC11E99E7DB2">
    <w:name w:val="E10FAFC86330448293A81EC11E99E7DB2"/>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BC1AB56975C4D0DBF0E98A656B7C1432">
    <w:name w:val="5BC1AB56975C4D0DBF0E98A656B7C1432"/>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AD337FA5ABF4EF89B7B98EE09184B972">
    <w:name w:val="CAD337FA5ABF4EF89B7B98EE09184B972"/>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C1A7E2102C2448EC843203CEDA6D86892">
    <w:name w:val="C1A7E2102C2448EC843203CEDA6D86892"/>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2">
    <w:name w:val="3448CFD711BA441D984DC39FB929E3AB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2">
    <w:name w:val="B3B5E63ABE4744DCAD45F1A12D0BBD30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4">
    <w:name w:val="F35DA52F8FC14AD6A31F1825ADA547DD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2">
    <w:name w:val="7F7D41BD4365464FA2469A62E507B87C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4">
    <w:name w:val="3C17D36811194A5883144B24DE4ACE3A4"/>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4">
    <w:name w:val="1A08EB58E90F402988FE652537F4EB9C4"/>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4">
    <w:name w:val="96F04F26191640B997D535C7A175984C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4">
    <w:name w:val="046A759D987047CE8FA4D503691C475E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
    <w:name w:val="A5BA08DCE906496AACEDBB640ECD2A51"/>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036C50810C8496D842C5375DFD9CF202">
    <w:name w:val="B036C50810C8496D842C5375DFD9CF20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2">
    <w:name w:val="C1BB0183A88648B581CE32CB7B8CCC6C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E51AEFA1635F4ACBBE29A0C5DB7064E72">
    <w:name w:val="E51AEFA1635F4ACBBE29A0C5DB7064E7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F4D815B1A674B4DB6DA2C36F8194F042">
    <w:name w:val="FF4D815B1A674B4DB6DA2C36F8194F04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795CEF6C4B7C497E830B364727FE828D7">
    <w:name w:val="795CEF6C4B7C497E830B364727FE828D7"/>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9">
    <w:name w:val="EA499113784046EE92E159AD8A2357A89"/>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E5918634D644C9589F4464686C2500B2">
    <w:name w:val="4E5918634D644C9589F4464686C2500B2"/>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8">
    <w:name w:val="93D08C02FB904239A02528936E6098C28"/>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9">
    <w:name w:val="CC7C4505393147F583812BFDDD56F0789"/>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9">
    <w:name w:val="2810C1C46CEF4E21A8B3BCF2883E9F749"/>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8">
    <w:name w:val="6E236B68F9D4403A9CB2EF15B92D30048"/>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D808010C1F2748768D3D674F2BA30E713">
    <w:name w:val="D808010C1F2748768D3D674F2BA30E713"/>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10FAFC86330448293A81EC11E99E7DB3">
    <w:name w:val="E10FAFC86330448293A81EC11E99E7DB3"/>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BC1AB56975C4D0DBF0E98A656B7C1433">
    <w:name w:val="5BC1AB56975C4D0DBF0E98A656B7C1433"/>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AD337FA5ABF4EF89B7B98EE09184B973">
    <w:name w:val="CAD337FA5ABF4EF89B7B98EE09184B973"/>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C1A7E2102C2448EC843203CEDA6D86893">
    <w:name w:val="C1A7E2102C2448EC843203CEDA6D86893"/>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3">
    <w:name w:val="3448CFD711BA441D984DC39FB929E3AB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3">
    <w:name w:val="B3B5E63ABE4744DCAD45F1A12D0BBD30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5">
    <w:name w:val="F35DA52F8FC14AD6A31F1825ADA547DD5"/>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3">
    <w:name w:val="7F7D41BD4365464FA2469A62E507B87C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5">
    <w:name w:val="3C17D36811194A5883144B24DE4ACE3A5"/>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5">
    <w:name w:val="1A08EB58E90F402988FE652537F4EB9C5"/>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5">
    <w:name w:val="96F04F26191640B997D535C7A175984C5"/>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5">
    <w:name w:val="046A759D987047CE8FA4D503691C475E5"/>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1">
    <w:name w:val="A5BA08DCE906496AACEDBB640ECD2A511"/>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036C50810C8496D842C5375DFD9CF203">
    <w:name w:val="B036C50810C8496D842C5375DFD9CF20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3">
    <w:name w:val="C1BB0183A88648B581CE32CB7B8CCC6C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E51AEFA1635F4ACBBE29A0C5DB7064E73">
    <w:name w:val="E51AEFA1635F4ACBBE29A0C5DB7064E7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F4D815B1A674B4DB6DA2C36F8194F043">
    <w:name w:val="FF4D815B1A674B4DB6DA2C36F8194F043"/>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795CEF6C4B7C497E830B364727FE828D8">
    <w:name w:val="795CEF6C4B7C497E830B364727FE828D8"/>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A499113784046EE92E159AD8A2357A810">
    <w:name w:val="EA499113784046EE92E159AD8A2357A810"/>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4E5918634D644C9589F4464686C2500B3">
    <w:name w:val="4E5918634D644C9589F4464686C2500B3"/>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93D08C02FB904239A02528936E6098C29">
    <w:name w:val="93D08C02FB904239A02528936E6098C29"/>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C7C4505393147F583812BFDDD56F07810">
    <w:name w:val="CC7C4505393147F583812BFDDD56F07810"/>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2810C1C46CEF4E21A8B3BCF2883E9F7410">
    <w:name w:val="2810C1C46CEF4E21A8B3BCF2883E9F7410"/>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9">
    <w:name w:val="6E236B68F9D4403A9CB2EF15B92D30049"/>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D808010C1F2748768D3D674F2BA30E714">
    <w:name w:val="D808010C1F2748768D3D674F2BA30E714"/>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10FAFC86330448293A81EC11E99E7DB4">
    <w:name w:val="E10FAFC86330448293A81EC11E99E7DB4"/>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BC1AB56975C4D0DBF0E98A656B7C1434">
    <w:name w:val="5BC1AB56975C4D0DBF0E98A656B7C1434"/>
    <w:rsid w:val="002B244E"/>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AD337FA5ABF4EF89B7B98EE09184B974">
    <w:name w:val="CAD337FA5ABF4EF89B7B98EE09184B974"/>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C1A7E2102C2448EC843203CEDA6D86894">
    <w:name w:val="C1A7E2102C2448EC843203CEDA6D86894"/>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4">
    <w:name w:val="3448CFD711BA441D984DC39FB929E3AB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4">
    <w:name w:val="B3B5E63ABE4744DCAD45F1A12D0BBD30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6">
    <w:name w:val="F35DA52F8FC14AD6A31F1825ADA547DD6"/>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4">
    <w:name w:val="7F7D41BD4365464FA2469A62E507B87C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6">
    <w:name w:val="3C17D36811194A5883144B24DE4ACE3A6"/>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6">
    <w:name w:val="1A08EB58E90F402988FE652537F4EB9C6"/>
    <w:rsid w:val="002B244E"/>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6">
    <w:name w:val="96F04F26191640B997D535C7A175984C6"/>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6">
    <w:name w:val="046A759D987047CE8FA4D503691C475E6"/>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2">
    <w:name w:val="A5BA08DCE906496AACEDBB640ECD2A512"/>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B036C50810C8496D842C5375DFD9CF204">
    <w:name w:val="B036C50810C8496D842C5375DFD9CF20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4">
    <w:name w:val="C1BB0183A88648B581CE32CB7B8CCC6C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E51AEFA1635F4ACBBE29A0C5DB7064E74">
    <w:name w:val="E51AEFA1635F4ACBBE29A0C5DB7064E7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FF4D815B1A674B4DB6DA2C36F8194F044">
    <w:name w:val="FF4D815B1A674B4DB6DA2C36F8194F044"/>
    <w:rsid w:val="002B244E"/>
    <w:pPr>
      <w:spacing w:after="240" w:line="240" w:lineRule="auto"/>
      <w:jc w:val="both"/>
    </w:pPr>
    <w:rPr>
      <w:rFonts w:ascii="Times New Roman" w:eastAsia="Times New Roman" w:hAnsi="Times New Roman" w:cs="Times New Roman"/>
      <w:sz w:val="24"/>
      <w:szCs w:val="20"/>
      <w:lang w:val="en-GB" w:eastAsia="en-US"/>
    </w:rPr>
  </w:style>
  <w:style w:type="paragraph" w:customStyle="1" w:styleId="2D8FBF8C84454A548848283343FB1614">
    <w:name w:val="2D8FBF8C84454A548848283343FB1614"/>
    <w:rsid w:val="002B244E"/>
  </w:style>
  <w:style w:type="paragraph" w:customStyle="1" w:styleId="90C407E219C444F381643DF5448B6601">
    <w:name w:val="90C407E219C444F381643DF5448B6601"/>
    <w:rsid w:val="002B244E"/>
  </w:style>
  <w:style w:type="paragraph" w:customStyle="1" w:styleId="9D68A1E02E644918A09C534BB7C71978">
    <w:name w:val="9D68A1E02E644918A09C534BB7C71978"/>
    <w:rsid w:val="002B244E"/>
  </w:style>
  <w:style w:type="paragraph" w:customStyle="1" w:styleId="D5457ACE4D7A42CD9ED1A5A1EFF10023">
    <w:name w:val="D5457ACE4D7A42CD9ED1A5A1EFF10023"/>
    <w:rsid w:val="002B244E"/>
  </w:style>
  <w:style w:type="paragraph" w:customStyle="1" w:styleId="47F4B2483EDA43DAA1A70D0D850303BA">
    <w:name w:val="47F4B2483EDA43DAA1A70D0D850303BA"/>
    <w:rsid w:val="0061622D"/>
  </w:style>
  <w:style w:type="paragraph" w:customStyle="1" w:styleId="3037D6F10012413B8B91E2F28466ABE6">
    <w:name w:val="3037D6F10012413B8B91E2F28466ABE6"/>
    <w:rsid w:val="0061622D"/>
  </w:style>
  <w:style w:type="paragraph" w:customStyle="1" w:styleId="93AFE01A99904BD69F3BF97105EA2FA5">
    <w:name w:val="93AFE01A99904BD69F3BF97105EA2FA5"/>
    <w:rsid w:val="0061622D"/>
  </w:style>
  <w:style w:type="paragraph" w:customStyle="1" w:styleId="77979539AF004DED8F3035DC07AD8D84">
    <w:name w:val="77979539AF004DED8F3035DC07AD8D84"/>
    <w:rsid w:val="0061622D"/>
  </w:style>
  <w:style w:type="paragraph" w:customStyle="1" w:styleId="24D6D1A4BF2F4F52AB202C52BEE781F9">
    <w:name w:val="24D6D1A4BF2F4F52AB202C52BEE781F9"/>
    <w:rsid w:val="0061622D"/>
  </w:style>
  <w:style w:type="paragraph" w:customStyle="1" w:styleId="07645E64EECB446CB604B4BCBF15713F">
    <w:name w:val="07645E64EECB446CB604B4BCBF15713F"/>
    <w:rsid w:val="0061622D"/>
  </w:style>
  <w:style w:type="paragraph" w:customStyle="1" w:styleId="56B1AFB02013461595B301128194299E">
    <w:name w:val="56B1AFB02013461595B301128194299E"/>
    <w:rsid w:val="0061622D"/>
  </w:style>
  <w:style w:type="paragraph" w:customStyle="1" w:styleId="0EE4B4E7750A4C19A6608C771D27A717">
    <w:name w:val="0EE4B4E7750A4C19A6608C771D27A717"/>
    <w:rsid w:val="0061622D"/>
  </w:style>
  <w:style w:type="paragraph" w:customStyle="1" w:styleId="5F10966C1D044D0B997CA81065F4AA73">
    <w:name w:val="5F10966C1D044D0B997CA81065F4AA73"/>
    <w:rsid w:val="0061622D"/>
  </w:style>
  <w:style w:type="paragraph" w:customStyle="1" w:styleId="859D3D54B2114044BAD3E93FB8317322">
    <w:name w:val="859D3D54B2114044BAD3E93FB8317322"/>
    <w:rsid w:val="0061622D"/>
  </w:style>
  <w:style w:type="paragraph" w:customStyle="1" w:styleId="6C4D51C22CB2423F9E7C260736DCC075">
    <w:name w:val="6C4D51C22CB2423F9E7C260736DCC075"/>
    <w:rsid w:val="0061622D"/>
  </w:style>
  <w:style w:type="paragraph" w:customStyle="1" w:styleId="D229AB28D35942748759C48A45D0E674">
    <w:name w:val="D229AB28D35942748759C48A45D0E674"/>
    <w:rsid w:val="0061622D"/>
  </w:style>
  <w:style w:type="paragraph" w:customStyle="1" w:styleId="CBA127A5E1004F7189014AF6AC9F93FF">
    <w:name w:val="CBA127A5E1004F7189014AF6AC9F93FF"/>
    <w:rsid w:val="0061622D"/>
  </w:style>
  <w:style w:type="paragraph" w:customStyle="1" w:styleId="C3C78FFD585849FDAB9D66E932C64A58">
    <w:name w:val="C3C78FFD585849FDAB9D66E932C64A58"/>
    <w:rsid w:val="0061622D"/>
  </w:style>
  <w:style w:type="paragraph" w:customStyle="1" w:styleId="D13C8AA83DC5455887C93A2B5D3BEF38">
    <w:name w:val="D13C8AA83DC5455887C93A2B5D3BEF38"/>
    <w:rsid w:val="0061622D"/>
  </w:style>
  <w:style w:type="paragraph" w:customStyle="1" w:styleId="21A566D45CD247D9B053AA148924A781">
    <w:name w:val="21A566D45CD247D9B053AA148924A781"/>
    <w:rsid w:val="0061622D"/>
  </w:style>
  <w:style w:type="paragraph" w:customStyle="1" w:styleId="EC102B104D054216BEA705CD6D3C6B6E">
    <w:name w:val="EC102B104D054216BEA705CD6D3C6B6E"/>
    <w:rsid w:val="0061622D"/>
  </w:style>
  <w:style w:type="paragraph" w:customStyle="1" w:styleId="93A956AE656C4BD5A4EFFD6BB7EC0ADC">
    <w:name w:val="93A956AE656C4BD5A4EFFD6BB7EC0ADC"/>
    <w:rsid w:val="0061622D"/>
  </w:style>
  <w:style w:type="paragraph" w:customStyle="1" w:styleId="11FA7AF62F024598A546E81137A97215">
    <w:name w:val="11FA7AF62F024598A546E81137A97215"/>
    <w:rsid w:val="0061622D"/>
  </w:style>
  <w:style w:type="paragraph" w:customStyle="1" w:styleId="7A24405AF6744D338CC48F83E1D68583">
    <w:name w:val="7A24405AF6744D338CC48F83E1D68583"/>
    <w:rsid w:val="0061622D"/>
  </w:style>
  <w:style w:type="paragraph" w:customStyle="1" w:styleId="F04A6EB6416D44C7ADB336BC9164D4B8">
    <w:name w:val="F04A6EB6416D44C7ADB336BC9164D4B8"/>
    <w:rsid w:val="0061622D"/>
  </w:style>
  <w:style w:type="paragraph" w:customStyle="1" w:styleId="123522DF2E4A4A4E97263C10419CB079">
    <w:name w:val="123522DF2E4A4A4E97263C10419CB079"/>
    <w:rsid w:val="0061622D"/>
  </w:style>
  <w:style w:type="paragraph" w:customStyle="1" w:styleId="47F4B2483EDA43DAA1A70D0D850303BA1">
    <w:name w:val="47F4B2483EDA43DAA1A70D0D850303BA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7979539AF004DED8F3035DC07AD8D841">
    <w:name w:val="77979539AF004DED8F3035DC07AD8D84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C4D51C22CB2423F9E7C260736DCC0751">
    <w:name w:val="6C4D51C22CB2423F9E7C260736DCC075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BA127A5E1004F7189014AF6AC9F93FF1">
    <w:name w:val="CBA127A5E1004F7189014AF6AC9F93FF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13C8AA83DC5455887C93A2B5D3BEF381">
    <w:name w:val="D13C8AA83DC5455887C93A2B5D3BEF38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1">
    <w:name w:val="EC102B104D054216BEA705CD6D3C6B6E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10">
    <w:name w:val="6E236B68F9D4403A9CB2EF15B92D3004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3A956AE656C4BD5A4EFFD6BB7EC0ADC1">
    <w:name w:val="93A956AE656C4BD5A4EFFD6BB7EC0ADC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11FA7AF62F024598A546E81137A972151">
    <w:name w:val="11FA7AF62F024598A546E81137A97215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A24405AF6744D338CC48F83E1D685831">
    <w:name w:val="7A24405AF6744D338CC48F83E1D68583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04A6EB6416D44C7ADB336BC9164D4B81">
    <w:name w:val="F04A6EB6416D44C7ADB336BC9164D4B8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23522DF2E4A4A4E97263C10419CB0791">
    <w:name w:val="123522DF2E4A4A4E97263C10419CB079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5">
    <w:name w:val="3448CFD711BA441D984DC39FB929E3AB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5">
    <w:name w:val="B3B5E63ABE4744DCAD45F1A12D0BBD30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7">
    <w:name w:val="F35DA52F8FC14AD6A31F1825ADA547DD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5">
    <w:name w:val="7F7D41BD4365464FA2469A62E507B87C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7">
    <w:name w:val="3C17D36811194A5883144B24DE4ACE3A7"/>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7">
    <w:name w:val="1A08EB58E90F402988FE652537F4EB9C7"/>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7">
    <w:name w:val="96F04F26191640B997D535C7A175984C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7">
    <w:name w:val="046A759D987047CE8FA4D503691C475E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3">
    <w:name w:val="A5BA08DCE906496AACEDBB640ECD2A51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1">
    <w:name w:val="90C407E219C444F381643DF5448B660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5">
    <w:name w:val="C1BB0183A88648B581CE32CB7B8CCC6C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1">
    <w:name w:val="9D68A1E02E644918A09C534BB7C71978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1">
    <w:name w:val="D5457ACE4D7A42CD9ED1A5A1EFF10023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47F4B2483EDA43DAA1A70D0D850303BA2">
    <w:name w:val="47F4B2483EDA43DAA1A70D0D850303BA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77979539AF004DED8F3035DC07AD8D842">
    <w:name w:val="77979539AF004DED8F3035DC07AD8D84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C4D51C22CB2423F9E7C260736DCC0752">
    <w:name w:val="6C4D51C22CB2423F9E7C260736DCC075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BA127A5E1004F7189014AF6AC9F93FF2">
    <w:name w:val="CBA127A5E1004F7189014AF6AC9F93FF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13C8AA83DC5455887C93A2B5D3BEF382">
    <w:name w:val="D13C8AA83DC5455887C93A2B5D3BEF38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2">
    <w:name w:val="EC102B104D054216BEA705CD6D3C6B6E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11">
    <w:name w:val="6E236B68F9D4403A9CB2EF15B92D3004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123522DF2E4A4A4E97263C10419CB0792">
    <w:name w:val="123522DF2E4A4A4E97263C10419CB0792"/>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6">
    <w:name w:val="3448CFD711BA441D984DC39FB929E3AB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6">
    <w:name w:val="B3B5E63ABE4744DCAD45F1A12D0BBD30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8">
    <w:name w:val="F35DA52F8FC14AD6A31F1825ADA547DD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6">
    <w:name w:val="7F7D41BD4365464FA2469A62E507B87C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8">
    <w:name w:val="3C17D36811194A5883144B24DE4ACE3A8"/>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8">
    <w:name w:val="1A08EB58E90F402988FE652537F4EB9C8"/>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8">
    <w:name w:val="96F04F26191640B997D535C7A175984C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8">
    <w:name w:val="046A759D987047CE8FA4D503691C475E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4">
    <w:name w:val="A5BA08DCE906496AACEDBB640ECD2A51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2">
    <w:name w:val="90C407E219C444F381643DF5448B6601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6">
    <w:name w:val="C1BB0183A88648B581CE32CB7B8CCC6C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2">
    <w:name w:val="9D68A1E02E644918A09C534BB7C71978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2">
    <w:name w:val="D5457ACE4D7A42CD9ED1A5A1EFF10023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7979539AF004DED8F3035DC07AD8D843">
    <w:name w:val="77979539AF004DED8F3035DC07AD8D84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6C4D51C22CB2423F9E7C260736DCC0753">
    <w:name w:val="6C4D51C22CB2423F9E7C260736DCC075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CBA127A5E1004F7189014AF6AC9F93FF3">
    <w:name w:val="CBA127A5E1004F7189014AF6AC9F93FF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13C8AA83DC5455887C93A2B5D3BEF383">
    <w:name w:val="D13C8AA83DC5455887C93A2B5D3BEF38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3">
    <w:name w:val="EC102B104D054216BEA705CD6D3C6B6E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6E236B68F9D4403A9CB2EF15B92D300412">
    <w:name w:val="6E236B68F9D4403A9CB2EF15B92D30041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123522DF2E4A4A4E97263C10419CB0793">
    <w:name w:val="123522DF2E4A4A4E97263C10419CB0793"/>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7">
    <w:name w:val="3448CFD711BA441D984DC39FB929E3AB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7">
    <w:name w:val="B3B5E63ABE4744DCAD45F1A12D0BBD30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9">
    <w:name w:val="F35DA52F8FC14AD6A31F1825ADA547DD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7">
    <w:name w:val="7F7D41BD4365464FA2469A62E507B87C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9">
    <w:name w:val="3C17D36811194A5883144B24DE4ACE3A9"/>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9">
    <w:name w:val="1A08EB58E90F402988FE652537F4EB9C9"/>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9">
    <w:name w:val="96F04F26191640B997D535C7A175984C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9">
    <w:name w:val="046A759D987047CE8FA4D503691C475E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5">
    <w:name w:val="A5BA08DCE906496AACEDBB640ECD2A51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3">
    <w:name w:val="90C407E219C444F381643DF5448B6601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7">
    <w:name w:val="C1BB0183A88648B581CE32CB7B8CCC6C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3">
    <w:name w:val="9D68A1E02E644918A09C534BB7C71978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3">
    <w:name w:val="D5457ACE4D7A42CD9ED1A5A1EFF10023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830F061901C848C083112CE5935F885D">
    <w:name w:val="830F061901C848C083112CE5935F885D"/>
    <w:rsid w:val="0061622D"/>
  </w:style>
  <w:style w:type="paragraph" w:customStyle="1" w:styleId="BB832D01EC8949329596BAC992902584">
    <w:name w:val="BB832D01EC8949329596BAC992902584"/>
    <w:rsid w:val="0061622D"/>
  </w:style>
  <w:style w:type="paragraph" w:customStyle="1" w:styleId="7D0A8369F6564AADB76C3A6A38FF80DA">
    <w:name w:val="7D0A8369F6564AADB76C3A6A38FF80DA"/>
    <w:rsid w:val="0061622D"/>
  </w:style>
  <w:style w:type="paragraph" w:customStyle="1" w:styleId="47F4B2483EDA43DAA1A70D0D850303BA3">
    <w:name w:val="47F4B2483EDA43DAA1A70D0D850303BA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0F061901C848C083112CE5935F885D1">
    <w:name w:val="830F061901C848C083112CE5935F885D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13C8AA83DC5455887C93A2B5D3BEF384">
    <w:name w:val="D13C8AA83DC5455887C93A2B5D3BEF38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4">
    <w:name w:val="EC102B104D054216BEA705CD6D3C6B6E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123522DF2E4A4A4E97263C10419CB0794">
    <w:name w:val="123522DF2E4A4A4E97263C10419CB0794"/>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8">
    <w:name w:val="3448CFD711BA441D984DC39FB929E3AB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8">
    <w:name w:val="B3B5E63ABE4744DCAD45F1A12D0BBD30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10">
    <w:name w:val="F35DA52F8FC14AD6A31F1825ADA547DD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8">
    <w:name w:val="7F7D41BD4365464FA2469A62E507B87C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10">
    <w:name w:val="3C17D36811194A5883144B24DE4ACE3A10"/>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10">
    <w:name w:val="1A08EB58E90F402988FE652537F4EB9C10"/>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10">
    <w:name w:val="96F04F26191640B997D535C7A175984C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10">
    <w:name w:val="046A759D987047CE8FA4D503691C475E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6">
    <w:name w:val="A5BA08DCE906496AACEDBB640ECD2A51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4">
    <w:name w:val="90C407E219C444F381643DF5448B6601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8">
    <w:name w:val="C1BB0183A88648B581CE32CB7B8CCC6C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4">
    <w:name w:val="9D68A1E02E644918A09C534BB7C71978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4">
    <w:name w:val="D5457ACE4D7A42CD9ED1A5A1EFF100234"/>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3C6E18DC10A461384A71D8564A4FBFF">
    <w:name w:val="D3C6E18DC10A461384A71D8564A4FBFF"/>
    <w:rsid w:val="0061622D"/>
  </w:style>
  <w:style w:type="paragraph" w:customStyle="1" w:styleId="E2B82CC0541E407F986EF1FB157B77A8">
    <w:name w:val="E2B82CC0541E407F986EF1FB157B77A8"/>
    <w:rsid w:val="0061622D"/>
  </w:style>
  <w:style w:type="paragraph" w:customStyle="1" w:styleId="BCE1B5570E474EE184E99A7B661380AB">
    <w:name w:val="BCE1B5570E474EE184E99A7B661380AB"/>
    <w:rsid w:val="0061622D"/>
  </w:style>
  <w:style w:type="paragraph" w:customStyle="1" w:styleId="817BC49E147C47078C389185ABF0A224">
    <w:name w:val="817BC49E147C47078C389185ABF0A224"/>
    <w:rsid w:val="0061622D"/>
  </w:style>
  <w:style w:type="paragraph" w:customStyle="1" w:styleId="30BEC93ADF37451D9515D98E6A9BDDDB">
    <w:name w:val="30BEC93ADF37451D9515D98E6A9BDDDB"/>
    <w:rsid w:val="0061622D"/>
  </w:style>
  <w:style w:type="paragraph" w:customStyle="1" w:styleId="ED1B86274C7D4B5CAE675A62110255AC">
    <w:name w:val="ED1B86274C7D4B5CAE675A62110255AC"/>
    <w:rsid w:val="0061622D"/>
  </w:style>
  <w:style w:type="paragraph" w:customStyle="1" w:styleId="5D64A21F9313472AB7ED48EFD241CDBD">
    <w:name w:val="5D64A21F9313472AB7ED48EFD241CDBD"/>
    <w:rsid w:val="0061622D"/>
  </w:style>
  <w:style w:type="paragraph" w:customStyle="1" w:styleId="47F4B2483EDA43DAA1A70D0D850303BA4">
    <w:name w:val="47F4B2483EDA43DAA1A70D0D850303BA4"/>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0F061901C848C083112CE5935F885D2">
    <w:name w:val="830F061901C848C083112CE5935F885D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3C6E18DC10A461384A71D8564A4FBFF1">
    <w:name w:val="D3C6E18DC10A461384A71D8564A4FBFF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2B82CC0541E407F986EF1FB157B77A81">
    <w:name w:val="E2B82CC0541E407F986EF1FB157B77A8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13C8AA83DC5455887C93A2B5D3BEF385">
    <w:name w:val="D13C8AA83DC5455887C93A2B5D3BEF38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5">
    <w:name w:val="EC102B104D054216BEA705CD6D3C6B6E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CE1B5570E474EE184E99A7B661380AB1">
    <w:name w:val="BCE1B5570E474EE184E99A7B661380AB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817BC49E147C47078C389185ABF0A2241">
    <w:name w:val="817BC49E147C47078C389185ABF0A224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0BEC93ADF37451D9515D98E6A9BDDDB1">
    <w:name w:val="30BEC93ADF37451D9515D98E6A9BDDDB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B86274C7D4B5CAE675A62110255AC1">
    <w:name w:val="ED1B86274C7D4B5CAE675A62110255AC1"/>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5D64A21F9313472AB7ED48EFD241CDBD1">
    <w:name w:val="5D64A21F9313472AB7ED48EFD241CDBD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9">
    <w:name w:val="3448CFD711BA441D984DC39FB929E3AB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9">
    <w:name w:val="B3B5E63ABE4744DCAD45F1A12D0BBD30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11">
    <w:name w:val="F35DA52F8FC14AD6A31F1825ADA547DD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9">
    <w:name w:val="7F7D41BD4365464FA2469A62E507B87C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11">
    <w:name w:val="3C17D36811194A5883144B24DE4ACE3A1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11">
    <w:name w:val="1A08EB58E90F402988FE652537F4EB9C1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11">
    <w:name w:val="96F04F26191640B997D535C7A175984C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11">
    <w:name w:val="046A759D987047CE8FA4D503691C475E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7">
    <w:name w:val="A5BA08DCE906496AACEDBB640ECD2A51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5">
    <w:name w:val="90C407E219C444F381643DF5448B6601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9">
    <w:name w:val="C1BB0183A88648B581CE32CB7B8CCC6C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5">
    <w:name w:val="9D68A1E02E644918A09C534BB7C71978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5">
    <w:name w:val="D5457ACE4D7A42CD9ED1A5A1EFF100235"/>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47F4B2483EDA43DAA1A70D0D850303BA5">
    <w:name w:val="47F4B2483EDA43DAA1A70D0D850303BA5"/>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0F061901C848C083112CE5935F885D3">
    <w:name w:val="830F061901C848C083112CE5935F885D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3C6E18DC10A461384A71D8564A4FBFF2">
    <w:name w:val="D3C6E18DC10A461384A71D8564A4FBFF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2B82CC0541E407F986EF1FB157B77A82">
    <w:name w:val="E2B82CC0541E407F986EF1FB157B77A8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13C8AA83DC5455887C93A2B5D3BEF386">
    <w:name w:val="D13C8AA83DC5455887C93A2B5D3BEF38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C102B104D054216BEA705CD6D3C6B6E6">
    <w:name w:val="EC102B104D054216BEA705CD6D3C6B6E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CE1B5570E474EE184E99A7B661380AB2">
    <w:name w:val="BCE1B5570E474EE184E99A7B661380AB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817BC49E147C47078C389185ABF0A2242">
    <w:name w:val="817BC49E147C47078C389185ABF0A224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0BEC93ADF37451D9515D98E6A9BDDDB2">
    <w:name w:val="30BEC93ADF37451D9515D98E6A9BDDDB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B86274C7D4B5CAE675A62110255AC2">
    <w:name w:val="ED1B86274C7D4B5CAE675A62110255AC2"/>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04A6EB6416D44C7ADB336BC9164D4B82">
    <w:name w:val="F04A6EB6416D44C7ADB336BC9164D4B82"/>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5D64A21F9313472AB7ED48EFD241CDBD2">
    <w:name w:val="5D64A21F9313472AB7ED48EFD241CDBD2"/>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3448CFD711BA441D984DC39FB929E3AB10">
    <w:name w:val="3448CFD711BA441D984DC39FB929E3AB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3B5E63ABE4744DCAD45F1A12D0BBD3010">
    <w:name w:val="B3B5E63ABE4744DCAD45F1A12D0BBD30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F35DA52F8FC14AD6A31F1825ADA547DD12">
    <w:name w:val="F35DA52F8FC14AD6A31F1825ADA547DD1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7F7D41BD4365464FA2469A62E507B87C10">
    <w:name w:val="7F7D41BD4365464FA2469A62E507B87C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C17D36811194A5883144B24DE4ACE3A12">
    <w:name w:val="3C17D36811194A5883144B24DE4ACE3A12"/>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1A08EB58E90F402988FE652537F4EB9C12">
    <w:name w:val="1A08EB58E90F402988FE652537F4EB9C12"/>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96F04F26191640B997D535C7A175984C12">
    <w:name w:val="96F04F26191640B997D535C7A175984C1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046A759D987047CE8FA4D503691C475E12">
    <w:name w:val="046A759D987047CE8FA4D503691C475E12"/>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8">
    <w:name w:val="A5BA08DCE906496AACEDBB640ECD2A518"/>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6">
    <w:name w:val="90C407E219C444F381643DF5448B6601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C1BB0183A88648B581CE32CB7B8CCC6C10">
    <w:name w:val="C1BB0183A88648B581CE32CB7B8CCC6C10"/>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6">
    <w:name w:val="9D68A1E02E644918A09C534BB7C71978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6">
    <w:name w:val="D5457ACE4D7A42CD9ED1A5A1EFF100236"/>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4E908F5C6F7849A69444F188EE5AF4AA">
    <w:name w:val="4E908F5C6F7849A69444F188EE5AF4AA"/>
    <w:rsid w:val="0061622D"/>
  </w:style>
  <w:style w:type="paragraph" w:customStyle="1" w:styleId="D3DDF2480ED14B4F988DFD32D0180E71">
    <w:name w:val="D3DDF2480ED14B4F988DFD32D0180E71"/>
    <w:rsid w:val="0061622D"/>
  </w:style>
  <w:style w:type="paragraph" w:customStyle="1" w:styleId="2D64A3B32B9040F7801F3B964FF2C5CE">
    <w:name w:val="2D64A3B32B9040F7801F3B964FF2C5CE"/>
    <w:rsid w:val="0061622D"/>
  </w:style>
  <w:style w:type="paragraph" w:customStyle="1" w:styleId="BCE05DF90599482BA9FAF229FADFAF76">
    <w:name w:val="BCE05DF90599482BA9FAF229FADFAF76"/>
    <w:rsid w:val="0061622D"/>
  </w:style>
  <w:style w:type="paragraph" w:customStyle="1" w:styleId="79454C8444284ADC9F752BBBFEA8C993">
    <w:name w:val="79454C8444284ADC9F752BBBFEA8C993"/>
    <w:rsid w:val="0061622D"/>
  </w:style>
  <w:style w:type="paragraph" w:customStyle="1" w:styleId="79C99AA47A784942BEADEE5B19DF3AB9">
    <w:name w:val="79C99AA47A784942BEADEE5B19DF3AB9"/>
    <w:rsid w:val="0061622D"/>
  </w:style>
  <w:style w:type="paragraph" w:customStyle="1" w:styleId="E1E3B4E652C54FE9AA17D46A427510D5">
    <w:name w:val="E1E3B4E652C54FE9AA17D46A427510D5"/>
    <w:rsid w:val="0061622D"/>
  </w:style>
  <w:style w:type="paragraph" w:customStyle="1" w:styleId="61B1DE983C32408F8C850DC0DA44F2D2">
    <w:name w:val="61B1DE983C32408F8C850DC0DA44F2D2"/>
    <w:rsid w:val="0061622D"/>
  </w:style>
  <w:style w:type="paragraph" w:customStyle="1" w:styleId="B89822A9FA944E15A9B38CED0E39F651">
    <w:name w:val="B89822A9FA944E15A9B38CED0E39F651"/>
    <w:rsid w:val="0061622D"/>
  </w:style>
  <w:style w:type="paragraph" w:customStyle="1" w:styleId="8823FD246FED4A059F6A5ADD78AE815D">
    <w:name w:val="8823FD246FED4A059F6A5ADD78AE815D"/>
    <w:rsid w:val="0061622D"/>
  </w:style>
  <w:style w:type="paragraph" w:customStyle="1" w:styleId="0A5DC14AB203434CA92CB6FE5CFA28D1">
    <w:name w:val="0A5DC14AB203434CA92CB6FE5CFA28D1"/>
    <w:rsid w:val="0061622D"/>
  </w:style>
  <w:style w:type="paragraph" w:customStyle="1" w:styleId="D204416C64EC4E73A819AF6C825288E0">
    <w:name w:val="D204416C64EC4E73A819AF6C825288E0"/>
    <w:rsid w:val="0061622D"/>
  </w:style>
  <w:style w:type="paragraph" w:customStyle="1" w:styleId="47F4B2483EDA43DAA1A70D0D850303BA6">
    <w:name w:val="47F4B2483EDA43DAA1A70D0D850303BA6"/>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830F061901C848C083112CE5935F885D4">
    <w:name w:val="830F061901C848C083112CE5935F885D4"/>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D3C6E18DC10A461384A71D8564A4FBFF3">
    <w:name w:val="D3C6E18DC10A461384A71D8564A4FBFF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2B82CC0541E407F986EF1FB157B77A83">
    <w:name w:val="E2B82CC0541E407F986EF1FB157B77A8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89822A9FA944E15A9B38CED0E39F6511">
    <w:name w:val="B89822A9FA944E15A9B38CED0E39F65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8823FD246FED4A059F6A5ADD78AE815D1">
    <w:name w:val="8823FD246FED4A059F6A5ADD78AE815D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CE1B5570E474EE184E99A7B661380AB3">
    <w:name w:val="BCE1B5570E474EE184E99A7B661380AB3"/>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817BC49E147C47078C389185ABF0A2243">
    <w:name w:val="817BC49E147C47078C389185ABF0A224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30BEC93ADF37451D9515D98E6A9BDDDB3">
    <w:name w:val="30BEC93ADF37451D9515D98E6A9BDDDB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ED1B86274C7D4B5CAE675A62110255AC3">
    <w:name w:val="ED1B86274C7D4B5CAE675A62110255AC3"/>
    <w:rsid w:val="0061622D"/>
    <w:pPr>
      <w:tabs>
        <w:tab w:val="left" w:pos="0"/>
        <w:tab w:val="left" w:leader="dot" w:pos="8505"/>
      </w:tabs>
      <w:spacing w:after="240" w:line="240" w:lineRule="auto"/>
      <w:ind w:right="-28" w:hanging="567"/>
      <w:jc w:val="both"/>
    </w:pPr>
    <w:rPr>
      <w:rFonts w:ascii="Tahoma" w:eastAsia="Times New Roman" w:hAnsi="Tahoma" w:cs="Times New Roman"/>
      <w:sz w:val="20"/>
      <w:szCs w:val="20"/>
      <w:lang w:val="en-GB" w:eastAsia="en-US"/>
    </w:rPr>
  </w:style>
  <w:style w:type="paragraph" w:customStyle="1" w:styleId="F04A6EB6416D44C7ADB336BC9164D4B83">
    <w:name w:val="F04A6EB6416D44C7ADB336BC9164D4B83"/>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5D64A21F9313472AB7ED48EFD241CDBD3">
    <w:name w:val="5D64A21F9313472AB7ED48EFD241CDBD3"/>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4E908F5C6F7849A69444F188EE5AF4AA1">
    <w:name w:val="4E908F5C6F7849A69444F188EE5AF4AA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3DDF2480ED14B4F988DFD32D0180E711">
    <w:name w:val="D3DDF2480ED14B4F988DFD32D0180E7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2D64A3B32B9040F7801F3B964FF2C5CE1">
    <w:name w:val="2D64A3B32B9040F7801F3B964FF2C5CE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BCE05DF90599482BA9FAF229FADFAF761">
    <w:name w:val="BCE05DF90599482BA9FAF229FADFAF76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E1E3B4E652C54FE9AA17D46A427510D51">
    <w:name w:val="E1E3B4E652C54FE9AA17D46A427510D5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61B1DE983C32408F8C850DC0DA44F2D21">
    <w:name w:val="61B1DE983C32408F8C850DC0DA44F2D21"/>
    <w:rsid w:val="0061622D"/>
    <w:pPr>
      <w:spacing w:after="240" w:line="240" w:lineRule="auto"/>
      <w:ind w:left="482"/>
      <w:jc w:val="both"/>
    </w:pPr>
    <w:rPr>
      <w:rFonts w:ascii="Times New Roman" w:eastAsiaTheme="minorHAnsi" w:hAnsi="Times New Roman" w:cs="Times New Roman"/>
      <w:sz w:val="20"/>
      <w:szCs w:val="20"/>
      <w:lang w:val="en-GB" w:eastAsia="en-US"/>
    </w:rPr>
  </w:style>
  <w:style w:type="paragraph" w:customStyle="1" w:styleId="0A5DC14AB203434CA92CB6FE5CFA28D11">
    <w:name w:val="0A5DC14AB203434CA92CB6FE5CFA28D1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204416C64EC4E73A819AF6C825288E01">
    <w:name w:val="D204416C64EC4E73A819AF6C825288E0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A5BA08DCE906496AACEDBB640ECD2A519">
    <w:name w:val="A5BA08DCE906496AACEDBB640ECD2A519"/>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0C407E219C444F381643DF5448B66017">
    <w:name w:val="90C407E219C444F381643DF5448B6601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4CE8FD5D6714D01BCA2C41BADDB12861">
    <w:name w:val="94CE8FD5D6714D01BCA2C41BADDB12861"/>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9D68A1E02E644918A09C534BB7C719787">
    <w:name w:val="9D68A1E02E644918A09C534BB7C71978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D5457ACE4D7A42CD9ED1A5A1EFF100237">
    <w:name w:val="D5457ACE4D7A42CD9ED1A5A1EFF100237"/>
    <w:rsid w:val="0061622D"/>
    <w:pPr>
      <w:spacing w:after="240" w:line="240" w:lineRule="auto"/>
      <w:jc w:val="both"/>
    </w:pPr>
    <w:rPr>
      <w:rFonts w:ascii="Times New Roman" w:eastAsia="Times New Roman" w:hAnsi="Times New Roman" w:cs="Times New Roman"/>
      <w:sz w:val="24"/>
      <w:szCs w:val="20"/>
      <w:lang w:val="en-GB" w:eastAsia="en-US"/>
    </w:rPr>
  </w:style>
  <w:style w:type="paragraph" w:customStyle="1" w:styleId="32EAE87481744F9CAAD36AD6CB47656E">
    <w:name w:val="32EAE87481744F9CAAD36AD6CB47656E"/>
    <w:rsid w:val="0061622D"/>
  </w:style>
  <w:style w:type="paragraph" w:customStyle="1" w:styleId="D0E74063D77C4EDB94A2C06B9BF27BC7">
    <w:name w:val="D0E74063D77C4EDB94A2C06B9BF27BC7"/>
    <w:rsid w:val="0061622D"/>
  </w:style>
  <w:style w:type="paragraph" w:customStyle="1" w:styleId="823C3CA55ECB436DB449CAAC5206986A">
    <w:name w:val="823C3CA55ECB436DB449CAAC5206986A"/>
    <w:rsid w:val="0061622D"/>
  </w:style>
  <w:style w:type="paragraph" w:customStyle="1" w:styleId="FA89E207C3A543B3BFEA72E14DFC218A">
    <w:name w:val="FA89E207C3A543B3BFEA72E14DFC218A"/>
    <w:rsid w:val="0061622D"/>
  </w:style>
  <w:style w:type="paragraph" w:customStyle="1" w:styleId="302D5D33B8DB479D9E2E1CB7F687C197">
    <w:name w:val="302D5D33B8DB479D9E2E1CB7F687C197"/>
    <w:rsid w:val="0061622D"/>
  </w:style>
  <w:style w:type="paragraph" w:customStyle="1" w:styleId="F1519F89EC6D444AB0C4E7D8E5B658C0">
    <w:name w:val="F1519F89EC6D444AB0C4E7D8E5B658C0"/>
    <w:rsid w:val="0061622D"/>
  </w:style>
  <w:style w:type="paragraph" w:customStyle="1" w:styleId="4690D29F63304D6AB219747DA7CA2FD5">
    <w:name w:val="4690D29F63304D6AB219747DA7CA2FD5"/>
    <w:rsid w:val="007D6719"/>
    <w:rPr>
      <w:lang w:val="en-US" w:eastAsia="en-US"/>
    </w:rPr>
  </w:style>
  <w:style w:type="paragraph" w:customStyle="1" w:styleId="7ECE775391EE4537BE4C9DD0921D72A5">
    <w:name w:val="7ECE775391EE4537BE4C9DD0921D72A5"/>
    <w:rsid w:val="007D6719"/>
    <w:rPr>
      <w:lang w:val="en-US" w:eastAsia="en-US"/>
    </w:rPr>
  </w:style>
  <w:style w:type="paragraph" w:customStyle="1" w:styleId="2801FB8BD5854E078E41DD470BE19B65">
    <w:name w:val="2801FB8BD5854E078E41DD470BE19B65"/>
    <w:rsid w:val="007D6719"/>
    <w:rPr>
      <w:lang w:val="en-US" w:eastAsia="en-US"/>
    </w:rPr>
  </w:style>
  <w:style w:type="paragraph" w:customStyle="1" w:styleId="FA5690AB96F048BAA767AFFB6034DE80">
    <w:name w:val="FA5690AB96F048BAA767AFFB6034DE80"/>
    <w:rsid w:val="007D6719"/>
    <w:rPr>
      <w:lang w:val="en-US" w:eastAsia="en-US"/>
    </w:rPr>
  </w:style>
  <w:style w:type="paragraph" w:customStyle="1" w:styleId="8E640CD92DE54570A629554A668962FE">
    <w:name w:val="8E640CD92DE54570A629554A668962FE"/>
    <w:rsid w:val="007D6719"/>
    <w:rPr>
      <w:lang w:val="en-US" w:eastAsia="en-US"/>
    </w:rPr>
  </w:style>
  <w:style w:type="paragraph" w:customStyle="1" w:styleId="3BA6EA1410B0463BAFBF4F92604A932E">
    <w:name w:val="3BA6EA1410B0463BAFBF4F92604A932E"/>
    <w:rsid w:val="007D6719"/>
    <w:rPr>
      <w:lang w:val="en-US" w:eastAsia="en-US"/>
    </w:rPr>
  </w:style>
  <w:style w:type="paragraph" w:customStyle="1" w:styleId="20CDD0FDD5874372A1BA50389A71C22F">
    <w:name w:val="20CDD0FDD5874372A1BA50389A71C22F"/>
    <w:rsid w:val="007D6719"/>
    <w:rPr>
      <w:lang w:val="en-US" w:eastAsia="en-US"/>
    </w:rPr>
  </w:style>
  <w:style w:type="paragraph" w:customStyle="1" w:styleId="0698583E7AB9458F9922EBF3DF08BDDE">
    <w:name w:val="0698583E7AB9458F9922EBF3DF08BDDE"/>
    <w:rsid w:val="007D6719"/>
    <w:rPr>
      <w:lang w:val="en-US" w:eastAsia="en-US"/>
    </w:rPr>
  </w:style>
  <w:style w:type="paragraph" w:customStyle="1" w:styleId="BF341BC77F5D4DB3B9130C3750A8F817">
    <w:name w:val="BF341BC77F5D4DB3B9130C3750A8F817"/>
    <w:rsid w:val="007D6719"/>
    <w:rPr>
      <w:lang w:val="en-US" w:eastAsia="en-US"/>
    </w:rPr>
  </w:style>
  <w:style w:type="paragraph" w:customStyle="1" w:styleId="4144C35D8127460DA9DE048ABEBCECB0">
    <w:name w:val="4144C35D8127460DA9DE048ABEBCECB0"/>
    <w:rsid w:val="007D6719"/>
    <w:rPr>
      <w:lang w:val="en-US" w:eastAsia="en-US"/>
    </w:rPr>
  </w:style>
  <w:style w:type="paragraph" w:customStyle="1" w:styleId="871079611E2F480685E876E00152D459">
    <w:name w:val="871079611E2F480685E876E00152D459"/>
    <w:rsid w:val="007D6719"/>
    <w:rPr>
      <w:lang w:val="en-US" w:eastAsia="en-US"/>
    </w:rPr>
  </w:style>
  <w:style w:type="paragraph" w:customStyle="1" w:styleId="B56B40687BA94F93ADBECEF03BD029FE">
    <w:name w:val="B56B40687BA94F93ADBECEF03BD029FE"/>
    <w:rsid w:val="007D6719"/>
    <w:rPr>
      <w:lang w:val="en-US" w:eastAsia="en-US"/>
    </w:rPr>
  </w:style>
  <w:style w:type="paragraph" w:customStyle="1" w:styleId="F94E019AB8A8475CB65E8FB66FF884E2">
    <w:name w:val="F94E019AB8A8475CB65E8FB66FF884E2"/>
    <w:rsid w:val="007D6719"/>
    <w:rPr>
      <w:lang w:val="en-US" w:eastAsia="en-US"/>
    </w:rPr>
  </w:style>
  <w:style w:type="paragraph" w:customStyle="1" w:styleId="EDDB63626A074CE5895418F7CF7A3F31">
    <w:name w:val="EDDB63626A074CE5895418F7CF7A3F31"/>
    <w:rsid w:val="007D6719"/>
    <w:rPr>
      <w:lang w:val="en-US" w:eastAsia="en-US"/>
    </w:rPr>
  </w:style>
  <w:style w:type="paragraph" w:customStyle="1" w:styleId="4A3D8A2AA390431F9F9FD6660CF67505">
    <w:name w:val="4A3D8A2AA390431F9F9FD6660CF67505"/>
    <w:rsid w:val="007D671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5104-BE54-47F7-B61B-C8724820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083</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atcarau</dc:creator>
  <cp:keywords/>
  <dc:description/>
  <cp:lastModifiedBy>Lilia Racu</cp:lastModifiedBy>
  <cp:revision>39</cp:revision>
  <cp:lastPrinted>2021-09-09T14:15:00Z</cp:lastPrinted>
  <dcterms:created xsi:type="dcterms:W3CDTF">2021-09-09T14:38:00Z</dcterms:created>
  <dcterms:modified xsi:type="dcterms:W3CDTF">2022-02-02T14:23:00Z</dcterms:modified>
</cp:coreProperties>
</file>